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E9" w:rsidRPr="00E52212" w:rsidRDefault="00B560E9" w:rsidP="006705D5">
      <w:pPr>
        <w:spacing w:line="228" w:lineRule="auto"/>
        <w:ind w:right="-6"/>
        <w:jc w:val="center"/>
        <w:rPr>
          <w:b/>
          <w:sz w:val="24"/>
        </w:rPr>
      </w:pPr>
      <w:r w:rsidRPr="00E52212">
        <w:rPr>
          <w:b/>
          <w:sz w:val="24"/>
        </w:rPr>
        <w:t>ПРОТОКОЛ</w:t>
      </w:r>
    </w:p>
    <w:p w:rsidR="00B560E9" w:rsidRPr="00E52212" w:rsidRDefault="00B560E9" w:rsidP="006705D5">
      <w:pPr>
        <w:pStyle w:val="a7"/>
        <w:spacing w:line="228" w:lineRule="auto"/>
        <w:ind w:right="-6"/>
        <w:rPr>
          <w:b w:val="0"/>
          <w:sz w:val="24"/>
        </w:rPr>
      </w:pPr>
      <w:r w:rsidRPr="00E52212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</w:t>
      </w:r>
      <w:r w:rsidR="00DB7B80" w:rsidRPr="00E52212">
        <w:rPr>
          <w:b w:val="0"/>
          <w:sz w:val="24"/>
        </w:rPr>
        <w:t xml:space="preserve"> </w:t>
      </w:r>
      <w:r w:rsidRPr="00E52212">
        <w:rPr>
          <w:b w:val="0"/>
          <w:sz w:val="24"/>
        </w:rPr>
        <w:t>- Комиссия)</w:t>
      </w:r>
    </w:p>
    <w:p w:rsidR="00B560E9" w:rsidRPr="00E52212" w:rsidRDefault="00B560E9" w:rsidP="006705D5">
      <w:pPr>
        <w:spacing w:before="120" w:line="228" w:lineRule="auto"/>
        <w:ind w:right="-6"/>
        <w:jc w:val="center"/>
        <w:rPr>
          <w:b/>
          <w:bCs/>
          <w:sz w:val="24"/>
        </w:rPr>
      </w:pPr>
    </w:p>
    <w:p w:rsidR="00B560E9" w:rsidRPr="00E52212" w:rsidRDefault="00B560E9" w:rsidP="006705D5">
      <w:pPr>
        <w:spacing w:line="228" w:lineRule="auto"/>
        <w:ind w:right="-6"/>
        <w:jc w:val="center"/>
        <w:rPr>
          <w:bCs/>
          <w:sz w:val="24"/>
        </w:rPr>
      </w:pPr>
      <w:r w:rsidRPr="00E52212">
        <w:rPr>
          <w:bCs/>
          <w:sz w:val="24"/>
        </w:rPr>
        <w:t xml:space="preserve">г. Пенза                                                 № </w:t>
      </w:r>
      <w:r w:rsidR="00120C05" w:rsidRPr="00E52212">
        <w:rPr>
          <w:bCs/>
          <w:sz w:val="24"/>
        </w:rPr>
        <w:t>20</w:t>
      </w:r>
      <w:r w:rsidRPr="00E52212">
        <w:rPr>
          <w:bCs/>
          <w:sz w:val="24"/>
        </w:rPr>
        <w:t xml:space="preserve">                                </w:t>
      </w:r>
      <w:r w:rsidR="00120C05" w:rsidRPr="00E52212">
        <w:rPr>
          <w:bCs/>
          <w:sz w:val="24"/>
        </w:rPr>
        <w:t>2</w:t>
      </w:r>
      <w:r w:rsidR="00734F85" w:rsidRPr="00E52212">
        <w:rPr>
          <w:bCs/>
          <w:sz w:val="24"/>
        </w:rPr>
        <w:t>6</w:t>
      </w:r>
      <w:r w:rsidR="00507A73" w:rsidRPr="00E52212">
        <w:rPr>
          <w:bCs/>
          <w:sz w:val="24"/>
        </w:rPr>
        <w:t>.</w:t>
      </w:r>
      <w:r w:rsidR="00DF2484" w:rsidRPr="00E52212">
        <w:rPr>
          <w:bCs/>
          <w:sz w:val="24"/>
        </w:rPr>
        <w:t>1</w:t>
      </w:r>
      <w:r w:rsidR="0067228C" w:rsidRPr="00E52212">
        <w:rPr>
          <w:bCs/>
          <w:sz w:val="24"/>
        </w:rPr>
        <w:t>1</w:t>
      </w:r>
      <w:r w:rsidR="00507A73" w:rsidRPr="00E52212">
        <w:rPr>
          <w:bCs/>
          <w:sz w:val="24"/>
        </w:rPr>
        <w:t>.</w:t>
      </w:r>
      <w:r w:rsidRPr="00E52212">
        <w:rPr>
          <w:bCs/>
          <w:sz w:val="24"/>
        </w:rPr>
        <w:t>2020г.</w:t>
      </w:r>
    </w:p>
    <w:p w:rsidR="003378B0" w:rsidRPr="00E52212" w:rsidRDefault="003378B0" w:rsidP="006705D5">
      <w:pPr>
        <w:spacing w:before="240" w:line="228" w:lineRule="auto"/>
        <w:rPr>
          <w:b/>
          <w:sz w:val="24"/>
          <w:u w:val="single"/>
        </w:rPr>
      </w:pPr>
      <w:r w:rsidRPr="00E52212">
        <w:rPr>
          <w:b/>
          <w:sz w:val="24"/>
          <w:u w:val="single"/>
        </w:rPr>
        <w:t>Присутствовали члены Комиссии:</w:t>
      </w:r>
    </w:p>
    <w:p w:rsidR="003378B0" w:rsidRPr="00E52212" w:rsidRDefault="003378B0" w:rsidP="006705D5">
      <w:pPr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 xml:space="preserve">Министр здравоохранения </w:t>
      </w:r>
    </w:p>
    <w:p w:rsidR="003378B0" w:rsidRPr="00E52212" w:rsidRDefault="003378B0" w:rsidP="006705D5">
      <w:pPr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>Пензенской области (председатель Комиссии) – А</w:t>
      </w:r>
      <w:r w:rsidRPr="00E52212">
        <w:rPr>
          <w:i/>
          <w:sz w:val="24"/>
        </w:rPr>
        <w:t>.В. Никишин</w:t>
      </w:r>
    </w:p>
    <w:p w:rsidR="003378B0" w:rsidRPr="00E52212" w:rsidRDefault="00641F5E" w:rsidP="006705D5">
      <w:pPr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>З</w:t>
      </w:r>
      <w:r w:rsidR="003378B0" w:rsidRPr="00E52212">
        <w:rPr>
          <w:sz w:val="24"/>
        </w:rPr>
        <w:t xml:space="preserve">аместитель Министра здравоохранения </w:t>
      </w:r>
    </w:p>
    <w:p w:rsidR="003378B0" w:rsidRPr="00E52212" w:rsidRDefault="003378B0" w:rsidP="006705D5">
      <w:pPr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Пензенской области (сопредседатель Комиссии) – </w:t>
      </w:r>
      <w:r w:rsidRPr="00E52212">
        <w:rPr>
          <w:i/>
          <w:sz w:val="24"/>
        </w:rPr>
        <w:t>О.В. Чижова</w:t>
      </w:r>
    </w:p>
    <w:p w:rsidR="003378B0" w:rsidRPr="00E52212" w:rsidRDefault="003378B0" w:rsidP="006705D5">
      <w:pPr>
        <w:pStyle w:val="a5"/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 xml:space="preserve">Начальник отдела государственных гарантий ОМС и целевых </w:t>
      </w:r>
    </w:p>
    <w:p w:rsidR="003378B0" w:rsidRPr="00E52212" w:rsidRDefault="003378B0" w:rsidP="006705D5">
      <w:pPr>
        <w:spacing w:line="228" w:lineRule="auto"/>
        <w:ind w:right="-3"/>
        <w:rPr>
          <w:i/>
          <w:sz w:val="24"/>
        </w:rPr>
      </w:pPr>
      <w:r w:rsidRPr="00E52212">
        <w:rPr>
          <w:sz w:val="24"/>
        </w:rPr>
        <w:t xml:space="preserve">программ Министерства здравоохранения Пензенской области – </w:t>
      </w:r>
      <w:r w:rsidRPr="00E52212">
        <w:rPr>
          <w:i/>
          <w:sz w:val="24"/>
        </w:rPr>
        <w:t>О.А. Евдокимова</w:t>
      </w:r>
    </w:p>
    <w:p w:rsidR="00173BA7" w:rsidRPr="00E52212" w:rsidRDefault="00173BA7" w:rsidP="006705D5">
      <w:pPr>
        <w:pStyle w:val="a5"/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>Директор Территориального фонда обязательного</w:t>
      </w:r>
    </w:p>
    <w:p w:rsidR="00173BA7" w:rsidRPr="00E52212" w:rsidRDefault="00173BA7" w:rsidP="006705D5">
      <w:pPr>
        <w:pStyle w:val="a5"/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медицинского страхования Пензенской области – </w:t>
      </w:r>
      <w:r w:rsidRPr="00E52212">
        <w:rPr>
          <w:i/>
          <w:sz w:val="24"/>
        </w:rPr>
        <w:t>Е.А. Аксенова</w:t>
      </w:r>
    </w:p>
    <w:p w:rsidR="00120C05" w:rsidRPr="00E52212" w:rsidRDefault="00120C05" w:rsidP="006705D5">
      <w:pPr>
        <w:spacing w:before="80" w:line="228" w:lineRule="auto"/>
        <w:ind w:right="-6"/>
        <w:rPr>
          <w:sz w:val="24"/>
        </w:rPr>
      </w:pPr>
      <w:r w:rsidRPr="00E52212">
        <w:rPr>
          <w:sz w:val="24"/>
        </w:rPr>
        <w:t>Начальник Управления по формированию и финансированию</w:t>
      </w:r>
    </w:p>
    <w:p w:rsidR="00120C05" w:rsidRPr="00E52212" w:rsidRDefault="00120C05" w:rsidP="006705D5">
      <w:pPr>
        <w:spacing w:line="228" w:lineRule="auto"/>
        <w:ind w:right="-6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E52212">
        <w:rPr>
          <w:rFonts w:eastAsiaTheme="minorHAnsi"/>
          <w:sz w:val="24"/>
          <w:lang w:eastAsia="en-US"/>
        </w:rPr>
        <w:t>обязательного</w:t>
      </w:r>
      <w:proofErr w:type="gramEnd"/>
      <w:r w:rsidRPr="00E52212">
        <w:rPr>
          <w:rFonts w:eastAsiaTheme="minorHAnsi"/>
          <w:sz w:val="24"/>
          <w:lang w:eastAsia="en-US"/>
        </w:rPr>
        <w:t xml:space="preserve"> медицинского </w:t>
      </w:r>
    </w:p>
    <w:p w:rsidR="00120C05" w:rsidRPr="00E52212" w:rsidRDefault="00120C05" w:rsidP="006705D5">
      <w:pPr>
        <w:spacing w:line="228" w:lineRule="auto"/>
        <w:ind w:right="-6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120C05" w:rsidRPr="00E52212" w:rsidRDefault="00120C05" w:rsidP="006705D5">
      <w:pPr>
        <w:pStyle w:val="a5"/>
        <w:spacing w:line="228" w:lineRule="auto"/>
        <w:ind w:right="-6"/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E52212">
        <w:rPr>
          <w:sz w:val="24"/>
        </w:rPr>
        <w:t xml:space="preserve">– </w:t>
      </w:r>
      <w:r w:rsidRPr="00E52212">
        <w:rPr>
          <w:i/>
          <w:sz w:val="24"/>
        </w:rPr>
        <w:t>И.В. Жучкова</w:t>
      </w:r>
    </w:p>
    <w:p w:rsidR="00A116C7" w:rsidRPr="00E52212" w:rsidRDefault="00A116C7" w:rsidP="006705D5">
      <w:pPr>
        <w:pStyle w:val="a5"/>
        <w:spacing w:before="120" w:line="228" w:lineRule="auto"/>
        <w:ind w:right="-6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Начальник </w:t>
      </w:r>
      <w:r w:rsidRPr="00E52212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A116C7" w:rsidRPr="00E52212" w:rsidRDefault="00A116C7" w:rsidP="006705D5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A116C7" w:rsidRPr="00E52212" w:rsidRDefault="00A116C7" w:rsidP="006705D5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A116C7" w:rsidRPr="00E52212" w:rsidRDefault="00A116C7" w:rsidP="006705D5">
      <w:pPr>
        <w:autoSpaceDE w:val="0"/>
        <w:autoSpaceDN w:val="0"/>
        <w:adjustRightInd w:val="0"/>
        <w:spacing w:line="228" w:lineRule="auto"/>
        <w:jc w:val="both"/>
        <w:rPr>
          <w:i/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E52212">
        <w:rPr>
          <w:sz w:val="24"/>
        </w:rPr>
        <w:t xml:space="preserve">– </w:t>
      </w:r>
      <w:r w:rsidRPr="00E52212">
        <w:rPr>
          <w:i/>
          <w:sz w:val="24"/>
        </w:rPr>
        <w:t>Л.В. Савинова</w:t>
      </w:r>
    </w:p>
    <w:p w:rsidR="003378B0" w:rsidRPr="00E52212" w:rsidRDefault="003378B0" w:rsidP="006705D5">
      <w:pPr>
        <w:autoSpaceDE w:val="0"/>
        <w:autoSpaceDN w:val="0"/>
        <w:adjustRightInd w:val="0"/>
        <w:spacing w:before="60" w:line="228" w:lineRule="auto"/>
        <w:jc w:val="both"/>
        <w:rPr>
          <w:sz w:val="24"/>
        </w:rPr>
      </w:pPr>
      <w:proofErr w:type="gramStart"/>
      <w:r w:rsidRPr="00E52212">
        <w:rPr>
          <w:sz w:val="24"/>
        </w:rPr>
        <w:t>И</w:t>
      </w:r>
      <w:r w:rsidRPr="00E52212">
        <w:rPr>
          <w:rFonts w:eastAsiaTheme="minorHAnsi"/>
          <w:sz w:val="24"/>
          <w:lang w:eastAsia="en-US"/>
        </w:rPr>
        <w:t>сполняющий</w:t>
      </w:r>
      <w:proofErr w:type="gramEnd"/>
      <w:r w:rsidRPr="00E52212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3378B0" w:rsidRPr="00E52212" w:rsidRDefault="003378B0" w:rsidP="006705D5">
      <w:pPr>
        <w:spacing w:line="228" w:lineRule="auto"/>
        <w:ind w:right="-6"/>
        <w:rPr>
          <w:i/>
          <w:sz w:val="24"/>
        </w:rPr>
      </w:pPr>
      <w:r w:rsidRPr="00E52212">
        <w:rPr>
          <w:rFonts w:eastAsiaTheme="minorHAnsi"/>
          <w:sz w:val="24"/>
          <w:lang w:eastAsia="en-US"/>
        </w:rPr>
        <w:t>филиала</w:t>
      </w:r>
      <w:r w:rsidRPr="00E52212">
        <w:rPr>
          <w:sz w:val="24"/>
        </w:rPr>
        <w:t xml:space="preserve"> АО «МАКС-М» в г. Пензе –    </w:t>
      </w:r>
      <w:r w:rsidRPr="00E52212">
        <w:rPr>
          <w:i/>
          <w:sz w:val="24"/>
        </w:rPr>
        <w:t xml:space="preserve">Д.А. Гагаринский </w:t>
      </w:r>
    </w:p>
    <w:p w:rsidR="00173BA7" w:rsidRPr="00E52212" w:rsidRDefault="00173BA7" w:rsidP="006705D5">
      <w:pPr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>Директор филиал</w:t>
      </w:r>
      <w:proofErr w:type="gramStart"/>
      <w:r w:rsidRPr="00E52212">
        <w:rPr>
          <w:sz w:val="24"/>
        </w:rPr>
        <w:t>а ООО</w:t>
      </w:r>
      <w:proofErr w:type="gramEnd"/>
      <w:r w:rsidRPr="00E52212">
        <w:rPr>
          <w:sz w:val="24"/>
        </w:rPr>
        <w:t xml:space="preserve"> «Капитал Медицинское Страхование» </w:t>
      </w:r>
    </w:p>
    <w:p w:rsidR="00173BA7" w:rsidRPr="00E52212" w:rsidRDefault="00173BA7" w:rsidP="006705D5">
      <w:pPr>
        <w:spacing w:line="228" w:lineRule="auto"/>
        <w:ind w:right="-6"/>
        <w:rPr>
          <w:sz w:val="24"/>
        </w:rPr>
      </w:pPr>
      <w:r w:rsidRPr="00E52212">
        <w:rPr>
          <w:sz w:val="24"/>
        </w:rPr>
        <w:t xml:space="preserve">в Пензенской области – </w:t>
      </w:r>
      <w:r w:rsidRPr="00E52212">
        <w:rPr>
          <w:i/>
          <w:sz w:val="24"/>
        </w:rPr>
        <w:t>В.А. Ковалев</w:t>
      </w:r>
      <w:r w:rsidRPr="00E52212">
        <w:rPr>
          <w:sz w:val="24"/>
        </w:rPr>
        <w:t xml:space="preserve"> </w:t>
      </w:r>
    </w:p>
    <w:p w:rsidR="001B1DAF" w:rsidRPr="00E52212" w:rsidRDefault="001B1DAF" w:rsidP="006705D5">
      <w:pPr>
        <w:pStyle w:val="a5"/>
        <w:tabs>
          <w:tab w:val="left" w:pos="2959"/>
        </w:tabs>
        <w:spacing w:before="80" w:line="228" w:lineRule="auto"/>
        <w:ind w:right="-6"/>
        <w:rPr>
          <w:sz w:val="24"/>
        </w:rPr>
      </w:pPr>
      <w:r w:rsidRPr="00E52212">
        <w:rPr>
          <w:sz w:val="24"/>
        </w:rPr>
        <w:t>Заместитель директора филиал</w:t>
      </w:r>
      <w:proofErr w:type="gramStart"/>
      <w:r w:rsidRPr="00E52212">
        <w:rPr>
          <w:sz w:val="24"/>
        </w:rPr>
        <w:t>а ООО</w:t>
      </w:r>
      <w:proofErr w:type="gramEnd"/>
      <w:r w:rsidRPr="00E52212">
        <w:rPr>
          <w:sz w:val="24"/>
        </w:rPr>
        <w:t xml:space="preserve"> «Капитал </w:t>
      </w:r>
    </w:p>
    <w:p w:rsidR="001B1DAF" w:rsidRPr="00E52212" w:rsidRDefault="001B1DAF" w:rsidP="006705D5">
      <w:pPr>
        <w:pStyle w:val="a5"/>
        <w:tabs>
          <w:tab w:val="left" w:pos="2959"/>
        </w:tabs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Медицинское Страхование» в Пензенской области – </w:t>
      </w:r>
      <w:r w:rsidRPr="00E52212">
        <w:rPr>
          <w:i/>
          <w:sz w:val="24"/>
        </w:rPr>
        <w:t>И.А. Грешникова</w:t>
      </w:r>
    </w:p>
    <w:p w:rsidR="003378B0" w:rsidRPr="00E52212" w:rsidRDefault="001B1DAF" w:rsidP="006705D5">
      <w:pPr>
        <w:autoSpaceDE w:val="0"/>
        <w:autoSpaceDN w:val="0"/>
        <w:adjustRightInd w:val="0"/>
        <w:spacing w:before="120" w:line="228" w:lineRule="auto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>Гл</w:t>
      </w:r>
      <w:r w:rsidR="003378B0" w:rsidRPr="00E52212">
        <w:rPr>
          <w:sz w:val="24"/>
        </w:rPr>
        <w:t xml:space="preserve">авный врач </w:t>
      </w:r>
      <w:r w:rsidR="003378B0" w:rsidRPr="00E52212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3378B0" w:rsidRPr="00E52212" w:rsidRDefault="003378B0" w:rsidP="006705D5">
      <w:pPr>
        <w:spacing w:line="228" w:lineRule="auto"/>
        <w:ind w:right="-6"/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E52212">
        <w:rPr>
          <w:sz w:val="24"/>
        </w:rPr>
        <w:t xml:space="preserve">«Пензенская областная </w:t>
      </w:r>
    </w:p>
    <w:p w:rsidR="003378B0" w:rsidRPr="00E52212" w:rsidRDefault="003378B0" w:rsidP="006705D5">
      <w:pPr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клиническая больница им. Н.Н. Бурденко» - </w:t>
      </w:r>
      <w:r w:rsidRPr="00E52212">
        <w:rPr>
          <w:i/>
          <w:sz w:val="24"/>
        </w:rPr>
        <w:t>В.В. Космачев</w:t>
      </w:r>
    </w:p>
    <w:p w:rsidR="00241693" w:rsidRPr="00E52212" w:rsidRDefault="00241693" w:rsidP="006705D5">
      <w:pPr>
        <w:autoSpaceDE w:val="0"/>
        <w:autoSpaceDN w:val="0"/>
        <w:adjustRightInd w:val="0"/>
        <w:spacing w:before="60" w:line="228" w:lineRule="auto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Главный врач </w:t>
      </w:r>
      <w:proofErr w:type="gramStart"/>
      <w:r w:rsidRPr="00E52212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E52212">
        <w:rPr>
          <w:rFonts w:eastAsiaTheme="minorHAnsi"/>
          <w:sz w:val="24"/>
          <w:lang w:eastAsia="en-US"/>
        </w:rPr>
        <w:t xml:space="preserve"> бюджетного </w:t>
      </w:r>
    </w:p>
    <w:p w:rsidR="00241693" w:rsidRPr="00E52212" w:rsidRDefault="00241693" w:rsidP="006705D5">
      <w:pPr>
        <w:autoSpaceDE w:val="0"/>
        <w:autoSpaceDN w:val="0"/>
        <w:adjustRightInd w:val="0"/>
        <w:spacing w:line="228" w:lineRule="auto"/>
        <w:jc w:val="both"/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E52212">
        <w:rPr>
          <w:sz w:val="24"/>
        </w:rPr>
        <w:t>«</w:t>
      </w:r>
      <w:proofErr w:type="gramStart"/>
      <w:r w:rsidRPr="00E52212">
        <w:rPr>
          <w:sz w:val="24"/>
        </w:rPr>
        <w:t>Клиническая</w:t>
      </w:r>
      <w:proofErr w:type="gramEnd"/>
      <w:r w:rsidRPr="00E52212">
        <w:rPr>
          <w:sz w:val="24"/>
        </w:rPr>
        <w:t xml:space="preserve"> </w:t>
      </w:r>
    </w:p>
    <w:p w:rsidR="00241693" w:rsidRPr="00E52212" w:rsidRDefault="00241693" w:rsidP="006705D5">
      <w:pPr>
        <w:autoSpaceDE w:val="0"/>
        <w:autoSpaceDN w:val="0"/>
        <w:adjustRightInd w:val="0"/>
        <w:spacing w:line="228" w:lineRule="auto"/>
        <w:jc w:val="both"/>
        <w:rPr>
          <w:i/>
          <w:sz w:val="24"/>
        </w:rPr>
      </w:pPr>
      <w:r w:rsidRPr="00E52212">
        <w:rPr>
          <w:sz w:val="24"/>
        </w:rPr>
        <w:t xml:space="preserve">больница № 6 им. Г.А. Захарьина» -  </w:t>
      </w:r>
      <w:r w:rsidRPr="00E52212">
        <w:rPr>
          <w:i/>
          <w:sz w:val="24"/>
        </w:rPr>
        <w:t xml:space="preserve">Д.Ю. Зиновьев </w:t>
      </w:r>
    </w:p>
    <w:p w:rsidR="001A48B5" w:rsidRPr="00E52212" w:rsidRDefault="001A48B5" w:rsidP="006705D5">
      <w:pPr>
        <w:autoSpaceDE w:val="0"/>
        <w:autoSpaceDN w:val="0"/>
        <w:adjustRightInd w:val="0"/>
        <w:spacing w:before="60" w:line="228" w:lineRule="auto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Главный </w:t>
      </w:r>
      <w:r w:rsidRPr="00E52212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1A48B5" w:rsidRPr="00E52212" w:rsidRDefault="001A48B5" w:rsidP="006705D5">
      <w:pPr>
        <w:autoSpaceDE w:val="0"/>
        <w:autoSpaceDN w:val="0"/>
        <w:adjustRightInd w:val="0"/>
        <w:spacing w:line="228" w:lineRule="auto"/>
        <w:jc w:val="both"/>
        <w:rPr>
          <w:i/>
          <w:sz w:val="24"/>
        </w:rPr>
      </w:pPr>
      <w:r w:rsidRPr="00E52212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E52212">
        <w:rPr>
          <w:sz w:val="24"/>
        </w:rPr>
        <w:t xml:space="preserve"> - </w:t>
      </w:r>
      <w:proofErr w:type="spellStart"/>
      <w:r w:rsidRPr="00E52212">
        <w:rPr>
          <w:i/>
          <w:sz w:val="24"/>
        </w:rPr>
        <w:t>Н.А.Герцог</w:t>
      </w:r>
      <w:proofErr w:type="spellEnd"/>
    </w:p>
    <w:p w:rsidR="003E0849" w:rsidRPr="00E52212" w:rsidRDefault="003E0849" w:rsidP="006705D5">
      <w:pPr>
        <w:spacing w:before="80" w:line="228" w:lineRule="auto"/>
        <w:ind w:right="-6"/>
        <w:rPr>
          <w:sz w:val="24"/>
        </w:rPr>
      </w:pPr>
      <w:r w:rsidRPr="00E52212">
        <w:rPr>
          <w:sz w:val="24"/>
        </w:rPr>
        <w:t xml:space="preserve">Председатель Пензенской областной организации профсоюза </w:t>
      </w:r>
    </w:p>
    <w:p w:rsidR="003E0849" w:rsidRPr="00E52212" w:rsidRDefault="003E0849" w:rsidP="006705D5">
      <w:pPr>
        <w:spacing w:line="228" w:lineRule="auto"/>
        <w:ind w:right="-3"/>
        <w:rPr>
          <w:i/>
          <w:sz w:val="24"/>
        </w:rPr>
      </w:pPr>
      <w:r w:rsidRPr="00E52212">
        <w:rPr>
          <w:sz w:val="24"/>
        </w:rPr>
        <w:t>работников здравоохранения Российской Федерации</w:t>
      </w:r>
      <w:r w:rsidRPr="00E52212">
        <w:rPr>
          <w:i/>
          <w:sz w:val="24"/>
        </w:rPr>
        <w:t xml:space="preserve"> – Г.А. Попадюк</w:t>
      </w:r>
    </w:p>
    <w:p w:rsidR="003E0849" w:rsidRPr="00E52212" w:rsidRDefault="003E0849" w:rsidP="006705D5">
      <w:pPr>
        <w:spacing w:before="60" w:line="228" w:lineRule="auto"/>
        <w:ind w:right="-6"/>
        <w:rPr>
          <w:sz w:val="24"/>
        </w:rPr>
      </w:pPr>
      <w:r w:rsidRPr="00E52212">
        <w:rPr>
          <w:sz w:val="24"/>
        </w:rPr>
        <w:t>Специалист аппарата Пензенской областной организации</w:t>
      </w:r>
    </w:p>
    <w:p w:rsidR="003E0849" w:rsidRPr="00E52212" w:rsidRDefault="003E0849" w:rsidP="006705D5">
      <w:pPr>
        <w:spacing w:line="228" w:lineRule="auto"/>
        <w:ind w:right="-6"/>
        <w:rPr>
          <w:sz w:val="24"/>
        </w:rPr>
      </w:pPr>
      <w:r w:rsidRPr="00E52212">
        <w:rPr>
          <w:sz w:val="24"/>
        </w:rPr>
        <w:t xml:space="preserve">профсоюза работников здравоохранения – </w:t>
      </w:r>
      <w:r w:rsidRPr="00E52212">
        <w:rPr>
          <w:i/>
          <w:sz w:val="24"/>
        </w:rPr>
        <w:t>Д.В. Антонов</w:t>
      </w:r>
      <w:r w:rsidRPr="00E52212">
        <w:rPr>
          <w:sz w:val="24"/>
        </w:rPr>
        <w:t xml:space="preserve"> </w:t>
      </w:r>
    </w:p>
    <w:p w:rsidR="003378B0" w:rsidRPr="00E52212" w:rsidRDefault="003378B0" w:rsidP="006705D5">
      <w:pPr>
        <w:pStyle w:val="a5"/>
        <w:tabs>
          <w:tab w:val="num" w:pos="720"/>
        </w:tabs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 xml:space="preserve">Член региональной общественной организации по защите прав и </w:t>
      </w:r>
    </w:p>
    <w:p w:rsidR="003378B0" w:rsidRPr="00E52212" w:rsidRDefault="003378B0" w:rsidP="006705D5">
      <w:pPr>
        <w:pStyle w:val="a5"/>
        <w:tabs>
          <w:tab w:val="num" w:pos="720"/>
        </w:tabs>
        <w:spacing w:line="228" w:lineRule="auto"/>
        <w:ind w:right="-3"/>
        <w:rPr>
          <w:sz w:val="24"/>
        </w:rPr>
      </w:pPr>
      <w:r w:rsidRPr="00E52212">
        <w:rPr>
          <w:sz w:val="24"/>
        </w:rPr>
        <w:t xml:space="preserve">законных интересов медицинских и фармацевтических работников </w:t>
      </w:r>
    </w:p>
    <w:p w:rsidR="003378B0" w:rsidRPr="00E52212" w:rsidRDefault="003378B0" w:rsidP="006705D5">
      <w:pPr>
        <w:pStyle w:val="a5"/>
        <w:tabs>
          <w:tab w:val="num" w:pos="720"/>
        </w:tabs>
        <w:spacing w:line="228" w:lineRule="auto"/>
        <w:ind w:right="-6"/>
        <w:rPr>
          <w:sz w:val="24"/>
        </w:rPr>
      </w:pPr>
      <w:r w:rsidRPr="00E52212">
        <w:rPr>
          <w:sz w:val="24"/>
        </w:rPr>
        <w:t xml:space="preserve">«Врачебная палата» Пензенской области, главный врач </w:t>
      </w:r>
    </w:p>
    <w:p w:rsidR="003378B0" w:rsidRPr="00E52212" w:rsidRDefault="003378B0" w:rsidP="006705D5">
      <w:pPr>
        <w:pStyle w:val="a5"/>
        <w:tabs>
          <w:tab w:val="num" w:pos="720"/>
        </w:tabs>
        <w:spacing w:line="228" w:lineRule="auto"/>
        <w:ind w:right="-6"/>
        <w:rPr>
          <w:sz w:val="24"/>
        </w:rPr>
      </w:pPr>
      <w:r w:rsidRPr="00E52212">
        <w:rPr>
          <w:sz w:val="24"/>
        </w:rPr>
        <w:t xml:space="preserve">ГБУЗ «Пензенская областная детская клиническая </w:t>
      </w:r>
    </w:p>
    <w:p w:rsidR="003378B0" w:rsidRPr="00E52212" w:rsidRDefault="003378B0" w:rsidP="006705D5">
      <w:pPr>
        <w:pStyle w:val="a5"/>
        <w:tabs>
          <w:tab w:val="num" w:pos="720"/>
        </w:tabs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больница им. Н.Ф. Филатова» – </w:t>
      </w:r>
      <w:r w:rsidRPr="00E52212">
        <w:rPr>
          <w:i/>
          <w:sz w:val="24"/>
        </w:rPr>
        <w:t>М.С. Баженов</w:t>
      </w:r>
    </w:p>
    <w:p w:rsidR="00880A14" w:rsidRPr="00E52212" w:rsidRDefault="00880A14" w:rsidP="006705D5">
      <w:pPr>
        <w:pStyle w:val="a5"/>
        <w:tabs>
          <w:tab w:val="num" w:pos="720"/>
        </w:tabs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 xml:space="preserve">Член региональной общественной организации по защите прав и </w:t>
      </w:r>
    </w:p>
    <w:p w:rsidR="00880A14" w:rsidRPr="00E52212" w:rsidRDefault="00880A14" w:rsidP="006705D5">
      <w:pPr>
        <w:pStyle w:val="a5"/>
        <w:tabs>
          <w:tab w:val="num" w:pos="720"/>
        </w:tabs>
        <w:spacing w:line="228" w:lineRule="auto"/>
        <w:ind w:right="-3"/>
        <w:rPr>
          <w:sz w:val="24"/>
        </w:rPr>
      </w:pPr>
      <w:r w:rsidRPr="00E52212">
        <w:rPr>
          <w:sz w:val="24"/>
        </w:rPr>
        <w:t xml:space="preserve">законных интересов медицинских и фармацевтических работников </w:t>
      </w:r>
    </w:p>
    <w:p w:rsidR="00880A14" w:rsidRPr="00E52212" w:rsidRDefault="00880A14" w:rsidP="006705D5">
      <w:pPr>
        <w:pStyle w:val="a5"/>
        <w:tabs>
          <w:tab w:val="num" w:pos="720"/>
        </w:tabs>
        <w:spacing w:line="228" w:lineRule="auto"/>
        <w:ind w:right="-6"/>
        <w:rPr>
          <w:sz w:val="24"/>
        </w:rPr>
      </w:pPr>
      <w:r w:rsidRPr="00E52212">
        <w:rPr>
          <w:sz w:val="24"/>
        </w:rPr>
        <w:t xml:space="preserve">«Врачебная палата» Пензенской области, главный врач </w:t>
      </w:r>
    </w:p>
    <w:p w:rsidR="00880A14" w:rsidRPr="00E52212" w:rsidRDefault="00880A14" w:rsidP="006705D5">
      <w:pPr>
        <w:pStyle w:val="a5"/>
        <w:tabs>
          <w:tab w:val="num" w:pos="720"/>
        </w:tabs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lastRenderedPageBreak/>
        <w:t xml:space="preserve">ГБУЗ «Колышлейская районная больница» – </w:t>
      </w:r>
      <w:r w:rsidRPr="00E52212">
        <w:rPr>
          <w:i/>
          <w:sz w:val="24"/>
        </w:rPr>
        <w:t>В.А. Аббакумов</w:t>
      </w:r>
    </w:p>
    <w:p w:rsidR="003378B0" w:rsidRPr="00E52212" w:rsidRDefault="003378B0" w:rsidP="006705D5">
      <w:pPr>
        <w:pStyle w:val="a5"/>
        <w:tabs>
          <w:tab w:val="num" w:pos="720"/>
        </w:tabs>
        <w:spacing w:before="80" w:line="228" w:lineRule="auto"/>
        <w:ind w:right="-6"/>
        <w:rPr>
          <w:sz w:val="24"/>
        </w:rPr>
      </w:pPr>
      <w:r w:rsidRPr="00E52212">
        <w:rPr>
          <w:sz w:val="24"/>
        </w:rPr>
        <w:t xml:space="preserve">Член региональной общественной организации по защите прав и </w:t>
      </w:r>
    </w:p>
    <w:p w:rsidR="003378B0" w:rsidRPr="00E52212" w:rsidRDefault="003378B0" w:rsidP="006705D5">
      <w:pPr>
        <w:pStyle w:val="a5"/>
        <w:tabs>
          <w:tab w:val="num" w:pos="720"/>
        </w:tabs>
        <w:spacing w:line="228" w:lineRule="auto"/>
        <w:ind w:right="-3"/>
        <w:rPr>
          <w:sz w:val="24"/>
        </w:rPr>
      </w:pPr>
      <w:r w:rsidRPr="00E52212">
        <w:rPr>
          <w:sz w:val="24"/>
        </w:rPr>
        <w:t xml:space="preserve">законных интересов медицинских и фармацевтических работников </w:t>
      </w:r>
    </w:p>
    <w:p w:rsidR="003378B0" w:rsidRPr="00E52212" w:rsidRDefault="003378B0" w:rsidP="006705D5">
      <w:pPr>
        <w:pStyle w:val="a5"/>
        <w:tabs>
          <w:tab w:val="num" w:pos="720"/>
        </w:tabs>
        <w:spacing w:line="228" w:lineRule="auto"/>
        <w:ind w:right="-3"/>
        <w:rPr>
          <w:sz w:val="24"/>
        </w:rPr>
      </w:pPr>
      <w:r w:rsidRPr="00E52212">
        <w:rPr>
          <w:sz w:val="24"/>
        </w:rPr>
        <w:t xml:space="preserve">«Врачебная палата» Пензенской области, главный врач </w:t>
      </w:r>
    </w:p>
    <w:p w:rsidR="003378B0" w:rsidRPr="00E52212" w:rsidRDefault="003378B0" w:rsidP="006705D5">
      <w:pPr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ГБУЗ «Каменская межрайонная больница» – </w:t>
      </w:r>
      <w:r w:rsidRPr="00E52212">
        <w:rPr>
          <w:i/>
          <w:sz w:val="24"/>
        </w:rPr>
        <w:t>А.В. Галкин</w:t>
      </w:r>
    </w:p>
    <w:p w:rsidR="003378B0" w:rsidRPr="00E52212" w:rsidRDefault="003378B0" w:rsidP="006705D5">
      <w:pPr>
        <w:pStyle w:val="a5"/>
        <w:tabs>
          <w:tab w:val="left" w:pos="2959"/>
        </w:tabs>
        <w:spacing w:before="240" w:line="228" w:lineRule="auto"/>
        <w:ind w:right="-6"/>
        <w:rPr>
          <w:b/>
          <w:sz w:val="24"/>
          <w:u w:val="single"/>
        </w:rPr>
      </w:pPr>
      <w:r w:rsidRPr="00E52212">
        <w:rPr>
          <w:b/>
          <w:sz w:val="24"/>
          <w:u w:val="single"/>
        </w:rPr>
        <w:t>Отсутствовали:</w:t>
      </w:r>
    </w:p>
    <w:p w:rsidR="00214401" w:rsidRPr="00E52212" w:rsidRDefault="00214401" w:rsidP="006705D5">
      <w:pPr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>Член комитета Пензенской областной организации</w:t>
      </w:r>
    </w:p>
    <w:p w:rsidR="00214401" w:rsidRPr="00E52212" w:rsidRDefault="00214401" w:rsidP="006705D5">
      <w:pPr>
        <w:spacing w:line="228" w:lineRule="auto"/>
        <w:ind w:right="-6"/>
        <w:rPr>
          <w:i/>
          <w:sz w:val="24"/>
        </w:rPr>
      </w:pPr>
      <w:r w:rsidRPr="00E52212">
        <w:rPr>
          <w:sz w:val="24"/>
        </w:rPr>
        <w:t xml:space="preserve">профсоюза работников здравоохранения – </w:t>
      </w:r>
      <w:r w:rsidRPr="00E52212">
        <w:rPr>
          <w:i/>
          <w:sz w:val="24"/>
        </w:rPr>
        <w:t>Ю.Ф. Чепурнов</w:t>
      </w:r>
    </w:p>
    <w:p w:rsidR="00214401" w:rsidRPr="00E52212" w:rsidRDefault="00214401" w:rsidP="006705D5">
      <w:pPr>
        <w:spacing w:line="228" w:lineRule="auto"/>
        <w:ind w:right="-6"/>
        <w:rPr>
          <w:i/>
          <w:sz w:val="24"/>
        </w:rPr>
      </w:pPr>
      <w:r w:rsidRPr="00E52212">
        <w:rPr>
          <w:i/>
          <w:sz w:val="24"/>
        </w:rPr>
        <w:t>(больничный лист)</w:t>
      </w:r>
    </w:p>
    <w:p w:rsidR="00CA75DE" w:rsidRPr="00E52212" w:rsidRDefault="00CA75DE" w:rsidP="006705D5">
      <w:pPr>
        <w:pStyle w:val="a5"/>
        <w:spacing w:before="120" w:line="228" w:lineRule="auto"/>
        <w:ind w:right="-6"/>
        <w:rPr>
          <w:spacing w:val="-2"/>
          <w:sz w:val="24"/>
        </w:rPr>
      </w:pPr>
      <w:r w:rsidRPr="00E52212">
        <w:rPr>
          <w:spacing w:val="-2"/>
          <w:sz w:val="24"/>
        </w:rPr>
        <w:t>Всего членов комиссии – 18 человек, 18 голосов.</w:t>
      </w:r>
    </w:p>
    <w:p w:rsidR="00CA75DE" w:rsidRPr="00E52212" w:rsidRDefault="00CA75DE" w:rsidP="006705D5">
      <w:pPr>
        <w:pStyle w:val="a5"/>
        <w:spacing w:line="228" w:lineRule="auto"/>
        <w:ind w:right="-3"/>
        <w:rPr>
          <w:spacing w:val="-2"/>
          <w:sz w:val="24"/>
        </w:rPr>
      </w:pPr>
      <w:r w:rsidRPr="00E52212">
        <w:rPr>
          <w:spacing w:val="-2"/>
          <w:sz w:val="24"/>
        </w:rPr>
        <w:t>Присутствовали – 1</w:t>
      </w:r>
      <w:r w:rsidR="00241693" w:rsidRPr="00E52212">
        <w:rPr>
          <w:spacing w:val="-2"/>
          <w:sz w:val="24"/>
        </w:rPr>
        <w:t>7</w:t>
      </w:r>
      <w:r w:rsidRPr="00E52212">
        <w:rPr>
          <w:spacing w:val="-2"/>
          <w:sz w:val="24"/>
        </w:rPr>
        <w:t xml:space="preserve"> человек, 1</w:t>
      </w:r>
      <w:r w:rsidR="00241693" w:rsidRPr="00E52212">
        <w:rPr>
          <w:spacing w:val="-2"/>
          <w:sz w:val="24"/>
        </w:rPr>
        <w:t>7</w:t>
      </w:r>
      <w:r w:rsidRPr="00E52212">
        <w:rPr>
          <w:spacing w:val="-2"/>
          <w:sz w:val="24"/>
        </w:rPr>
        <w:t xml:space="preserve"> голосов.</w:t>
      </w:r>
    </w:p>
    <w:p w:rsidR="00CA75DE" w:rsidRPr="00E52212" w:rsidRDefault="00CA75DE" w:rsidP="006705D5">
      <w:pPr>
        <w:pStyle w:val="a5"/>
        <w:spacing w:line="228" w:lineRule="auto"/>
        <w:ind w:right="-3"/>
        <w:rPr>
          <w:spacing w:val="-2"/>
          <w:sz w:val="24"/>
        </w:rPr>
      </w:pPr>
      <w:r w:rsidRPr="00E52212">
        <w:rPr>
          <w:spacing w:val="-2"/>
          <w:sz w:val="24"/>
        </w:rPr>
        <w:t xml:space="preserve">Отсутствовали – </w:t>
      </w:r>
      <w:r w:rsidR="00241693" w:rsidRPr="00E52212">
        <w:rPr>
          <w:spacing w:val="-2"/>
          <w:sz w:val="24"/>
        </w:rPr>
        <w:t>1</w:t>
      </w:r>
      <w:r w:rsidRPr="00E52212">
        <w:rPr>
          <w:spacing w:val="-2"/>
          <w:sz w:val="24"/>
        </w:rPr>
        <w:t xml:space="preserve"> человек.</w:t>
      </w:r>
    </w:p>
    <w:p w:rsidR="00B560E9" w:rsidRPr="00E52212" w:rsidRDefault="00B560E9" w:rsidP="006705D5">
      <w:pPr>
        <w:pStyle w:val="a5"/>
        <w:spacing w:before="240" w:line="228" w:lineRule="auto"/>
        <w:ind w:right="-6"/>
        <w:rPr>
          <w:b/>
          <w:spacing w:val="-2"/>
          <w:sz w:val="24"/>
          <w:u w:val="single"/>
        </w:rPr>
      </w:pPr>
      <w:r w:rsidRPr="00E52212">
        <w:rPr>
          <w:b/>
          <w:spacing w:val="-2"/>
          <w:sz w:val="24"/>
          <w:u w:val="single"/>
        </w:rPr>
        <w:t>Повестка заседания Комиссии:</w:t>
      </w:r>
    </w:p>
    <w:p w:rsidR="000C26DA" w:rsidRPr="00E52212" w:rsidRDefault="00976B8A" w:rsidP="006705D5">
      <w:pPr>
        <w:pStyle w:val="a5"/>
        <w:spacing w:before="120" w:line="228" w:lineRule="auto"/>
        <w:ind w:right="-6"/>
        <w:rPr>
          <w:sz w:val="24"/>
        </w:rPr>
      </w:pPr>
      <w:r w:rsidRPr="00E52212">
        <w:rPr>
          <w:sz w:val="24"/>
        </w:rPr>
        <w:t xml:space="preserve">1. </w:t>
      </w:r>
      <w:r w:rsidR="000C26DA" w:rsidRPr="00E52212">
        <w:rPr>
          <w:sz w:val="24"/>
        </w:rPr>
        <w:t xml:space="preserve">О </w:t>
      </w:r>
      <w:r w:rsidR="008F2E2D" w:rsidRPr="00E52212">
        <w:rPr>
          <w:sz w:val="24"/>
        </w:rPr>
        <w:t>распределении объемов медицинской помощи, предоставляемой в амбулаторных условиях по профил</w:t>
      </w:r>
      <w:r w:rsidR="00A05B84" w:rsidRPr="00E52212">
        <w:rPr>
          <w:sz w:val="24"/>
        </w:rPr>
        <w:t>ям</w:t>
      </w:r>
      <w:r w:rsidR="008F2E2D" w:rsidRPr="00E52212">
        <w:rPr>
          <w:sz w:val="24"/>
        </w:rPr>
        <w:t xml:space="preserve"> «терапия» и «педиатрия» ООО «Медицинская клиника «Здоровье».</w:t>
      </w:r>
    </w:p>
    <w:p w:rsidR="00F0002A" w:rsidRPr="00E52212" w:rsidRDefault="00212DAA" w:rsidP="006705D5">
      <w:pPr>
        <w:pStyle w:val="a5"/>
        <w:spacing w:before="360" w:line="228" w:lineRule="auto"/>
        <w:ind w:right="-6"/>
        <w:rPr>
          <w:b/>
          <w:sz w:val="24"/>
        </w:rPr>
      </w:pPr>
      <w:r w:rsidRPr="00E52212">
        <w:rPr>
          <w:b/>
          <w:sz w:val="24"/>
          <w:u w:val="single"/>
        </w:rPr>
        <w:t>Вопрос 1</w:t>
      </w:r>
      <w:r w:rsidRPr="00E52212">
        <w:rPr>
          <w:b/>
          <w:sz w:val="24"/>
        </w:rPr>
        <w:t xml:space="preserve">. </w:t>
      </w:r>
      <w:r w:rsidR="00F0002A" w:rsidRPr="00E52212">
        <w:rPr>
          <w:b/>
          <w:sz w:val="24"/>
        </w:rPr>
        <w:t>О распределении объемов медицинской помощи, предоставляемой в амбулаторных условиях по профил</w:t>
      </w:r>
      <w:r w:rsidR="0075266C" w:rsidRPr="00E52212">
        <w:rPr>
          <w:b/>
          <w:sz w:val="24"/>
        </w:rPr>
        <w:t>ям</w:t>
      </w:r>
      <w:r w:rsidR="00F0002A" w:rsidRPr="00E52212">
        <w:rPr>
          <w:b/>
          <w:sz w:val="24"/>
        </w:rPr>
        <w:t xml:space="preserve"> «терапия» и «педиатрия» ООО «Медицинская клиника «Здоровье».</w:t>
      </w:r>
    </w:p>
    <w:p w:rsidR="00123B7A" w:rsidRPr="00E52212" w:rsidRDefault="00123B7A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proofErr w:type="gramStart"/>
      <w:r w:rsidRPr="00E52212">
        <w:rPr>
          <w:sz w:val="24"/>
        </w:rPr>
        <w:t>После внесения изменений в Решение Комиссии по разработке территориальной программы обязательного медицинского страхования от 16.09.2019 (Протокол №14) об установлении показателей эффективности деятельности медицинских организаций, позволяющих провести оценку возможности реализации заявленных медицинской организацией объемов медицинской помощи</w:t>
      </w:r>
      <w:r w:rsidR="0028105F" w:rsidRPr="00E52212">
        <w:rPr>
          <w:sz w:val="24"/>
        </w:rPr>
        <w:t>,</w:t>
      </w:r>
      <w:r w:rsidRPr="00E52212">
        <w:rPr>
          <w:sz w:val="24"/>
        </w:rPr>
        <w:t xml:space="preserve"> в редакции от 22.06.2020 Протокол №11</w:t>
      </w:r>
      <w:r w:rsidR="0028105F" w:rsidRPr="00E52212">
        <w:rPr>
          <w:sz w:val="24"/>
        </w:rPr>
        <w:t xml:space="preserve"> (приложение №</w:t>
      </w:r>
      <w:r w:rsidR="004B6823" w:rsidRPr="00E52212">
        <w:rPr>
          <w:sz w:val="24"/>
        </w:rPr>
        <w:t>1</w:t>
      </w:r>
      <w:r w:rsidR="0028105F" w:rsidRPr="00E52212">
        <w:rPr>
          <w:sz w:val="24"/>
        </w:rPr>
        <w:t xml:space="preserve"> к настоящему Протоколу</w:t>
      </w:r>
      <w:r w:rsidRPr="00E52212">
        <w:rPr>
          <w:sz w:val="24"/>
        </w:rPr>
        <w:t>) в адрес Комиссии поступил</w:t>
      </w:r>
      <w:r w:rsidR="0075266C" w:rsidRPr="00E52212">
        <w:rPr>
          <w:sz w:val="24"/>
        </w:rPr>
        <w:t>и</w:t>
      </w:r>
      <w:r w:rsidRPr="00E52212">
        <w:rPr>
          <w:sz w:val="24"/>
        </w:rPr>
        <w:t xml:space="preserve"> обращени</w:t>
      </w:r>
      <w:r w:rsidR="0075266C" w:rsidRPr="00E52212">
        <w:rPr>
          <w:sz w:val="24"/>
        </w:rPr>
        <w:t>я</w:t>
      </w:r>
      <w:r w:rsidRPr="00E52212">
        <w:rPr>
          <w:sz w:val="24"/>
        </w:rPr>
        <w:t xml:space="preserve"> </w:t>
      </w:r>
      <w:r w:rsidR="008A12BE" w:rsidRPr="00E52212">
        <w:rPr>
          <w:sz w:val="24"/>
        </w:rPr>
        <w:t xml:space="preserve">от </w:t>
      </w:r>
      <w:r w:rsidRPr="00E52212">
        <w:rPr>
          <w:bCs/>
          <w:spacing w:val="-2"/>
          <w:sz w:val="24"/>
        </w:rPr>
        <w:t>медицинской организации ООО «МК «Здоровье» по вопросу распредел</w:t>
      </w:r>
      <w:r w:rsidR="0023349E" w:rsidRPr="00E52212">
        <w:rPr>
          <w:bCs/>
          <w:spacing w:val="-2"/>
          <w:sz w:val="24"/>
        </w:rPr>
        <w:t>ения</w:t>
      </w:r>
      <w:proofErr w:type="gramEnd"/>
      <w:r w:rsidR="0023349E" w:rsidRPr="00E52212">
        <w:rPr>
          <w:bCs/>
          <w:spacing w:val="-2"/>
          <w:sz w:val="24"/>
        </w:rPr>
        <w:t xml:space="preserve"> объемов медицинской помощи</w:t>
      </w:r>
      <w:r w:rsidR="0075266C" w:rsidRPr="00E52212">
        <w:rPr>
          <w:bCs/>
          <w:spacing w:val="-2"/>
          <w:sz w:val="24"/>
        </w:rPr>
        <w:t xml:space="preserve">, предоставляемой в амбулаторных условиях по профилям </w:t>
      </w:r>
      <w:r w:rsidR="00E4614A" w:rsidRPr="00E52212">
        <w:rPr>
          <w:bCs/>
          <w:spacing w:val="-2"/>
          <w:sz w:val="24"/>
        </w:rPr>
        <w:t>«терапия» и «педиатрия», в том числе:</w:t>
      </w:r>
    </w:p>
    <w:p w:rsidR="00E4614A" w:rsidRPr="00E52212" w:rsidRDefault="00E4614A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r w:rsidRPr="00E52212">
        <w:rPr>
          <w:bCs/>
          <w:spacing w:val="-2"/>
          <w:sz w:val="24"/>
        </w:rPr>
        <w:t xml:space="preserve">- исх. </w:t>
      </w:r>
      <w:r w:rsidR="00374C4A" w:rsidRPr="00E52212">
        <w:rPr>
          <w:sz w:val="24"/>
        </w:rPr>
        <w:t>от 16.07.2020 №б/н</w:t>
      </w:r>
      <w:r w:rsidR="00374C4A" w:rsidRPr="00E52212">
        <w:rPr>
          <w:bCs/>
          <w:spacing w:val="-2"/>
          <w:sz w:val="24"/>
        </w:rPr>
        <w:t xml:space="preserve"> </w:t>
      </w:r>
      <w:r w:rsidRPr="00E52212">
        <w:rPr>
          <w:bCs/>
          <w:spacing w:val="-2"/>
          <w:sz w:val="24"/>
        </w:rPr>
        <w:t>(приложение №</w:t>
      </w:r>
      <w:r w:rsidR="004B6823" w:rsidRPr="00E52212">
        <w:rPr>
          <w:bCs/>
          <w:spacing w:val="-2"/>
          <w:sz w:val="24"/>
        </w:rPr>
        <w:t>1</w:t>
      </w:r>
      <w:r w:rsidR="00374C4A" w:rsidRPr="00E52212">
        <w:rPr>
          <w:bCs/>
          <w:spacing w:val="-2"/>
          <w:sz w:val="24"/>
        </w:rPr>
        <w:t xml:space="preserve">.1 </w:t>
      </w:r>
      <w:r w:rsidRPr="00E52212">
        <w:rPr>
          <w:bCs/>
          <w:spacing w:val="-2"/>
          <w:sz w:val="24"/>
        </w:rPr>
        <w:t xml:space="preserve"> к настоящему Протоколу);</w:t>
      </w:r>
    </w:p>
    <w:p w:rsidR="00E4614A" w:rsidRPr="00E52212" w:rsidRDefault="00E4614A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r w:rsidRPr="00E52212">
        <w:rPr>
          <w:bCs/>
          <w:spacing w:val="-2"/>
          <w:sz w:val="24"/>
        </w:rPr>
        <w:t xml:space="preserve">- исх. от </w:t>
      </w:r>
      <w:r w:rsidR="0023349E" w:rsidRPr="00E52212">
        <w:rPr>
          <w:rStyle w:val="FontStyle20"/>
          <w:sz w:val="24"/>
          <w:szCs w:val="24"/>
        </w:rPr>
        <w:t xml:space="preserve">31.07.2020 </w:t>
      </w:r>
      <w:r w:rsidRPr="00E52212">
        <w:rPr>
          <w:bCs/>
          <w:spacing w:val="-2"/>
          <w:sz w:val="24"/>
        </w:rPr>
        <w:t>№</w:t>
      </w:r>
      <w:r w:rsidR="000E0DF1" w:rsidRPr="00E52212">
        <w:rPr>
          <w:bCs/>
          <w:spacing w:val="-2"/>
          <w:sz w:val="24"/>
        </w:rPr>
        <w:t>91</w:t>
      </w:r>
      <w:r w:rsidRPr="00E52212">
        <w:rPr>
          <w:bCs/>
          <w:spacing w:val="-2"/>
          <w:sz w:val="24"/>
        </w:rPr>
        <w:t xml:space="preserve"> (приложение №</w:t>
      </w:r>
      <w:r w:rsidR="004B6823" w:rsidRPr="00E52212">
        <w:rPr>
          <w:bCs/>
          <w:spacing w:val="-2"/>
          <w:sz w:val="24"/>
        </w:rPr>
        <w:t>1</w:t>
      </w:r>
      <w:r w:rsidR="00374C4A" w:rsidRPr="00E52212">
        <w:rPr>
          <w:bCs/>
          <w:spacing w:val="-2"/>
          <w:sz w:val="24"/>
        </w:rPr>
        <w:t>.2</w:t>
      </w:r>
      <w:r w:rsidRPr="00E52212">
        <w:rPr>
          <w:bCs/>
          <w:spacing w:val="-2"/>
          <w:sz w:val="24"/>
        </w:rPr>
        <w:t xml:space="preserve"> к настоящему Протоколу);</w:t>
      </w:r>
    </w:p>
    <w:p w:rsidR="00E4614A" w:rsidRPr="00E52212" w:rsidRDefault="00E4614A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r w:rsidRPr="00E52212">
        <w:rPr>
          <w:bCs/>
          <w:spacing w:val="-2"/>
          <w:sz w:val="24"/>
        </w:rPr>
        <w:t>- исх. от</w:t>
      </w:r>
      <w:r w:rsidR="0023349E" w:rsidRPr="00E52212">
        <w:rPr>
          <w:rStyle w:val="FontStyle20"/>
          <w:sz w:val="24"/>
          <w:szCs w:val="24"/>
        </w:rPr>
        <w:t xml:space="preserve"> 07.09.2020</w:t>
      </w:r>
      <w:r w:rsidR="000A77FD" w:rsidRPr="00E52212">
        <w:rPr>
          <w:rStyle w:val="FontStyle20"/>
          <w:sz w:val="24"/>
          <w:szCs w:val="24"/>
        </w:rPr>
        <w:t xml:space="preserve"> </w:t>
      </w:r>
      <w:r w:rsidRPr="00E52212">
        <w:rPr>
          <w:bCs/>
          <w:spacing w:val="-2"/>
          <w:sz w:val="24"/>
        </w:rPr>
        <w:t>№</w:t>
      </w:r>
      <w:r w:rsidR="000E0DF1" w:rsidRPr="00E52212">
        <w:rPr>
          <w:bCs/>
          <w:spacing w:val="-2"/>
          <w:sz w:val="24"/>
        </w:rPr>
        <w:t>б/н</w:t>
      </w:r>
      <w:r w:rsidRPr="00E52212">
        <w:rPr>
          <w:bCs/>
          <w:spacing w:val="-2"/>
          <w:sz w:val="24"/>
        </w:rPr>
        <w:t xml:space="preserve"> (приложение №</w:t>
      </w:r>
      <w:r w:rsidR="004B6823" w:rsidRPr="00E52212">
        <w:rPr>
          <w:bCs/>
          <w:spacing w:val="-2"/>
          <w:sz w:val="24"/>
        </w:rPr>
        <w:t>1</w:t>
      </w:r>
      <w:r w:rsidR="000A77FD" w:rsidRPr="00E52212">
        <w:rPr>
          <w:bCs/>
          <w:spacing w:val="-2"/>
          <w:sz w:val="24"/>
        </w:rPr>
        <w:t>.3 к настоящему Протоколу).</w:t>
      </w:r>
    </w:p>
    <w:p w:rsidR="00374C4A" w:rsidRPr="00E52212" w:rsidRDefault="0023349E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r w:rsidRPr="00E52212">
        <w:rPr>
          <w:sz w:val="24"/>
        </w:rPr>
        <w:t xml:space="preserve">На заседаниях Комиссии рассматривались обращения </w:t>
      </w:r>
      <w:r w:rsidRPr="00E52212">
        <w:rPr>
          <w:bCs/>
          <w:spacing w:val="-2"/>
          <w:sz w:val="24"/>
        </w:rPr>
        <w:t>медицинской организац</w:t>
      </w:r>
      <w:proofErr w:type="gramStart"/>
      <w:r w:rsidRPr="00E52212">
        <w:rPr>
          <w:bCs/>
          <w:spacing w:val="-2"/>
          <w:sz w:val="24"/>
        </w:rPr>
        <w:t>ии ООО</w:t>
      </w:r>
      <w:proofErr w:type="gramEnd"/>
      <w:r w:rsidRPr="00E52212">
        <w:rPr>
          <w:bCs/>
          <w:spacing w:val="-2"/>
          <w:sz w:val="24"/>
        </w:rPr>
        <w:t xml:space="preserve"> «МК «Здоровье» </w:t>
      </w:r>
      <w:r w:rsidR="00374C4A" w:rsidRPr="00E52212">
        <w:rPr>
          <w:sz w:val="24"/>
        </w:rPr>
        <w:t>от 16.07.2020 №б/н</w:t>
      </w:r>
      <w:r w:rsidRPr="00E52212">
        <w:rPr>
          <w:bCs/>
          <w:spacing w:val="-2"/>
          <w:sz w:val="24"/>
        </w:rPr>
        <w:t xml:space="preserve">, </w:t>
      </w:r>
      <w:r w:rsidR="000A77FD" w:rsidRPr="00E52212">
        <w:rPr>
          <w:bCs/>
          <w:spacing w:val="-2"/>
          <w:sz w:val="24"/>
        </w:rPr>
        <w:t xml:space="preserve">от </w:t>
      </w:r>
      <w:r w:rsidR="000A77FD" w:rsidRPr="00E52212">
        <w:rPr>
          <w:rStyle w:val="FontStyle20"/>
          <w:sz w:val="24"/>
          <w:szCs w:val="24"/>
        </w:rPr>
        <w:t xml:space="preserve">31.07.2020 </w:t>
      </w:r>
      <w:r w:rsidR="000A77FD" w:rsidRPr="00E52212">
        <w:rPr>
          <w:bCs/>
          <w:spacing w:val="-2"/>
          <w:sz w:val="24"/>
        </w:rPr>
        <w:t>№</w:t>
      </w:r>
      <w:r w:rsidR="000E0DF1" w:rsidRPr="00E52212">
        <w:rPr>
          <w:bCs/>
          <w:spacing w:val="-2"/>
          <w:sz w:val="24"/>
        </w:rPr>
        <w:t>91</w:t>
      </w:r>
      <w:r w:rsidR="000A77FD" w:rsidRPr="00E52212">
        <w:rPr>
          <w:bCs/>
          <w:spacing w:val="-2"/>
          <w:sz w:val="24"/>
        </w:rPr>
        <w:t xml:space="preserve"> и от 07.09.2020 </w:t>
      </w:r>
      <w:r w:rsidRPr="00E52212">
        <w:rPr>
          <w:bCs/>
          <w:spacing w:val="-2"/>
          <w:sz w:val="24"/>
        </w:rPr>
        <w:t>№</w:t>
      </w:r>
      <w:r w:rsidR="000E0DF1" w:rsidRPr="00E52212">
        <w:rPr>
          <w:bCs/>
          <w:spacing w:val="-2"/>
          <w:sz w:val="24"/>
        </w:rPr>
        <w:t>б/н</w:t>
      </w:r>
      <w:r w:rsidRPr="00E52212">
        <w:rPr>
          <w:bCs/>
          <w:spacing w:val="-2"/>
          <w:sz w:val="24"/>
        </w:rPr>
        <w:t xml:space="preserve">. </w:t>
      </w:r>
    </w:p>
    <w:p w:rsidR="0023349E" w:rsidRPr="00E52212" w:rsidRDefault="0023349E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proofErr w:type="gramStart"/>
      <w:r w:rsidRPr="00E52212">
        <w:rPr>
          <w:bCs/>
          <w:spacing w:val="-2"/>
          <w:sz w:val="24"/>
        </w:rPr>
        <w:t>По результатам рассмотрения обращений приняты решения</w:t>
      </w:r>
      <w:r w:rsidR="00207749" w:rsidRPr="00E52212">
        <w:rPr>
          <w:bCs/>
          <w:spacing w:val="-2"/>
          <w:sz w:val="24"/>
        </w:rPr>
        <w:t xml:space="preserve"> от </w:t>
      </w:r>
      <w:r w:rsidRPr="00E52212">
        <w:rPr>
          <w:rStyle w:val="FontStyle20"/>
          <w:sz w:val="24"/>
          <w:szCs w:val="24"/>
        </w:rPr>
        <w:t>07.08.2020</w:t>
      </w:r>
      <w:r w:rsidR="00374C4A" w:rsidRPr="00E52212">
        <w:rPr>
          <w:rStyle w:val="FontStyle20"/>
          <w:sz w:val="24"/>
          <w:szCs w:val="24"/>
        </w:rPr>
        <w:t xml:space="preserve"> (</w:t>
      </w:r>
      <w:r w:rsidR="00B77A84" w:rsidRPr="00E52212">
        <w:rPr>
          <w:rStyle w:val="FontStyle20"/>
          <w:sz w:val="24"/>
          <w:szCs w:val="24"/>
        </w:rPr>
        <w:t>п. 1.21.</w:t>
      </w:r>
      <w:proofErr w:type="gramEnd"/>
      <w:r w:rsidR="00B77A84" w:rsidRPr="00E52212">
        <w:rPr>
          <w:rStyle w:val="FontStyle20"/>
          <w:sz w:val="24"/>
          <w:szCs w:val="24"/>
        </w:rPr>
        <w:t xml:space="preserve"> </w:t>
      </w:r>
      <w:proofErr w:type="gramStart"/>
      <w:r w:rsidR="00374C4A" w:rsidRPr="00E52212">
        <w:rPr>
          <w:rStyle w:val="FontStyle20"/>
          <w:sz w:val="24"/>
          <w:szCs w:val="24"/>
        </w:rPr>
        <w:t>Протокол</w:t>
      </w:r>
      <w:r w:rsidR="00B77A84" w:rsidRPr="00E52212">
        <w:rPr>
          <w:rStyle w:val="FontStyle20"/>
          <w:sz w:val="24"/>
          <w:szCs w:val="24"/>
        </w:rPr>
        <w:t>а</w:t>
      </w:r>
      <w:r w:rsidR="00374C4A" w:rsidRPr="00E52212">
        <w:rPr>
          <w:rStyle w:val="FontStyle20"/>
          <w:sz w:val="24"/>
          <w:szCs w:val="24"/>
        </w:rPr>
        <w:t xml:space="preserve"> №14)</w:t>
      </w:r>
      <w:r w:rsidR="00207749" w:rsidRPr="00E52212">
        <w:rPr>
          <w:rStyle w:val="FontStyle20"/>
          <w:sz w:val="24"/>
          <w:szCs w:val="24"/>
        </w:rPr>
        <w:t xml:space="preserve"> и от</w:t>
      </w:r>
      <w:r w:rsidRPr="00E52212">
        <w:rPr>
          <w:bCs/>
          <w:spacing w:val="-2"/>
          <w:sz w:val="24"/>
        </w:rPr>
        <w:t xml:space="preserve"> </w:t>
      </w:r>
      <w:r w:rsidRPr="00E52212">
        <w:rPr>
          <w:rStyle w:val="FontStyle20"/>
          <w:sz w:val="24"/>
          <w:szCs w:val="24"/>
        </w:rPr>
        <w:t xml:space="preserve"> 08.09.2020</w:t>
      </w:r>
      <w:r w:rsidR="00B77A84" w:rsidRPr="00E52212">
        <w:rPr>
          <w:rStyle w:val="FontStyle20"/>
          <w:sz w:val="24"/>
          <w:szCs w:val="24"/>
        </w:rPr>
        <w:t xml:space="preserve"> (п. 1.1 Протокола №16).</w:t>
      </w:r>
      <w:proofErr w:type="gramEnd"/>
    </w:p>
    <w:p w:rsidR="00B003BA" w:rsidRPr="00E52212" w:rsidRDefault="0023349E" w:rsidP="006705D5">
      <w:pPr>
        <w:pStyle w:val="a5"/>
        <w:spacing w:before="120" w:line="228" w:lineRule="auto"/>
        <w:ind w:right="-6" w:firstLine="851"/>
        <w:rPr>
          <w:bCs/>
          <w:spacing w:val="-2"/>
          <w:sz w:val="24"/>
        </w:rPr>
      </w:pPr>
      <w:proofErr w:type="gramStart"/>
      <w:r w:rsidRPr="00E52212">
        <w:rPr>
          <w:bCs/>
          <w:spacing w:val="-2"/>
          <w:sz w:val="24"/>
        </w:rPr>
        <w:t xml:space="preserve">Выписки из </w:t>
      </w:r>
      <w:r w:rsidR="00374C4A" w:rsidRPr="00E52212">
        <w:rPr>
          <w:bCs/>
          <w:spacing w:val="-2"/>
          <w:sz w:val="24"/>
        </w:rPr>
        <w:t>П</w:t>
      </w:r>
      <w:r w:rsidRPr="00E52212">
        <w:rPr>
          <w:bCs/>
          <w:spacing w:val="-2"/>
          <w:sz w:val="24"/>
        </w:rPr>
        <w:t>ротоколов №</w:t>
      </w:r>
      <w:r w:rsidR="00374C4A" w:rsidRPr="00E52212">
        <w:rPr>
          <w:bCs/>
          <w:spacing w:val="-2"/>
          <w:sz w:val="24"/>
        </w:rPr>
        <w:t>14</w:t>
      </w:r>
      <w:r w:rsidRPr="00E52212">
        <w:rPr>
          <w:bCs/>
          <w:spacing w:val="-2"/>
          <w:sz w:val="24"/>
        </w:rPr>
        <w:t xml:space="preserve"> от </w:t>
      </w:r>
      <w:r w:rsidRPr="00E52212">
        <w:rPr>
          <w:rStyle w:val="FontStyle20"/>
          <w:sz w:val="24"/>
          <w:szCs w:val="24"/>
        </w:rPr>
        <w:t xml:space="preserve">07.08.2020 </w:t>
      </w:r>
      <w:r w:rsidRPr="00E52212">
        <w:rPr>
          <w:bCs/>
          <w:spacing w:val="-2"/>
          <w:sz w:val="24"/>
        </w:rPr>
        <w:t>и №</w:t>
      </w:r>
      <w:r w:rsidR="00B77A84" w:rsidRPr="00E52212">
        <w:rPr>
          <w:bCs/>
          <w:spacing w:val="-2"/>
          <w:sz w:val="24"/>
        </w:rPr>
        <w:t>16</w:t>
      </w:r>
      <w:r w:rsidRPr="00E52212">
        <w:rPr>
          <w:bCs/>
          <w:spacing w:val="-2"/>
          <w:sz w:val="24"/>
        </w:rPr>
        <w:t xml:space="preserve"> от</w:t>
      </w:r>
      <w:r w:rsidR="00B77A84" w:rsidRPr="00E52212">
        <w:rPr>
          <w:bCs/>
          <w:spacing w:val="-2"/>
          <w:sz w:val="24"/>
        </w:rPr>
        <w:t xml:space="preserve"> </w:t>
      </w:r>
      <w:r w:rsidRPr="00E52212">
        <w:rPr>
          <w:rStyle w:val="FontStyle20"/>
          <w:sz w:val="24"/>
          <w:szCs w:val="24"/>
        </w:rPr>
        <w:t>08.09.2020</w:t>
      </w:r>
      <w:r w:rsidRPr="00E52212">
        <w:rPr>
          <w:bCs/>
          <w:spacing w:val="-2"/>
          <w:sz w:val="24"/>
        </w:rPr>
        <w:t xml:space="preserve"> с решениями Комиссии </w:t>
      </w:r>
      <w:r w:rsidR="00B003BA" w:rsidRPr="00E52212">
        <w:rPr>
          <w:bCs/>
          <w:spacing w:val="-2"/>
          <w:sz w:val="24"/>
        </w:rPr>
        <w:t xml:space="preserve">размещены на сайте Территориального фонда ОМС Пензенской области и направлены </w:t>
      </w:r>
      <w:r w:rsidR="00D57D43" w:rsidRPr="00E52212">
        <w:rPr>
          <w:bCs/>
          <w:spacing w:val="-2"/>
          <w:sz w:val="24"/>
        </w:rPr>
        <w:t xml:space="preserve">(исх. от 11.08.2020 №06-40/2155 и от 10.09.2020 № 06-40/2433) </w:t>
      </w:r>
      <w:r w:rsidR="00B003BA" w:rsidRPr="00E52212">
        <w:rPr>
          <w:bCs/>
          <w:spacing w:val="-2"/>
          <w:sz w:val="24"/>
        </w:rPr>
        <w:t xml:space="preserve">в адрес медицинских организаций, включенных в </w:t>
      </w:r>
      <w:r w:rsidR="00D57D43" w:rsidRPr="00E52212">
        <w:rPr>
          <w:bCs/>
          <w:spacing w:val="-2"/>
          <w:sz w:val="24"/>
        </w:rPr>
        <w:t>Р</w:t>
      </w:r>
      <w:r w:rsidR="00B003BA" w:rsidRPr="00E52212">
        <w:rPr>
          <w:bCs/>
          <w:spacing w:val="-2"/>
          <w:sz w:val="24"/>
        </w:rPr>
        <w:t>еестр медицинских организаций</w:t>
      </w:r>
      <w:r w:rsidR="00D57D43" w:rsidRPr="00E52212">
        <w:rPr>
          <w:bCs/>
          <w:spacing w:val="-2"/>
          <w:sz w:val="24"/>
        </w:rPr>
        <w:t>,</w:t>
      </w:r>
      <w:r w:rsidR="00B003BA" w:rsidRPr="00E52212">
        <w:rPr>
          <w:bCs/>
          <w:spacing w:val="-2"/>
          <w:sz w:val="24"/>
        </w:rPr>
        <w:t xml:space="preserve"> осуществляющих деятельность в сфере ОМС по ТПОМС на территории Пензенской области</w:t>
      </w:r>
      <w:r w:rsidR="00D57D43" w:rsidRPr="00E52212">
        <w:rPr>
          <w:bCs/>
          <w:spacing w:val="-2"/>
          <w:sz w:val="24"/>
        </w:rPr>
        <w:t>.</w:t>
      </w:r>
      <w:proofErr w:type="gramEnd"/>
    </w:p>
    <w:p w:rsidR="00D57D43" w:rsidRPr="00E52212" w:rsidRDefault="00AC6676" w:rsidP="00D57D43">
      <w:pPr>
        <w:pStyle w:val="a5"/>
        <w:spacing w:line="228" w:lineRule="auto"/>
        <w:ind w:right="-6" w:firstLine="851"/>
        <w:rPr>
          <w:bCs/>
          <w:spacing w:val="-2"/>
          <w:sz w:val="24"/>
        </w:rPr>
      </w:pPr>
      <w:r w:rsidRPr="00E52212">
        <w:rPr>
          <w:bCs/>
          <w:spacing w:val="-2"/>
          <w:sz w:val="24"/>
        </w:rPr>
        <w:t>Кроме того, в</w:t>
      </w:r>
      <w:r w:rsidR="00D57D43" w:rsidRPr="00E52212">
        <w:rPr>
          <w:bCs/>
          <w:spacing w:val="-2"/>
          <w:sz w:val="24"/>
        </w:rPr>
        <w:t xml:space="preserve">ыписка из Протокола №16 от </w:t>
      </w:r>
      <w:r w:rsidR="00D57D43" w:rsidRPr="00E52212">
        <w:rPr>
          <w:rStyle w:val="FontStyle20"/>
          <w:sz w:val="24"/>
          <w:szCs w:val="24"/>
        </w:rPr>
        <w:t>08.09.2020</w:t>
      </w:r>
      <w:r w:rsidR="00D57D43" w:rsidRPr="00E52212">
        <w:rPr>
          <w:bCs/>
          <w:spacing w:val="-2"/>
          <w:sz w:val="24"/>
        </w:rPr>
        <w:t xml:space="preserve"> </w:t>
      </w:r>
      <w:r w:rsidR="007553B5" w:rsidRPr="00E52212">
        <w:rPr>
          <w:bCs/>
          <w:spacing w:val="-2"/>
          <w:sz w:val="24"/>
        </w:rPr>
        <w:t xml:space="preserve">(с приложениями) </w:t>
      </w:r>
      <w:r w:rsidR="002B3A15" w:rsidRPr="00E52212">
        <w:rPr>
          <w:bCs/>
          <w:spacing w:val="-2"/>
          <w:sz w:val="24"/>
        </w:rPr>
        <w:t>направлен</w:t>
      </w:r>
      <w:proofErr w:type="gramStart"/>
      <w:r w:rsidR="00E60A63" w:rsidRPr="00E52212">
        <w:rPr>
          <w:bCs/>
          <w:spacing w:val="-2"/>
          <w:sz w:val="24"/>
        </w:rPr>
        <w:t>а</w:t>
      </w:r>
      <w:r w:rsidR="00960A8F" w:rsidRPr="00E52212">
        <w:rPr>
          <w:bCs/>
          <w:spacing w:val="-2"/>
          <w:sz w:val="24"/>
        </w:rPr>
        <w:t xml:space="preserve"> </w:t>
      </w:r>
      <w:r w:rsidR="002B3A15" w:rsidRPr="00E52212">
        <w:rPr>
          <w:bCs/>
          <w:spacing w:val="-2"/>
          <w:sz w:val="24"/>
        </w:rPr>
        <w:t xml:space="preserve"> ООО</w:t>
      </w:r>
      <w:proofErr w:type="gramEnd"/>
      <w:r w:rsidR="002B3A15" w:rsidRPr="00E52212">
        <w:rPr>
          <w:bCs/>
          <w:spacing w:val="-2"/>
          <w:sz w:val="24"/>
        </w:rPr>
        <w:t xml:space="preserve"> «МК «Здоровье»  </w:t>
      </w:r>
      <w:r w:rsidR="00FA49EE" w:rsidRPr="00E52212">
        <w:rPr>
          <w:bCs/>
          <w:spacing w:val="-2"/>
          <w:sz w:val="24"/>
        </w:rPr>
        <w:t>(исх. от 1</w:t>
      </w:r>
      <w:r w:rsidR="00D57D43" w:rsidRPr="00E52212">
        <w:rPr>
          <w:bCs/>
          <w:spacing w:val="-2"/>
          <w:sz w:val="24"/>
        </w:rPr>
        <w:t>8</w:t>
      </w:r>
      <w:r w:rsidR="00FA49EE" w:rsidRPr="00E52212">
        <w:rPr>
          <w:bCs/>
          <w:spacing w:val="-2"/>
          <w:sz w:val="24"/>
        </w:rPr>
        <w:t>.09.2020 № 06-40/2433)</w:t>
      </w:r>
      <w:r w:rsidR="00D57D43" w:rsidRPr="00E52212">
        <w:rPr>
          <w:bCs/>
          <w:spacing w:val="-2"/>
          <w:sz w:val="24"/>
        </w:rPr>
        <w:t>.</w:t>
      </w:r>
      <w:r w:rsidR="00FA49EE" w:rsidRPr="00E52212">
        <w:rPr>
          <w:bCs/>
          <w:spacing w:val="-2"/>
          <w:sz w:val="24"/>
        </w:rPr>
        <w:t xml:space="preserve"> </w:t>
      </w:r>
    </w:p>
    <w:p w:rsidR="0023349E" w:rsidRPr="00E52212" w:rsidRDefault="00D57D43" w:rsidP="00D57D43">
      <w:pPr>
        <w:pStyle w:val="a5"/>
        <w:spacing w:line="228" w:lineRule="auto"/>
        <w:ind w:right="-6" w:firstLine="851"/>
        <w:rPr>
          <w:sz w:val="24"/>
        </w:rPr>
      </w:pPr>
      <w:r w:rsidRPr="00E52212">
        <w:rPr>
          <w:bCs/>
          <w:spacing w:val="-2"/>
          <w:sz w:val="24"/>
        </w:rPr>
        <w:t xml:space="preserve">Выписки из Протоколов №14 от </w:t>
      </w:r>
      <w:r w:rsidRPr="00E52212">
        <w:rPr>
          <w:rStyle w:val="FontStyle20"/>
          <w:sz w:val="24"/>
          <w:szCs w:val="24"/>
        </w:rPr>
        <w:t xml:space="preserve">07.08.2020 </w:t>
      </w:r>
      <w:r w:rsidRPr="00E52212">
        <w:rPr>
          <w:bCs/>
          <w:spacing w:val="-2"/>
          <w:sz w:val="24"/>
        </w:rPr>
        <w:t xml:space="preserve">и №16 от </w:t>
      </w:r>
      <w:r w:rsidRPr="00E52212">
        <w:rPr>
          <w:rStyle w:val="FontStyle20"/>
          <w:sz w:val="24"/>
          <w:szCs w:val="24"/>
        </w:rPr>
        <w:t>08.09.2020</w:t>
      </w:r>
      <w:r w:rsidRPr="00E52212">
        <w:rPr>
          <w:bCs/>
          <w:spacing w:val="-2"/>
          <w:sz w:val="24"/>
        </w:rPr>
        <w:t xml:space="preserve"> </w:t>
      </w:r>
      <w:r w:rsidR="007553B5" w:rsidRPr="00E52212">
        <w:rPr>
          <w:bCs/>
          <w:spacing w:val="-2"/>
          <w:sz w:val="24"/>
        </w:rPr>
        <w:t xml:space="preserve">(с приложениями) </w:t>
      </w:r>
      <w:r w:rsidR="002B3A15" w:rsidRPr="00E52212">
        <w:rPr>
          <w:bCs/>
          <w:spacing w:val="-2"/>
          <w:sz w:val="24"/>
        </w:rPr>
        <w:t xml:space="preserve"> </w:t>
      </w:r>
      <w:r w:rsidR="0023349E" w:rsidRPr="00E52212">
        <w:rPr>
          <w:bCs/>
          <w:spacing w:val="-2"/>
          <w:sz w:val="24"/>
        </w:rPr>
        <w:t xml:space="preserve">представлены в Приложениях  </w:t>
      </w:r>
      <w:r w:rsidR="00374C4A" w:rsidRPr="00E52212">
        <w:rPr>
          <w:bCs/>
          <w:spacing w:val="-2"/>
          <w:sz w:val="24"/>
        </w:rPr>
        <w:t>№</w:t>
      </w:r>
      <w:r w:rsidR="004B6823" w:rsidRPr="00E52212">
        <w:rPr>
          <w:bCs/>
          <w:spacing w:val="-2"/>
          <w:sz w:val="24"/>
        </w:rPr>
        <w:t>1</w:t>
      </w:r>
      <w:r w:rsidR="00374C4A" w:rsidRPr="00E52212">
        <w:rPr>
          <w:bCs/>
          <w:spacing w:val="-2"/>
          <w:sz w:val="24"/>
        </w:rPr>
        <w:t>.</w:t>
      </w:r>
      <w:r w:rsidR="00207749" w:rsidRPr="00E52212">
        <w:rPr>
          <w:bCs/>
          <w:spacing w:val="-2"/>
          <w:sz w:val="24"/>
        </w:rPr>
        <w:t>4</w:t>
      </w:r>
      <w:r w:rsidR="00303C0A" w:rsidRPr="00E52212">
        <w:rPr>
          <w:bCs/>
          <w:spacing w:val="-2"/>
          <w:sz w:val="24"/>
        </w:rPr>
        <w:t>,</w:t>
      </w:r>
      <w:r w:rsidR="00374C4A" w:rsidRPr="00E52212">
        <w:rPr>
          <w:bCs/>
          <w:spacing w:val="-2"/>
          <w:sz w:val="24"/>
        </w:rPr>
        <w:t xml:space="preserve"> №</w:t>
      </w:r>
      <w:r w:rsidR="004B6823" w:rsidRPr="00E52212">
        <w:rPr>
          <w:bCs/>
          <w:spacing w:val="-2"/>
          <w:sz w:val="24"/>
        </w:rPr>
        <w:t>1</w:t>
      </w:r>
      <w:r w:rsidR="00374C4A" w:rsidRPr="00E52212">
        <w:rPr>
          <w:bCs/>
          <w:spacing w:val="-2"/>
          <w:sz w:val="24"/>
        </w:rPr>
        <w:t>.</w:t>
      </w:r>
      <w:r w:rsidR="00207749" w:rsidRPr="00E52212">
        <w:rPr>
          <w:bCs/>
          <w:spacing w:val="-2"/>
          <w:sz w:val="24"/>
        </w:rPr>
        <w:t>5</w:t>
      </w:r>
      <w:r w:rsidR="0023349E" w:rsidRPr="00E52212">
        <w:rPr>
          <w:bCs/>
          <w:spacing w:val="-2"/>
          <w:sz w:val="24"/>
        </w:rPr>
        <w:t xml:space="preserve"> к настоящему Протоколу.</w:t>
      </w:r>
    </w:p>
    <w:p w:rsidR="00760BF1" w:rsidRPr="00E52212" w:rsidRDefault="006C1536" w:rsidP="006705D5">
      <w:pPr>
        <w:pStyle w:val="a5"/>
        <w:spacing w:before="120" w:line="228" w:lineRule="auto"/>
        <w:ind w:right="-6" w:firstLine="851"/>
        <w:rPr>
          <w:sz w:val="24"/>
        </w:rPr>
      </w:pPr>
      <w:proofErr w:type="gramStart"/>
      <w:r w:rsidRPr="00E52212">
        <w:rPr>
          <w:sz w:val="24"/>
        </w:rPr>
        <w:t xml:space="preserve">В адрес Председателя Комиссии по разработке территориальной программы обязательного медицинского страхования </w:t>
      </w:r>
      <w:r w:rsidR="00760BF1" w:rsidRPr="00E52212">
        <w:rPr>
          <w:sz w:val="24"/>
        </w:rPr>
        <w:t xml:space="preserve">– Министра здравоохранения Пензенской области поступило Представление Прокуратуры Пензенской области об устранении нарушений закона </w:t>
      </w:r>
      <w:r w:rsidR="00760BF1" w:rsidRPr="00E52212">
        <w:rPr>
          <w:sz w:val="24"/>
        </w:rPr>
        <w:lastRenderedPageBreak/>
        <w:t>(исх. от 30.10.2020 №07-06/5458-20-20560001</w:t>
      </w:r>
      <w:r w:rsidR="00263A01" w:rsidRPr="00E52212">
        <w:rPr>
          <w:sz w:val="24"/>
        </w:rPr>
        <w:t>)</w:t>
      </w:r>
      <w:r w:rsidR="0043351E" w:rsidRPr="00E52212">
        <w:rPr>
          <w:sz w:val="24"/>
        </w:rPr>
        <w:t>, приложение №</w:t>
      </w:r>
      <w:r w:rsidR="004B6823" w:rsidRPr="00E52212">
        <w:rPr>
          <w:sz w:val="24"/>
        </w:rPr>
        <w:t>1</w:t>
      </w:r>
      <w:r w:rsidR="00F376A2" w:rsidRPr="00E52212">
        <w:rPr>
          <w:sz w:val="24"/>
        </w:rPr>
        <w:t>.</w:t>
      </w:r>
      <w:r w:rsidR="00207749" w:rsidRPr="00E52212">
        <w:rPr>
          <w:sz w:val="24"/>
        </w:rPr>
        <w:t>6</w:t>
      </w:r>
      <w:r w:rsidR="0043351E" w:rsidRPr="00E52212">
        <w:rPr>
          <w:sz w:val="24"/>
        </w:rPr>
        <w:t xml:space="preserve"> к настоящему Протоколу)</w:t>
      </w:r>
      <w:r w:rsidR="00760BF1" w:rsidRPr="00E52212">
        <w:rPr>
          <w:sz w:val="24"/>
        </w:rPr>
        <w:t xml:space="preserve"> (далее – Представление).</w:t>
      </w:r>
      <w:proofErr w:type="gramEnd"/>
    </w:p>
    <w:p w:rsidR="00761767" w:rsidRPr="00E52212" w:rsidRDefault="00760BF1" w:rsidP="006705D5">
      <w:pPr>
        <w:pStyle w:val="a5"/>
        <w:spacing w:before="120" w:line="228" w:lineRule="auto"/>
        <w:ind w:right="-6" w:firstLine="851"/>
        <w:rPr>
          <w:i/>
          <w:sz w:val="24"/>
        </w:rPr>
      </w:pPr>
      <w:r w:rsidRPr="00E52212">
        <w:rPr>
          <w:i/>
          <w:sz w:val="24"/>
        </w:rPr>
        <w:t>Согласно Представлению</w:t>
      </w:r>
      <w:r w:rsidR="002026CF" w:rsidRPr="00E52212">
        <w:rPr>
          <w:i/>
          <w:sz w:val="24"/>
        </w:rPr>
        <w:t xml:space="preserve"> об устранении нарушений закона</w:t>
      </w:r>
      <w:r w:rsidR="00761767" w:rsidRPr="00E52212">
        <w:rPr>
          <w:i/>
          <w:sz w:val="24"/>
        </w:rPr>
        <w:t>:</w:t>
      </w:r>
    </w:p>
    <w:p w:rsidR="00760BF1" w:rsidRPr="00E52212" w:rsidRDefault="00761767" w:rsidP="006705D5">
      <w:pPr>
        <w:pStyle w:val="a5"/>
        <w:spacing w:before="120" w:line="228" w:lineRule="auto"/>
        <w:ind w:right="-6" w:firstLine="851"/>
        <w:rPr>
          <w:rStyle w:val="FontStyle20"/>
          <w:i/>
          <w:sz w:val="24"/>
          <w:szCs w:val="24"/>
        </w:rPr>
      </w:pPr>
      <w:r w:rsidRPr="00E52212">
        <w:rPr>
          <w:i/>
          <w:sz w:val="24"/>
        </w:rPr>
        <w:t>В</w:t>
      </w:r>
      <w:r w:rsidR="00760BF1" w:rsidRPr="00E52212">
        <w:rPr>
          <w:rStyle w:val="FontStyle20"/>
          <w:i/>
          <w:sz w:val="24"/>
          <w:szCs w:val="24"/>
        </w:rPr>
        <w:t xml:space="preserve">ыписки из протоколов от 07.08.2020 и от 08.09.2020 содержат лишь информацию об отложении </w:t>
      </w:r>
      <w:proofErr w:type="gramStart"/>
      <w:r w:rsidR="00760BF1" w:rsidRPr="00E52212">
        <w:rPr>
          <w:rStyle w:val="FontStyle20"/>
          <w:i/>
          <w:sz w:val="24"/>
          <w:szCs w:val="24"/>
        </w:rPr>
        <w:t>рассмотрения вопроса распределения объемов медицинской помощи</w:t>
      </w:r>
      <w:proofErr w:type="gramEnd"/>
      <w:r w:rsidR="00760BF1" w:rsidRPr="00E52212">
        <w:rPr>
          <w:rStyle w:val="FontStyle20"/>
          <w:i/>
          <w:sz w:val="24"/>
          <w:szCs w:val="24"/>
        </w:rPr>
        <w:t xml:space="preserve"> на 2020 год обществу до момента отмены высшим должностным лицом Пензенской области на территории Пензенской области ограничительных мер по обеспечению санитарно-эпидемиологического благополучия населения в связи с распространением новой коронавирусной инфекции (</w:t>
      </w:r>
      <w:r w:rsidR="00760BF1" w:rsidRPr="00E52212">
        <w:rPr>
          <w:rStyle w:val="FontStyle20"/>
          <w:i/>
          <w:sz w:val="24"/>
          <w:szCs w:val="24"/>
          <w:lang w:val="en-US"/>
        </w:rPr>
        <w:t>COVID</w:t>
      </w:r>
      <w:r w:rsidR="00760BF1" w:rsidRPr="00E52212">
        <w:rPr>
          <w:rStyle w:val="FontStyle20"/>
          <w:i/>
          <w:sz w:val="24"/>
          <w:szCs w:val="24"/>
        </w:rPr>
        <w:t>-19).</w:t>
      </w:r>
    </w:p>
    <w:p w:rsidR="0043351E" w:rsidRPr="00E52212" w:rsidRDefault="00760BF1" w:rsidP="006705D5">
      <w:pPr>
        <w:pStyle w:val="Style10"/>
        <w:widowControl/>
        <w:spacing w:line="228" w:lineRule="auto"/>
        <w:ind w:firstLine="696"/>
        <w:rPr>
          <w:rStyle w:val="FontStyle20"/>
          <w:i/>
          <w:sz w:val="24"/>
          <w:szCs w:val="24"/>
        </w:rPr>
      </w:pPr>
      <w:r w:rsidRPr="00E52212">
        <w:rPr>
          <w:rStyle w:val="FontStyle20"/>
          <w:i/>
          <w:sz w:val="24"/>
          <w:szCs w:val="24"/>
        </w:rPr>
        <w:t xml:space="preserve">Подобные действия Комиссии не согласуются с требованиями </w:t>
      </w:r>
      <w:proofErr w:type="spellStart"/>
      <w:r w:rsidRPr="00E52212">
        <w:rPr>
          <w:rStyle w:val="FontStyle20"/>
          <w:i/>
          <w:sz w:val="24"/>
          <w:szCs w:val="24"/>
        </w:rPr>
        <w:t>п.п</w:t>
      </w:r>
      <w:proofErr w:type="spellEnd"/>
      <w:r w:rsidRPr="00E52212">
        <w:rPr>
          <w:rStyle w:val="FontStyle20"/>
          <w:i/>
          <w:sz w:val="24"/>
          <w:szCs w:val="24"/>
        </w:rPr>
        <w:t>. 19, 20 Положения и нарушают прав</w:t>
      </w:r>
      <w:proofErr w:type="gramStart"/>
      <w:r w:rsidRPr="00E52212">
        <w:rPr>
          <w:rStyle w:val="FontStyle20"/>
          <w:i/>
          <w:sz w:val="24"/>
          <w:szCs w:val="24"/>
        </w:rPr>
        <w:t>а ООО</w:t>
      </w:r>
      <w:proofErr w:type="gramEnd"/>
      <w:r w:rsidRPr="00E52212">
        <w:rPr>
          <w:rStyle w:val="FontStyle20"/>
          <w:i/>
          <w:sz w:val="24"/>
          <w:szCs w:val="24"/>
        </w:rPr>
        <w:t xml:space="preserve"> «Медицинская клиника «Здоровье».</w:t>
      </w:r>
    </w:p>
    <w:p w:rsidR="00760BF1" w:rsidRPr="00E52212" w:rsidRDefault="0043351E" w:rsidP="006705D5">
      <w:pPr>
        <w:pStyle w:val="Style10"/>
        <w:widowControl/>
        <w:spacing w:line="228" w:lineRule="auto"/>
        <w:ind w:firstLine="696"/>
        <w:rPr>
          <w:rStyle w:val="FontStyle20"/>
          <w:i/>
          <w:sz w:val="24"/>
          <w:szCs w:val="24"/>
        </w:rPr>
      </w:pPr>
      <w:r w:rsidRPr="00E52212">
        <w:rPr>
          <w:rStyle w:val="FontStyle20"/>
          <w:i/>
          <w:sz w:val="24"/>
          <w:szCs w:val="24"/>
        </w:rPr>
        <w:t xml:space="preserve">Указанные нарушения стали возможны из-за ненадлежащего осуществления должностными лицами Комиссии, а также отсутствия должного </w:t>
      </w:r>
      <w:proofErr w:type="gramStart"/>
      <w:r w:rsidRPr="00E52212">
        <w:rPr>
          <w:rStyle w:val="FontStyle20"/>
          <w:i/>
          <w:sz w:val="24"/>
          <w:szCs w:val="24"/>
        </w:rPr>
        <w:t>контроля за</w:t>
      </w:r>
      <w:proofErr w:type="gramEnd"/>
      <w:r w:rsidRPr="00E52212">
        <w:rPr>
          <w:rStyle w:val="FontStyle20"/>
          <w:i/>
          <w:sz w:val="24"/>
          <w:szCs w:val="24"/>
        </w:rPr>
        <w:t xml:space="preserve"> работой подчиненных сотрудников со стороны Министерства здравоохранения Пензенской области, определенного постановлением от 26.08.2011 № 583-пП уполномоченным органом на участие в составе Комиссии по разработке территориальной программы обязательного медицинского страхования</w:t>
      </w:r>
      <w:r w:rsidR="00760BF1" w:rsidRPr="00E52212">
        <w:rPr>
          <w:rStyle w:val="FontStyle20"/>
          <w:i/>
          <w:sz w:val="24"/>
          <w:szCs w:val="24"/>
        </w:rPr>
        <w:t>.</w:t>
      </w:r>
    </w:p>
    <w:p w:rsidR="00760BF1" w:rsidRPr="00E52212" w:rsidRDefault="008F05E8" w:rsidP="006705D5">
      <w:pPr>
        <w:pStyle w:val="a5"/>
        <w:spacing w:line="228" w:lineRule="auto"/>
        <w:ind w:right="-6" w:firstLine="851"/>
        <w:rPr>
          <w:sz w:val="24"/>
        </w:rPr>
      </w:pPr>
      <w:r w:rsidRPr="00E52212">
        <w:rPr>
          <w:sz w:val="24"/>
        </w:rPr>
        <w:t>В соответствии с требованиями</w:t>
      </w:r>
      <w:r w:rsidR="00761767" w:rsidRPr="00E52212">
        <w:rPr>
          <w:sz w:val="24"/>
        </w:rPr>
        <w:t>,</w:t>
      </w:r>
      <w:r w:rsidRPr="00E52212">
        <w:rPr>
          <w:sz w:val="24"/>
        </w:rPr>
        <w:t xml:space="preserve"> указанными в Представлении Прокуратуры необходимо:</w:t>
      </w:r>
    </w:p>
    <w:p w:rsidR="008F05E8" w:rsidRPr="00E52212" w:rsidRDefault="008F05E8" w:rsidP="006705D5">
      <w:pPr>
        <w:pStyle w:val="Style12"/>
        <w:widowControl/>
        <w:numPr>
          <w:ilvl w:val="0"/>
          <w:numId w:val="19"/>
        </w:numPr>
        <w:tabs>
          <w:tab w:val="left" w:pos="1411"/>
        </w:tabs>
        <w:spacing w:line="228" w:lineRule="auto"/>
        <w:ind w:firstLine="851"/>
        <w:rPr>
          <w:rStyle w:val="FontStyle20"/>
          <w:sz w:val="24"/>
          <w:szCs w:val="24"/>
        </w:rPr>
      </w:pPr>
      <w:r w:rsidRPr="00E52212">
        <w:rPr>
          <w:rStyle w:val="FontStyle20"/>
          <w:sz w:val="24"/>
          <w:szCs w:val="24"/>
        </w:rPr>
        <w:t xml:space="preserve">Безотлагательно рассмотреть </w:t>
      </w:r>
      <w:r w:rsidR="008A12BE" w:rsidRPr="00E52212">
        <w:rPr>
          <w:rStyle w:val="FontStyle20"/>
          <w:sz w:val="24"/>
          <w:szCs w:val="24"/>
        </w:rPr>
        <w:t>П</w:t>
      </w:r>
      <w:r w:rsidRPr="00E52212">
        <w:rPr>
          <w:rStyle w:val="FontStyle20"/>
          <w:sz w:val="24"/>
          <w:szCs w:val="24"/>
        </w:rPr>
        <w:t>редставление с участием представителя прокуратуры Пензенской области, принять конкретные меры по устранению допущенных нарушений законов, причин и условий, им способствующих и недопущению их впредь.</w:t>
      </w:r>
    </w:p>
    <w:p w:rsidR="008F05E8" w:rsidRPr="00E52212" w:rsidRDefault="008F05E8" w:rsidP="006705D5">
      <w:pPr>
        <w:pStyle w:val="Style12"/>
        <w:widowControl/>
        <w:numPr>
          <w:ilvl w:val="0"/>
          <w:numId w:val="19"/>
        </w:numPr>
        <w:tabs>
          <w:tab w:val="left" w:pos="1411"/>
        </w:tabs>
        <w:spacing w:line="228" w:lineRule="auto"/>
        <w:ind w:firstLine="851"/>
        <w:rPr>
          <w:rStyle w:val="FontStyle20"/>
          <w:sz w:val="24"/>
          <w:szCs w:val="24"/>
        </w:rPr>
      </w:pPr>
      <w:r w:rsidRPr="00E52212">
        <w:rPr>
          <w:rStyle w:val="FontStyle20"/>
          <w:sz w:val="24"/>
          <w:szCs w:val="24"/>
        </w:rPr>
        <w:t>Рассмотреть вопрос о привлечении к дисциплинарной ответственности лиц, виновных в допущенных нарушениях законодательства.</w:t>
      </w:r>
    </w:p>
    <w:p w:rsidR="008F05E8" w:rsidRPr="00E52212" w:rsidRDefault="008F05E8" w:rsidP="006705D5">
      <w:pPr>
        <w:pStyle w:val="Style12"/>
        <w:widowControl/>
        <w:numPr>
          <w:ilvl w:val="0"/>
          <w:numId w:val="19"/>
        </w:numPr>
        <w:tabs>
          <w:tab w:val="left" w:pos="1411"/>
        </w:tabs>
        <w:spacing w:line="228" w:lineRule="auto"/>
        <w:ind w:firstLine="851"/>
        <w:rPr>
          <w:rStyle w:val="FontStyle20"/>
          <w:sz w:val="24"/>
          <w:szCs w:val="24"/>
        </w:rPr>
      </w:pPr>
      <w:r w:rsidRPr="00E52212">
        <w:rPr>
          <w:rStyle w:val="FontStyle20"/>
          <w:sz w:val="24"/>
          <w:szCs w:val="24"/>
        </w:rPr>
        <w:t>О результатах рассмотрения представления и принятых мерах сообщить в прокуратуру области в письменной форме в установленный законом срок.</w:t>
      </w:r>
    </w:p>
    <w:p w:rsidR="00984FA2" w:rsidRPr="00E52212" w:rsidRDefault="00984FA2" w:rsidP="006705D5">
      <w:pPr>
        <w:pStyle w:val="Style10"/>
        <w:widowControl/>
        <w:spacing w:before="5" w:line="228" w:lineRule="auto"/>
        <w:ind w:firstLine="851"/>
        <w:rPr>
          <w:rStyle w:val="FontStyle20"/>
          <w:sz w:val="24"/>
          <w:szCs w:val="24"/>
        </w:rPr>
      </w:pPr>
      <w:r w:rsidRPr="00E52212">
        <w:rPr>
          <w:rStyle w:val="FontStyle20"/>
          <w:sz w:val="24"/>
          <w:szCs w:val="24"/>
        </w:rPr>
        <w:t>В пунктах 19 и 20 Положени</w:t>
      </w:r>
      <w:r w:rsidR="00FD2162" w:rsidRPr="00E52212">
        <w:rPr>
          <w:rStyle w:val="FontStyle20"/>
          <w:sz w:val="24"/>
          <w:szCs w:val="24"/>
        </w:rPr>
        <w:t>я</w:t>
      </w:r>
      <w:r w:rsidRPr="00E52212">
        <w:rPr>
          <w:rStyle w:val="FontStyle20"/>
          <w:sz w:val="24"/>
          <w:szCs w:val="24"/>
        </w:rPr>
        <w:t xml:space="preserve"> о деятельности Комиссии по разработке Территориальной программы ОМС, утвержденн</w:t>
      </w:r>
      <w:r w:rsidR="00FD2162" w:rsidRPr="00E52212">
        <w:rPr>
          <w:rStyle w:val="FontStyle20"/>
          <w:sz w:val="24"/>
          <w:szCs w:val="24"/>
        </w:rPr>
        <w:t>ого</w:t>
      </w:r>
      <w:r w:rsidRPr="00E52212">
        <w:rPr>
          <w:rStyle w:val="FontStyle20"/>
          <w:sz w:val="24"/>
          <w:szCs w:val="24"/>
        </w:rPr>
        <w:t xml:space="preserve"> Приказом Министерства здравоохра</w:t>
      </w:r>
      <w:r w:rsidR="00876E60" w:rsidRPr="00E52212">
        <w:rPr>
          <w:rStyle w:val="FontStyle20"/>
          <w:sz w:val="24"/>
          <w:szCs w:val="24"/>
        </w:rPr>
        <w:t>нения Российской Федерации от 28</w:t>
      </w:r>
      <w:r w:rsidRPr="00E52212">
        <w:rPr>
          <w:rStyle w:val="FontStyle20"/>
          <w:sz w:val="24"/>
          <w:szCs w:val="24"/>
        </w:rPr>
        <w:t>.02.2019 №108н (приложение №</w:t>
      </w:r>
      <w:r w:rsidR="004B6823" w:rsidRPr="00E52212">
        <w:rPr>
          <w:rStyle w:val="FontStyle20"/>
          <w:sz w:val="24"/>
          <w:szCs w:val="24"/>
        </w:rPr>
        <w:t>1</w:t>
      </w:r>
      <w:r w:rsidR="00FD2162" w:rsidRPr="00E52212">
        <w:rPr>
          <w:rStyle w:val="FontStyle20"/>
          <w:sz w:val="24"/>
          <w:szCs w:val="24"/>
        </w:rPr>
        <w:t>.7</w:t>
      </w:r>
      <w:r w:rsidRPr="00E52212">
        <w:rPr>
          <w:rStyle w:val="FontStyle20"/>
          <w:sz w:val="24"/>
          <w:szCs w:val="24"/>
        </w:rPr>
        <w:t xml:space="preserve"> к настоящему Протоколу), установлены следующие требования:</w:t>
      </w:r>
    </w:p>
    <w:p w:rsidR="00984FA2" w:rsidRPr="00E52212" w:rsidRDefault="00017FD0" w:rsidP="006705D5">
      <w:pPr>
        <w:pStyle w:val="Style10"/>
        <w:widowControl/>
        <w:spacing w:before="5" w:line="228" w:lineRule="auto"/>
        <w:ind w:firstLine="851"/>
        <w:rPr>
          <w:rStyle w:val="FontStyle20"/>
          <w:sz w:val="24"/>
          <w:szCs w:val="24"/>
        </w:rPr>
      </w:pPr>
      <w:r w:rsidRPr="00E52212">
        <w:rPr>
          <w:rStyle w:val="FontStyle20"/>
          <w:sz w:val="24"/>
          <w:szCs w:val="24"/>
        </w:rPr>
        <w:t>«</w:t>
      </w:r>
      <w:r w:rsidR="00984FA2" w:rsidRPr="00E52212">
        <w:rPr>
          <w:rStyle w:val="FontStyle20"/>
          <w:sz w:val="24"/>
          <w:szCs w:val="24"/>
        </w:rPr>
        <w:t>19</w:t>
      </w:r>
      <w:r w:rsidRPr="00E52212">
        <w:rPr>
          <w:rStyle w:val="FontStyle20"/>
          <w:sz w:val="24"/>
          <w:szCs w:val="24"/>
        </w:rPr>
        <w:t>.</w:t>
      </w:r>
      <w:r w:rsidR="00984FA2" w:rsidRPr="00E52212">
        <w:rPr>
          <w:rStyle w:val="FontStyle20"/>
          <w:sz w:val="24"/>
          <w:szCs w:val="24"/>
        </w:rPr>
        <w:t xml:space="preserve"> Решения Комиссии считаются правомочными, если в заседании принимало участие более двух третей членов Комиссии. Решение принимается простым большинством голосов от количества присутствующих на заседании членов Комиссии. В случае равенства голосов голос председателя Комиссии является решающим.</w:t>
      </w:r>
    </w:p>
    <w:p w:rsidR="00293894" w:rsidRPr="00E52212" w:rsidRDefault="00BD07AB" w:rsidP="006705D5">
      <w:pPr>
        <w:pStyle w:val="Style10"/>
        <w:widowControl/>
        <w:spacing w:before="5" w:line="228" w:lineRule="auto"/>
        <w:ind w:firstLine="851"/>
        <w:rPr>
          <w:rStyle w:val="FontStyle20"/>
          <w:sz w:val="24"/>
          <w:szCs w:val="24"/>
        </w:rPr>
      </w:pPr>
      <w:r w:rsidRPr="00E52212">
        <w:rPr>
          <w:rStyle w:val="FontStyle20"/>
          <w:sz w:val="24"/>
          <w:szCs w:val="24"/>
        </w:rPr>
        <w:t xml:space="preserve">  </w:t>
      </w:r>
      <w:r w:rsidR="00984FA2" w:rsidRPr="00E52212">
        <w:rPr>
          <w:rStyle w:val="FontStyle20"/>
          <w:sz w:val="24"/>
          <w:szCs w:val="24"/>
        </w:rPr>
        <w:t>20</w:t>
      </w:r>
      <w:r w:rsidR="00017FD0" w:rsidRPr="00E52212">
        <w:rPr>
          <w:rStyle w:val="FontStyle20"/>
          <w:sz w:val="24"/>
          <w:szCs w:val="24"/>
        </w:rPr>
        <w:t>.</w:t>
      </w:r>
      <w:r w:rsidR="00984FA2" w:rsidRPr="00E52212">
        <w:rPr>
          <w:rStyle w:val="FontStyle20"/>
          <w:sz w:val="24"/>
          <w:szCs w:val="24"/>
        </w:rPr>
        <w:t xml:space="preserve"> Решения Комиссии оформляются протоколом, который подписывается председательствующим и членами Комиссии и доводится до сведения территориального фонда, страховых медицинских организаций и медицинских организаций. Решения, принимаемые Комиссией в соответствии с ее компетенцией, являются обязательными для всех участников обязательного медицинского страхования на территории субъекта Российской Федерации</w:t>
      </w:r>
      <w:proofErr w:type="gramStart"/>
      <w:r w:rsidR="00984FA2" w:rsidRPr="00E52212">
        <w:rPr>
          <w:rStyle w:val="FontStyle20"/>
          <w:sz w:val="24"/>
          <w:szCs w:val="24"/>
        </w:rPr>
        <w:t>.».</w:t>
      </w:r>
      <w:proofErr w:type="gramEnd"/>
    </w:p>
    <w:p w:rsidR="005A52A2" w:rsidRPr="00E52212" w:rsidRDefault="00567D58" w:rsidP="002026CF">
      <w:pPr>
        <w:spacing w:before="120" w:line="228" w:lineRule="auto"/>
        <w:ind w:firstLine="851"/>
        <w:jc w:val="both"/>
        <w:rPr>
          <w:bCs/>
          <w:i/>
          <w:color w:val="000000" w:themeColor="text1"/>
          <w:sz w:val="24"/>
        </w:rPr>
      </w:pPr>
      <w:proofErr w:type="gramStart"/>
      <w:r w:rsidRPr="00E52212">
        <w:rPr>
          <w:rStyle w:val="FontStyle20"/>
          <w:sz w:val="24"/>
          <w:szCs w:val="24"/>
        </w:rPr>
        <w:t xml:space="preserve">На заседании Комиссии поступило предложение </w:t>
      </w:r>
      <w:r w:rsidR="005A52A2" w:rsidRPr="00E52212">
        <w:rPr>
          <w:rStyle w:val="FontStyle20"/>
          <w:sz w:val="24"/>
          <w:szCs w:val="24"/>
        </w:rPr>
        <w:t xml:space="preserve">от членов Комиссии </w:t>
      </w:r>
      <w:r w:rsidR="00F110E9" w:rsidRPr="00E52212">
        <w:rPr>
          <w:rStyle w:val="FontStyle20"/>
          <w:sz w:val="24"/>
          <w:szCs w:val="24"/>
        </w:rPr>
        <w:t xml:space="preserve">не распределять </w:t>
      </w:r>
      <w:r w:rsidR="005A52A2" w:rsidRPr="00E52212">
        <w:rPr>
          <w:bCs/>
          <w:sz w:val="24"/>
        </w:rPr>
        <w:t>ООО Медицинская клиника «Здоровье</w:t>
      </w:r>
      <w:r w:rsidR="00F110E9" w:rsidRPr="00E52212">
        <w:rPr>
          <w:bCs/>
          <w:sz w:val="24"/>
        </w:rPr>
        <w:t xml:space="preserve">» </w:t>
      </w:r>
      <w:r w:rsidR="005A52A2" w:rsidRPr="00E52212">
        <w:rPr>
          <w:bCs/>
          <w:sz w:val="24"/>
        </w:rPr>
        <w:t>объем</w:t>
      </w:r>
      <w:r w:rsidR="00F110E9" w:rsidRPr="00E52212">
        <w:rPr>
          <w:bCs/>
          <w:sz w:val="24"/>
        </w:rPr>
        <w:t>ы</w:t>
      </w:r>
      <w:r w:rsidR="005A52A2" w:rsidRPr="00E52212">
        <w:rPr>
          <w:bCs/>
          <w:sz w:val="24"/>
        </w:rPr>
        <w:t xml:space="preserve"> первичной медико-санитарной помощи, предоставляемой в амбулаторных условиях по поводу заболевания и с иной целью по профилям «терапия» и «педиатрия»,</w:t>
      </w:r>
      <w:r w:rsidR="00F110E9" w:rsidRPr="00E52212">
        <w:rPr>
          <w:bCs/>
          <w:sz w:val="24"/>
        </w:rPr>
        <w:t xml:space="preserve"> заявленные ООО Медицинская клиника «Здоровье» в обращениях исх. от 16.07.2020 б/н, от 31.07.2020 №91, от 07.09.2020 б/н</w:t>
      </w:r>
      <w:r w:rsidR="00237320" w:rsidRPr="00E52212">
        <w:rPr>
          <w:bCs/>
          <w:sz w:val="24"/>
        </w:rPr>
        <w:t>,</w:t>
      </w:r>
      <w:r w:rsidR="00F110E9" w:rsidRPr="00E52212">
        <w:rPr>
          <w:bCs/>
          <w:sz w:val="24"/>
        </w:rPr>
        <w:t xml:space="preserve"> </w:t>
      </w:r>
      <w:r w:rsidR="005A52A2" w:rsidRPr="00E52212">
        <w:rPr>
          <w:bCs/>
          <w:sz w:val="24"/>
        </w:rPr>
        <w:t xml:space="preserve"> на основании </w:t>
      </w:r>
      <w:r w:rsidR="00F110E9" w:rsidRPr="00E52212">
        <w:rPr>
          <w:bCs/>
          <w:sz w:val="24"/>
        </w:rPr>
        <w:t xml:space="preserve">действующих нормативных правовых актов </w:t>
      </w:r>
      <w:r w:rsidR="005A52A2" w:rsidRPr="00E52212">
        <w:rPr>
          <w:bCs/>
          <w:i/>
          <w:color w:val="000000" w:themeColor="text1"/>
          <w:sz w:val="24"/>
        </w:rPr>
        <w:t>(статья</w:t>
      </w:r>
      <w:proofErr w:type="gramEnd"/>
      <w:r w:rsidR="005A52A2" w:rsidRPr="00E52212">
        <w:rPr>
          <w:bCs/>
          <w:i/>
          <w:color w:val="000000" w:themeColor="text1"/>
          <w:sz w:val="24"/>
        </w:rPr>
        <w:t xml:space="preserve"> </w:t>
      </w:r>
      <w:proofErr w:type="gramStart"/>
      <w:r w:rsidR="005A52A2" w:rsidRPr="00E52212">
        <w:rPr>
          <w:bCs/>
          <w:i/>
          <w:color w:val="000000" w:themeColor="text1"/>
          <w:sz w:val="24"/>
        </w:rPr>
        <w:t>8 Федерального закона от 01.04.2020 №98-ФЗ «О внесении изменений  в отдельные законодательные акты Российской Федерации по вопросам предупреждения и ли</w:t>
      </w:r>
      <w:r w:rsidR="00237320" w:rsidRPr="00E52212">
        <w:rPr>
          <w:bCs/>
          <w:i/>
          <w:color w:val="000000" w:themeColor="text1"/>
          <w:sz w:val="24"/>
        </w:rPr>
        <w:t>квидации чрезвычайных ситуаций»;</w:t>
      </w:r>
      <w:r w:rsidR="005A52A2" w:rsidRPr="00E52212">
        <w:rPr>
          <w:bCs/>
          <w:i/>
          <w:color w:val="000000" w:themeColor="text1"/>
          <w:sz w:val="24"/>
        </w:rPr>
        <w:t xml:space="preserve"> подпункт «д» пункт</w:t>
      </w:r>
      <w:r w:rsidR="005B641D" w:rsidRPr="00E52212">
        <w:rPr>
          <w:bCs/>
          <w:i/>
          <w:color w:val="000000" w:themeColor="text1"/>
          <w:sz w:val="24"/>
        </w:rPr>
        <w:t>а</w:t>
      </w:r>
      <w:r w:rsidR="005A52A2" w:rsidRPr="00E52212">
        <w:rPr>
          <w:bCs/>
          <w:i/>
          <w:color w:val="000000" w:themeColor="text1"/>
          <w:sz w:val="24"/>
        </w:rPr>
        <w:t xml:space="preserve"> 1 постановления Правительства Российской Федерации от 03.04.2020 №432 «Об особенностях реализации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</w:t>
      </w:r>
      <w:r w:rsidR="00F110E9" w:rsidRPr="00E52212">
        <w:rPr>
          <w:bCs/>
          <w:i/>
          <w:color w:val="000000" w:themeColor="text1"/>
          <w:sz w:val="24"/>
        </w:rPr>
        <w:t xml:space="preserve"> (в редакции от 03.08.2020 №1166)</w:t>
      </w:r>
      <w:r w:rsidR="00237320" w:rsidRPr="00E52212">
        <w:rPr>
          <w:bCs/>
          <w:i/>
          <w:color w:val="000000" w:themeColor="text1"/>
          <w:sz w:val="24"/>
        </w:rPr>
        <w:t>;</w:t>
      </w:r>
      <w:proofErr w:type="gramEnd"/>
      <w:r w:rsidR="005A52A2" w:rsidRPr="00E52212">
        <w:rPr>
          <w:bCs/>
          <w:i/>
          <w:color w:val="000000" w:themeColor="text1"/>
          <w:sz w:val="24"/>
        </w:rPr>
        <w:t xml:space="preserve"> </w:t>
      </w:r>
      <w:proofErr w:type="gramStart"/>
      <w:r w:rsidR="005A52A2" w:rsidRPr="00E52212">
        <w:rPr>
          <w:bCs/>
          <w:i/>
          <w:color w:val="000000" w:themeColor="text1"/>
          <w:sz w:val="24"/>
        </w:rPr>
        <w:t>пункт 1 постановления Губернатора Пензенской области от 10.04.2020 №57 «О мерах по реализации постановления Правительства Российской</w:t>
      </w:r>
      <w:r w:rsidR="00237320" w:rsidRPr="00E52212">
        <w:rPr>
          <w:bCs/>
          <w:i/>
          <w:color w:val="000000" w:themeColor="text1"/>
          <w:sz w:val="24"/>
        </w:rPr>
        <w:t xml:space="preserve"> Федерации» от 03.04.2020 №432»;</w:t>
      </w:r>
      <w:r w:rsidR="005A52A2" w:rsidRPr="00E52212">
        <w:rPr>
          <w:bCs/>
          <w:i/>
          <w:color w:val="000000" w:themeColor="text1"/>
          <w:sz w:val="24"/>
        </w:rPr>
        <w:t xml:space="preserve"> пункт 1 приказа Министерства здравоохранения Пензенской области от 15.04.2020 №118 «Об утверждении перечня медицинских организаций, </w:t>
      </w:r>
      <w:r w:rsidR="005A52A2" w:rsidRPr="00E52212">
        <w:rPr>
          <w:bCs/>
          <w:i/>
          <w:color w:val="000000" w:themeColor="text1"/>
          <w:sz w:val="24"/>
        </w:rPr>
        <w:lastRenderedPageBreak/>
        <w:t>не имеющих прикрепившихся лиц, оплата первичной медико-санитарной помощи, оказываемой в амбулаторных условиях, которым осуществляется за единицу объема медицинской помощи»</w:t>
      </w:r>
      <w:r w:rsidR="00F110E9" w:rsidRPr="00E52212">
        <w:rPr>
          <w:bCs/>
          <w:i/>
          <w:color w:val="000000" w:themeColor="text1"/>
          <w:sz w:val="24"/>
        </w:rPr>
        <w:t xml:space="preserve"> (в редакции от 15.10.2020 №407</w:t>
      </w:r>
      <w:r w:rsidR="005A52A2" w:rsidRPr="00E52212">
        <w:rPr>
          <w:bCs/>
          <w:i/>
          <w:color w:val="000000" w:themeColor="text1"/>
          <w:sz w:val="24"/>
        </w:rPr>
        <w:t xml:space="preserve">). </w:t>
      </w:r>
      <w:proofErr w:type="gramEnd"/>
    </w:p>
    <w:p w:rsidR="001336E2" w:rsidRPr="00E52212" w:rsidRDefault="001336E2" w:rsidP="006705D5">
      <w:pPr>
        <w:pStyle w:val="Style10"/>
        <w:widowControl/>
        <w:spacing w:before="240" w:line="228" w:lineRule="auto"/>
        <w:ind w:firstLine="0"/>
        <w:rPr>
          <w:b/>
          <w:bCs/>
          <w:spacing w:val="-2"/>
        </w:rPr>
      </w:pPr>
      <w:r w:rsidRPr="00E52212">
        <w:rPr>
          <w:b/>
          <w:bCs/>
          <w:spacing w:val="-2"/>
        </w:rPr>
        <w:t xml:space="preserve">По вопросу </w:t>
      </w:r>
      <w:r w:rsidR="0081563B" w:rsidRPr="00E52212">
        <w:rPr>
          <w:b/>
          <w:bCs/>
          <w:spacing w:val="-2"/>
        </w:rPr>
        <w:t>1</w:t>
      </w:r>
      <w:r w:rsidRPr="00E52212">
        <w:rPr>
          <w:b/>
          <w:bCs/>
          <w:spacing w:val="-2"/>
        </w:rPr>
        <w:t xml:space="preserve"> на голосование став</w:t>
      </w:r>
      <w:r w:rsidR="00185C4B" w:rsidRPr="00E52212">
        <w:rPr>
          <w:b/>
          <w:bCs/>
          <w:spacing w:val="-2"/>
        </w:rPr>
        <w:t>и</w:t>
      </w:r>
      <w:r w:rsidRPr="00E52212">
        <w:rPr>
          <w:b/>
          <w:bCs/>
          <w:spacing w:val="-2"/>
        </w:rPr>
        <w:t>тся вопрос:</w:t>
      </w:r>
    </w:p>
    <w:p w:rsidR="00046BA6" w:rsidRPr="00E52212" w:rsidRDefault="00265A81" w:rsidP="00046BA6">
      <w:pPr>
        <w:spacing w:before="120" w:line="228" w:lineRule="auto"/>
        <w:ind w:firstLine="851"/>
        <w:jc w:val="both"/>
        <w:rPr>
          <w:bCs/>
          <w:i/>
          <w:color w:val="000000" w:themeColor="text1"/>
          <w:sz w:val="24"/>
        </w:rPr>
      </w:pPr>
      <w:proofErr w:type="gramStart"/>
      <w:r w:rsidRPr="00E52212">
        <w:rPr>
          <w:rStyle w:val="FontStyle20"/>
          <w:sz w:val="24"/>
          <w:szCs w:val="24"/>
        </w:rPr>
        <w:t xml:space="preserve">О не распределении </w:t>
      </w:r>
      <w:r w:rsidRPr="00E52212">
        <w:rPr>
          <w:bCs/>
          <w:sz w:val="24"/>
        </w:rPr>
        <w:t>ООО Медицинская клиника «Здоровье» объемов первичной медико-санитарной помощи, предоставляемой в амбулаторных условиях по поводу заболевания и с иной целью по профилям «терапия» и «педиатрия», заявленны</w:t>
      </w:r>
      <w:r w:rsidR="00046BA6" w:rsidRPr="00E52212">
        <w:rPr>
          <w:bCs/>
          <w:sz w:val="24"/>
        </w:rPr>
        <w:t>х</w:t>
      </w:r>
      <w:r w:rsidRPr="00E52212">
        <w:rPr>
          <w:bCs/>
          <w:sz w:val="24"/>
        </w:rPr>
        <w:t xml:space="preserve"> </w:t>
      </w:r>
      <w:r w:rsidR="00046BA6" w:rsidRPr="00E52212">
        <w:rPr>
          <w:bCs/>
          <w:sz w:val="24"/>
        </w:rPr>
        <w:t xml:space="preserve">ООО Медицинская клиника «Здоровье» в обращениях исх. от 16.07.2020 б/н, от 31.07.2020 №91, от 07.09.2020 б/н,  на основании действующих нормативных правовых актов </w:t>
      </w:r>
      <w:r w:rsidR="00046BA6" w:rsidRPr="00E52212">
        <w:rPr>
          <w:bCs/>
          <w:i/>
          <w:color w:val="000000" w:themeColor="text1"/>
          <w:sz w:val="24"/>
        </w:rPr>
        <w:t>(статья 8 Федерального закона от 01.04.2020 №98-ФЗ «О</w:t>
      </w:r>
      <w:proofErr w:type="gramEnd"/>
      <w:r w:rsidR="00046BA6" w:rsidRPr="00E52212">
        <w:rPr>
          <w:bCs/>
          <w:i/>
          <w:color w:val="000000" w:themeColor="text1"/>
          <w:sz w:val="24"/>
        </w:rPr>
        <w:t xml:space="preserve"> </w:t>
      </w:r>
      <w:proofErr w:type="gramStart"/>
      <w:r w:rsidR="00046BA6" w:rsidRPr="00E52212">
        <w:rPr>
          <w:bCs/>
          <w:i/>
          <w:color w:val="000000" w:themeColor="text1"/>
          <w:sz w:val="24"/>
        </w:rPr>
        <w:t>внесении изменений  в отдельные законодательные акты Российской Федерации по вопросам предупреждения и ликвидации чрезвычайных ситуаций»; подпункт «д» пункт</w:t>
      </w:r>
      <w:r w:rsidR="005B641D" w:rsidRPr="00E52212">
        <w:rPr>
          <w:bCs/>
          <w:i/>
          <w:color w:val="000000" w:themeColor="text1"/>
          <w:sz w:val="24"/>
        </w:rPr>
        <w:t>а</w:t>
      </w:r>
      <w:r w:rsidR="00046BA6" w:rsidRPr="00E52212">
        <w:rPr>
          <w:bCs/>
          <w:i/>
          <w:color w:val="000000" w:themeColor="text1"/>
          <w:sz w:val="24"/>
        </w:rPr>
        <w:t xml:space="preserve"> 1 постановления Правительства Российской Федерации от 03.04.2020 №432 «Об особенностях реализации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 (в редакции от 03.08.2020 №1166);</w:t>
      </w:r>
      <w:proofErr w:type="gramEnd"/>
      <w:r w:rsidR="00046BA6" w:rsidRPr="00E52212">
        <w:rPr>
          <w:bCs/>
          <w:i/>
          <w:color w:val="000000" w:themeColor="text1"/>
          <w:sz w:val="24"/>
        </w:rPr>
        <w:t xml:space="preserve"> </w:t>
      </w:r>
      <w:proofErr w:type="gramStart"/>
      <w:r w:rsidR="00046BA6" w:rsidRPr="00E52212">
        <w:rPr>
          <w:bCs/>
          <w:i/>
          <w:color w:val="000000" w:themeColor="text1"/>
          <w:sz w:val="24"/>
        </w:rPr>
        <w:t xml:space="preserve">пункт 1 постановления Губернатора Пензенской области от 10.04.2020 №57 «О мерах по реализации постановления Правительства Российской Федерации» от 03.04.2020 №432»; пункт 1 приказа Министерства здравоохранения Пензенской области от 15.04.2020 №118 «Об утверждении перечня медицинских организаций, не имеющих прикрепившихся лиц, оплата первичной медико-санитарной помощи, оказываемой в амбулаторных условиях, которым осуществляется за единицу объема медицинской помощи» (в редакции от 15.10.2020 №407). </w:t>
      </w:r>
      <w:proofErr w:type="gramEnd"/>
    </w:p>
    <w:p w:rsidR="001336E2" w:rsidRPr="00E52212" w:rsidRDefault="001336E2" w:rsidP="006705D5">
      <w:pPr>
        <w:tabs>
          <w:tab w:val="left" w:pos="360"/>
        </w:tabs>
        <w:spacing w:before="120" w:line="228" w:lineRule="auto"/>
        <w:jc w:val="both"/>
        <w:rPr>
          <w:b/>
          <w:sz w:val="24"/>
        </w:rPr>
      </w:pPr>
      <w:r w:rsidRPr="00E52212">
        <w:rPr>
          <w:b/>
          <w:sz w:val="24"/>
          <w:u w:val="single"/>
        </w:rPr>
        <w:t xml:space="preserve">Голосовали по вопросу </w:t>
      </w:r>
      <w:r w:rsidR="0081563B" w:rsidRPr="00E52212">
        <w:rPr>
          <w:b/>
          <w:sz w:val="24"/>
          <w:u w:val="single"/>
        </w:rPr>
        <w:t>1</w:t>
      </w:r>
      <w:r w:rsidRPr="00E52212">
        <w:rPr>
          <w:b/>
          <w:sz w:val="24"/>
          <w:u w:val="single"/>
        </w:rPr>
        <w:t xml:space="preserve">: </w:t>
      </w:r>
      <w:r w:rsidRPr="00E52212">
        <w:rPr>
          <w:b/>
          <w:sz w:val="24"/>
        </w:rPr>
        <w:t>за - 1</w:t>
      </w:r>
      <w:r w:rsidR="00CC58D7" w:rsidRPr="00E52212">
        <w:rPr>
          <w:b/>
          <w:sz w:val="24"/>
        </w:rPr>
        <w:t>7</w:t>
      </w:r>
      <w:r w:rsidRPr="00E52212">
        <w:rPr>
          <w:b/>
          <w:sz w:val="24"/>
        </w:rPr>
        <w:t xml:space="preserve"> человек, против – 0.</w:t>
      </w:r>
    </w:p>
    <w:p w:rsidR="001336E2" w:rsidRPr="00E52212" w:rsidRDefault="001336E2" w:rsidP="006705D5">
      <w:pPr>
        <w:spacing w:before="120" w:line="228" w:lineRule="auto"/>
        <w:jc w:val="both"/>
        <w:rPr>
          <w:b/>
          <w:sz w:val="24"/>
          <w:u w:val="single"/>
        </w:rPr>
      </w:pPr>
      <w:r w:rsidRPr="00E52212">
        <w:rPr>
          <w:b/>
          <w:bCs/>
          <w:sz w:val="24"/>
          <w:u w:val="single"/>
        </w:rPr>
        <w:t xml:space="preserve">Решение </w:t>
      </w:r>
      <w:r w:rsidRPr="00E52212">
        <w:rPr>
          <w:b/>
          <w:sz w:val="24"/>
          <w:u w:val="single"/>
        </w:rPr>
        <w:t xml:space="preserve">по вопросу </w:t>
      </w:r>
      <w:r w:rsidR="0081563B" w:rsidRPr="00E52212">
        <w:rPr>
          <w:b/>
          <w:sz w:val="24"/>
          <w:u w:val="single"/>
        </w:rPr>
        <w:t>1</w:t>
      </w:r>
      <w:r w:rsidRPr="00E52212">
        <w:rPr>
          <w:b/>
          <w:sz w:val="24"/>
          <w:u w:val="single"/>
        </w:rPr>
        <w:t>:</w:t>
      </w:r>
    </w:p>
    <w:p w:rsidR="00265A81" w:rsidRPr="00E52212" w:rsidRDefault="00265A81" w:rsidP="00265A81">
      <w:pPr>
        <w:spacing w:before="120" w:line="228" w:lineRule="auto"/>
        <w:jc w:val="both"/>
        <w:rPr>
          <w:bCs/>
          <w:i/>
          <w:color w:val="000000" w:themeColor="text1"/>
          <w:sz w:val="24"/>
        </w:rPr>
      </w:pPr>
      <w:proofErr w:type="gramStart"/>
      <w:r w:rsidRPr="00E52212">
        <w:rPr>
          <w:rStyle w:val="FontStyle20"/>
          <w:sz w:val="24"/>
          <w:szCs w:val="24"/>
        </w:rPr>
        <w:t xml:space="preserve">Не </w:t>
      </w:r>
      <w:r w:rsidR="00046BA6" w:rsidRPr="00E52212">
        <w:rPr>
          <w:rStyle w:val="FontStyle20"/>
          <w:sz w:val="24"/>
          <w:szCs w:val="24"/>
        </w:rPr>
        <w:t xml:space="preserve">распределять </w:t>
      </w:r>
      <w:r w:rsidR="00046BA6" w:rsidRPr="00E52212">
        <w:rPr>
          <w:bCs/>
          <w:sz w:val="24"/>
        </w:rPr>
        <w:t xml:space="preserve">ООО Медицинская клиника «Здоровье» объемы первичной медико-санитарной помощи, предоставляемой в амбулаторных условиях по поводу заболевания и с иной целью по профилям «терапия» и «педиатрия», заявленные ООО Медицинская клиника «Здоровье» в обращениях исх. от 16.07.2020 б/н, от 31.07.2020 №91, от 07.09.2020 б/н,  на основании действующих нормативных правовых актов </w:t>
      </w:r>
      <w:r w:rsidR="00046BA6" w:rsidRPr="00E52212">
        <w:rPr>
          <w:bCs/>
          <w:i/>
          <w:color w:val="000000" w:themeColor="text1"/>
          <w:sz w:val="24"/>
        </w:rPr>
        <w:t>(статья 8 Федерального закона от 01.04.2020 №98-ФЗ «О внесении</w:t>
      </w:r>
      <w:proofErr w:type="gramEnd"/>
      <w:r w:rsidR="00046BA6" w:rsidRPr="00E52212">
        <w:rPr>
          <w:bCs/>
          <w:i/>
          <w:color w:val="000000" w:themeColor="text1"/>
          <w:sz w:val="24"/>
        </w:rPr>
        <w:t xml:space="preserve"> изменений  в отдельные законодательные акты Российской Федерации по вопросам предупреждения и ликвидации чрезвычайных ситуаций»; подпункт «д» пункт</w:t>
      </w:r>
      <w:r w:rsidR="005B641D" w:rsidRPr="00E52212">
        <w:rPr>
          <w:bCs/>
          <w:i/>
          <w:color w:val="000000" w:themeColor="text1"/>
          <w:sz w:val="24"/>
        </w:rPr>
        <w:t>а</w:t>
      </w:r>
      <w:r w:rsidR="00046BA6" w:rsidRPr="00E52212">
        <w:rPr>
          <w:bCs/>
          <w:i/>
          <w:color w:val="000000" w:themeColor="text1"/>
          <w:sz w:val="24"/>
        </w:rPr>
        <w:t xml:space="preserve"> 1 постановления Правительства Российской Федерации от 03.04.2020 №432 «Об особенностях реализации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 (в редакции от 03.08.2020 №1166); </w:t>
      </w:r>
      <w:proofErr w:type="gramStart"/>
      <w:r w:rsidR="00046BA6" w:rsidRPr="00E52212">
        <w:rPr>
          <w:bCs/>
          <w:i/>
          <w:color w:val="000000" w:themeColor="text1"/>
          <w:sz w:val="24"/>
        </w:rPr>
        <w:t>пункт 1 постановления Губернатора Пензенской области от 10.04.2020 №57 «О мерах по реализации постановления Правительства Российской Федерации» от 03.04.2020 №432»; пункт 1 приказа Министерства здравоохранения Пензенской области от 15.04.2020 №118 «Об утверждении перечня медицинских организаций, не имеющих прикрепившихся лиц, оплата первичной медико-санитарной помощи, оказываемой в амбулаторных условиях, которым осуществляется за единицу объема медицинской помощи» (в редакции от 15.10.2020 №407).</w:t>
      </w:r>
      <w:proofErr w:type="gramEnd"/>
    </w:p>
    <w:p w:rsidR="008D28F4" w:rsidRPr="00E52212" w:rsidRDefault="008D28F4" w:rsidP="009E5E1C">
      <w:pPr>
        <w:tabs>
          <w:tab w:val="left" w:pos="360"/>
        </w:tabs>
        <w:spacing w:before="120"/>
        <w:jc w:val="both"/>
        <w:rPr>
          <w:sz w:val="24"/>
        </w:rPr>
      </w:pPr>
    </w:p>
    <w:p w:rsidR="008D28F4" w:rsidRPr="00E52212" w:rsidRDefault="008D28F4" w:rsidP="009E5E1C">
      <w:pPr>
        <w:tabs>
          <w:tab w:val="left" w:pos="360"/>
        </w:tabs>
        <w:spacing w:before="120"/>
        <w:jc w:val="both"/>
        <w:rPr>
          <w:sz w:val="24"/>
        </w:rPr>
      </w:pPr>
    </w:p>
    <w:p w:rsidR="00046BA6" w:rsidRPr="00E52212" w:rsidRDefault="00046BA6" w:rsidP="009E5E1C">
      <w:pPr>
        <w:tabs>
          <w:tab w:val="left" w:pos="360"/>
        </w:tabs>
        <w:spacing w:before="120"/>
        <w:jc w:val="both"/>
        <w:rPr>
          <w:sz w:val="24"/>
        </w:rPr>
      </w:pPr>
    </w:p>
    <w:p w:rsidR="00D477BA" w:rsidRPr="00E52212" w:rsidRDefault="00D477BA" w:rsidP="00822BAA">
      <w:pPr>
        <w:spacing w:before="500"/>
        <w:ind w:right="-6"/>
        <w:rPr>
          <w:sz w:val="24"/>
        </w:rPr>
      </w:pPr>
      <w:r w:rsidRPr="00E52212">
        <w:rPr>
          <w:sz w:val="24"/>
        </w:rPr>
        <w:t xml:space="preserve">Министр здравоохранения </w:t>
      </w:r>
    </w:p>
    <w:p w:rsidR="00B03372" w:rsidRPr="00E52212" w:rsidRDefault="00D477BA" w:rsidP="00B03372">
      <w:pPr>
        <w:pStyle w:val="a5"/>
        <w:tabs>
          <w:tab w:val="num" w:pos="720"/>
          <w:tab w:val="left" w:pos="6521"/>
          <w:tab w:val="left" w:pos="8647"/>
        </w:tabs>
        <w:rPr>
          <w:sz w:val="24"/>
        </w:rPr>
      </w:pPr>
      <w:r w:rsidRPr="00E52212">
        <w:rPr>
          <w:sz w:val="24"/>
        </w:rPr>
        <w:t>Пензенской области (председатель Комиссии)                  ________________/А.В. Никишин</w:t>
      </w:r>
    </w:p>
    <w:p w:rsidR="00D477BA" w:rsidRPr="00E52212" w:rsidRDefault="00E23456" w:rsidP="00B03372">
      <w:pPr>
        <w:pStyle w:val="a5"/>
        <w:tabs>
          <w:tab w:val="num" w:pos="720"/>
          <w:tab w:val="left" w:pos="6521"/>
          <w:tab w:val="left" w:pos="8647"/>
        </w:tabs>
        <w:spacing w:before="360"/>
        <w:rPr>
          <w:sz w:val="24"/>
        </w:rPr>
      </w:pPr>
      <w:r w:rsidRPr="00E52212">
        <w:rPr>
          <w:sz w:val="24"/>
        </w:rPr>
        <w:t>З</w:t>
      </w:r>
      <w:r w:rsidR="00D477BA" w:rsidRPr="00E52212">
        <w:rPr>
          <w:sz w:val="24"/>
        </w:rPr>
        <w:t xml:space="preserve">аместитель Министра здравоохранения </w:t>
      </w:r>
    </w:p>
    <w:p w:rsidR="00D477BA" w:rsidRPr="00E52212" w:rsidRDefault="00D477BA" w:rsidP="00D477BA">
      <w:pPr>
        <w:pStyle w:val="a5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E52212">
        <w:rPr>
          <w:sz w:val="24"/>
        </w:rPr>
        <w:t>Пензенской области (сопредседатель Комиссии)                  ________________/О.В. Чижова</w:t>
      </w:r>
    </w:p>
    <w:p w:rsidR="00C70E89" w:rsidRPr="00E52212" w:rsidRDefault="00C70E89" w:rsidP="00822BAA">
      <w:pPr>
        <w:pStyle w:val="a5"/>
        <w:spacing w:before="300"/>
        <w:ind w:right="-6"/>
        <w:rPr>
          <w:sz w:val="24"/>
        </w:rPr>
      </w:pPr>
    </w:p>
    <w:p w:rsidR="00D477BA" w:rsidRPr="00E52212" w:rsidRDefault="00D477BA" w:rsidP="00822BAA">
      <w:pPr>
        <w:pStyle w:val="a5"/>
        <w:spacing w:before="300"/>
        <w:ind w:right="-6"/>
        <w:rPr>
          <w:sz w:val="24"/>
        </w:rPr>
      </w:pPr>
      <w:r w:rsidRPr="00E52212">
        <w:rPr>
          <w:sz w:val="24"/>
        </w:rPr>
        <w:t xml:space="preserve">Начальник отдела государственных гарантий ОМС  </w:t>
      </w:r>
    </w:p>
    <w:p w:rsidR="00D477BA" w:rsidRPr="00E52212" w:rsidRDefault="00D477BA" w:rsidP="00D477BA">
      <w:pPr>
        <w:pStyle w:val="a5"/>
        <w:tabs>
          <w:tab w:val="left" w:pos="8647"/>
        </w:tabs>
        <w:ind w:right="26"/>
        <w:rPr>
          <w:sz w:val="24"/>
        </w:rPr>
      </w:pPr>
      <w:r w:rsidRPr="00E52212">
        <w:rPr>
          <w:sz w:val="24"/>
        </w:rPr>
        <w:t xml:space="preserve">и целевых программ Министерства здравоохранения </w:t>
      </w:r>
    </w:p>
    <w:p w:rsidR="00D477BA" w:rsidRPr="00E52212" w:rsidRDefault="00D477BA" w:rsidP="00D477BA">
      <w:pPr>
        <w:pStyle w:val="a5"/>
        <w:tabs>
          <w:tab w:val="left" w:pos="8647"/>
        </w:tabs>
        <w:ind w:right="26"/>
        <w:rPr>
          <w:sz w:val="24"/>
        </w:rPr>
      </w:pPr>
      <w:r w:rsidRPr="00E52212">
        <w:rPr>
          <w:sz w:val="24"/>
        </w:rPr>
        <w:t>Пензенской области                                                           _______________/ О.А. Евдокимова</w:t>
      </w:r>
    </w:p>
    <w:p w:rsidR="00D477BA" w:rsidRPr="00E52212" w:rsidRDefault="00D477BA" w:rsidP="00D477BA">
      <w:pPr>
        <w:pStyle w:val="a5"/>
        <w:spacing w:before="240"/>
        <w:ind w:right="-6"/>
        <w:rPr>
          <w:sz w:val="24"/>
        </w:rPr>
      </w:pPr>
      <w:r w:rsidRPr="00E52212">
        <w:rPr>
          <w:sz w:val="24"/>
        </w:rPr>
        <w:t>Директор Территориального фонда обязательного</w:t>
      </w:r>
    </w:p>
    <w:p w:rsidR="00D477BA" w:rsidRPr="00E52212" w:rsidRDefault="00D477BA" w:rsidP="00D477BA">
      <w:pPr>
        <w:pStyle w:val="a5"/>
        <w:tabs>
          <w:tab w:val="left" w:pos="7797"/>
        </w:tabs>
        <w:jc w:val="left"/>
        <w:rPr>
          <w:sz w:val="24"/>
        </w:rPr>
      </w:pPr>
      <w:r w:rsidRPr="00E52212">
        <w:rPr>
          <w:sz w:val="24"/>
        </w:rPr>
        <w:t>медицинского страхования Пензенской области               ________________/ Е.А.</w:t>
      </w:r>
      <w:r w:rsidR="000E17D5" w:rsidRPr="00E52212">
        <w:rPr>
          <w:sz w:val="24"/>
        </w:rPr>
        <w:t xml:space="preserve"> </w:t>
      </w:r>
      <w:r w:rsidRPr="00E52212">
        <w:rPr>
          <w:sz w:val="24"/>
        </w:rPr>
        <w:t>Аксенова</w:t>
      </w:r>
    </w:p>
    <w:p w:rsidR="00D477BA" w:rsidRPr="00E52212" w:rsidRDefault="00D477BA" w:rsidP="00D477BA">
      <w:pPr>
        <w:spacing w:before="120"/>
        <w:ind w:right="-6"/>
        <w:rPr>
          <w:sz w:val="24"/>
        </w:rPr>
      </w:pPr>
      <w:r w:rsidRPr="00E52212">
        <w:rPr>
          <w:sz w:val="24"/>
        </w:rPr>
        <w:t>Начальник Управления по формированию и финансированию</w:t>
      </w:r>
    </w:p>
    <w:p w:rsidR="00D477BA" w:rsidRPr="00E52212" w:rsidRDefault="00D477BA" w:rsidP="00D477BA">
      <w:pPr>
        <w:ind w:right="-6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D477BA" w:rsidRPr="00E52212" w:rsidRDefault="00D477BA" w:rsidP="00D477BA">
      <w:pPr>
        <w:ind w:right="-6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D477BA" w:rsidRPr="00E52212" w:rsidRDefault="00D477BA" w:rsidP="00D477BA">
      <w:pPr>
        <w:tabs>
          <w:tab w:val="left" w:pos="7797"/>
        </w:tabs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E52212">
        <w:rPr>
          <w:sz w:val="24"/>
        </w:rPr>
        <w:t xml:space="preserve">   _______________/</w:t>
      </w:r>
      <w:r w:rsidRPr="00E52212">
        <w:rPr>
          <w:i/>
          <w:sz w:val="24"/>
        </w:rPr>
        <w:t xml:space="preserve"> </w:t>
      </w:r>
      <w:r w:rsidRPr="00E52212">
        <w:rPr>
          <w:sz w:val="24"/>
        </w:rPr>
        <w:t>И.В. Жучкова</w:t>
      </w:r>
    </w:p>
    <w:p w:rsidR="00D477BA" w:rsidRPr="00E52212" w:rsidRDefault="00D477BA" w:rsidP="00D477BA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 Начальник </w:t>
      </w:r>
      <w:r w:rsidRPr="00E52212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D477BA" w:rsidRPr="00E52212" w:rsidRDefault="00D477BA" w:rsidP="00D477B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D477BA" w:rsidRPr="00E52212" w:rsidRDefault="00D477BA" w:rsidP="00D477B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D477BA" w:rsidRPr="00E52212" w:rsidRDefault="00D477BA" w:rsidP="00D477BA">
      <w:pPr>
        <w:pStyle w:val="a5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E52212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D477BA" w:rsidRPr="00E52212" w:rsidRDefault="00D477BA" w:rsidP="00D477BA">
      <w:pPr>
        <w:pStyle w:val="a5"/>
        <w:tabs>
          <w:tab w:val="left" w:pos="2959"/>
          <w:tab w:val="left" w:pos="6237"/>
          <w:tab w:val="left" w:pos="7797"/>
        </w:tabs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</w:t>
      </w:r>
      <w:r w:rsidRPr="00E52212">
        <w:rPr>
          <w:sz w:val="24"/>
        </w:rPr>
        <w:t xml:space="preserve"> _______________/ Л.В. Савинова </w:t>
      </w:r>
    </w:p>
    <w:p w:rsidR="00D477BA" w:rsidRPr="00E52212" w:rsidRDefault="00D477BA" w:rsidP="00D477BA">
      <w:pPr>
        <w:autoSpaceDE w:val="0"/>
        <w:autoSpaceDN w:val="0"/>
        <w:adjustRightInd w:val="0"/>
        <w:spacing w:before="240"/>
        <w:jc w:val="both"/>
        <w:rPr>
          <w:sz w:val="24"/>
        </w:rPr>
      </w:pPr>
      <w:proofErr w:type="gramStart"/>
      <w:r w:rsidRPr="00E52212">
        <w:rPr>
          <w:sz w:val="24"/>
        </w:rPr>
        <w:t>И</w:t>
      </w:r>
      <w:r w:rsidRPr="00E52212">
        <w:rPr>
          <w:rFonts w:eastAsiaTheme="minorHAnsi"/>
          <w:sz w:val="24"/>
          <w:lang w:eastAsia="en-US"/>
        </w:rPr>
        <w:t>сполняющий</w:t>
      </w:r>
      <w:proofErr w:type="gramEnd"/>
      <w:r w:rsidRPr="00E52212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D477BA" w:rsidRPr="00E52212" w:rsidRDefault="00D477BA" w:rsidP="00D477BA">
      <w:pPr>
        <w:pStyle w:val="a5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E52212">
        <w:rPr>
          <w:rFonts w:eastAsiaTheme="minorHAnsi"/>
          <w:sz w:val="24"/>
          <w:lang w:eastAsia="en-US"/>
        </w:rPr>
        <w:t>филиала</w:t>
      </w:r>
      <w:r w:rsidRPr="00E52212">
        <w:rPr>
          <w:sz w:val="24"/>
        </w:rPr>
        <w:t xml:space="preserve"> АО «МАКС-М» в г. Пензе                                _______________/ Д.А. Гагаринский</w:t>
      </w:r>
    </w:p>
    <w:p w:rsidR="00D477BA" w:rsidRPr="00E52212" w:rsidRDefault="00D477BA" w:rsidP="00D477BA">
      <w:pPr>
        <w:spacing w:before="240"/>
        <w:ind w:right="-6"/>
        <w:rPr>
          <w:sz w:val="24"/>
        </w:rPr>
      </w:pPr>
      <w:r w:rsidRPr="00E52212">
        <w:rPr>
          <w:sz w:val="24"/>
        </w:rPr>
        <w:t xml:space="preserve">Директор филиала ООО «Капитал Медицинское </w:t>
      </w:r>
    </w:p>
    <w:p w:rsidR="00D477BA" w:rsidRPr="00E52212" w:rsidRDefault="00D477BA" w:rsidP="00D477BA">
      <w:pPr>
        <w:pStyle w:val="a5"/>
        <w:tabs>
          <w:tab w:val="left" w:pos="2959"/>
          <w:tab w:val="left" w:pos="6237"/>
        </w:tabs>
        <w:rPr>
          <w:sz w:val="24"/>
        </w:rPr>
      </w:pPr>
      <w:r w:rsidRPr="00E52212">
        <w:rPr>
          <w:sz w:val="24"/>
        </w:rPr>
        <w:t>Страхование» в Пензенской области                                     _______________/ В.А. Ковалев</w:t>
      </w:r>
    </w:p>
    <w:p w:rsidR="00D477BA" w:rsidRPr="00E52212" w:rsidRDefault="00D477BA" w:rsidP="00D477BA">
      <w:pPr>
        <w:pStyle w:val="a5"/>
        <w:tabs>
          <w:tab w:val="left" w:pos="2959"/>
        </w:tabs>
        <w:spacing w:before="360"/>
        <w:ind w:right="-6"/>
        <w:rPr>
          <w:sz w:val="24"/>
        </w:rPr>
      </w:pPr>
      <w:r w:rsidRPr="00E52212">
        <w:rPr>
          <w:sz w:val="24"/>
        </w:rPr>
        <w:t xml:space="preserve">Заместитель директора филиала ООО «Капитал </w:t>
      </w:r>
    </w:p>
    <w:p w:rsidR="00D477BA" w:rsidRPr="00E52212" w:rsidRDefault="00D477BA" w:rsidP="00D477BA">
      <w:pPr>
        <w:tabs>
          <w:tab w:val="left" w:pos="6237"/>
        </w:tabs>
        <w:rPr>
          <w:sz w:val="24"/>
        </w:rPr>
      </w:pPr>
      <w:r w:rsidRPr="00E52212">
        <w:rPr>
          <w:sz w:val="24"/>
        </w:rPr>
        <w:t>Медицинское Страхование» в Пензенской области       _______________/ И.А. Грешникова</w:t>
      </w:r>
    </w:p>
    <w:p w:rsidR="00D477BA" w:rsidRPr="00E52212" w:rsidRDefault="00D477BA" w:rsidP="00D477BA">
      <w:pPr>
        <w:autoSpaceDE w:val="0"/>
        <w:autoSpaceDN w:val="0"/>
        <w:adjustRightInd w:val="0"/>
        <w:spacing w:before="480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Главный врач </w:t>
      </w:r>
      <w:r w:rsidRPr="00E52212">
        <w:rPr>
          <w:rFonts w:eastAsiaTheme="minorHAnsi"/>
          <w:sz w:val="24"/>
          <w:lang w:eastAsia="en-US"/>
        </w:rPr>
        <w:t xml:space="preserve"> </w:t>
      </w:r>
      <w:proofErr w:type="gramStart"/>
      <w:r w:rsidRPr="00E52212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E52212">
        <w:rPr>
          <w:rFonts w:eastAsiaTheme="minorHAnsi"/>
          <w:sz w:val="24"/>
          <w:lang w:eastAsia="en-US"/>
        </w:rPr>
        <w:t xml:space="preserve"> бюджетного </w:t>
      </w:r>
    </w:p>
    <w:p w:rsidR="00D477BA" w:rsidRPr="00E52212" w:rsidRDefault="00D477BA" w:rsidP="00D477BA">
      <w:pPr>
        <w:autoSpaceDE w:val="0"/>
        <w:autoSpaceDN w:val="0"/>
        <w:adjustRightInd w:val="0"/>
        <w:jc w:val="both"/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E52212">
        <w:rPr>
          <w:sz w:val="24"/>
        </w:rPr>
        <w:t xml:space="preserve"> «</w:t>
      </w:r>
      <w:proofErr w:type="gramStart"/>
      <w:r w:rsidRPr="00E52212">
        <w:rPr>
          <w:sz w:val="24"/>
        </w:rPr>
        <w:t>Клиническая</w:t>
      </w:r>
      <w:proofErr w:type="gramEnd"/>
      <w:r w:rsidRPr="00E52212">
        <w:rPr>
          <w:sz w:val="24"/>
        </w:rPr>
        <w:t xml:space="preserve"> </w:t>
      </w:r>
    </w:p>
    <w:p w:rsidR="00D477BA" w:rsidRPr="00E52212" w:rsidRDefault="00D477BA" w:rsidP="00D477BA">
      <w:pPr>
        <w:rPr>
          <w:sz w:val="24"/>
        </w:rPr>
      </w:pPr>
      <w:r w:rsidRPr="00E52212">
        <w:rPr>
          <w:sz w:val="24"/>
        </w:rPr>
        <w:t>больница № 6 им. Г.А. Захарьина»                                      _______________/ Д.Ю. Зиновьев</w:t>
      </w:r>
    </w:p>
    <w:p w:rsidR="00D477BA" w:rsidRPr="00E52212" w:rsidRDefault="00D477BA" w:rsidP="00D477BA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Главный врач </w:t>
      </w:r>
      <w:r w:rsidRPr="00E52212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D477BA" w:rsidRPr="00E52212" w:rsidRDefault="00D477BA" w:rsidP="00D477BA">
      <w:pPr>
        <w:ind w:right="-6"/>
        <w:rPr>
          <w:sz w:val="24"/>
        </w:rPr>
      </w:pPr>
      <w:r w:rsidRPr="00E52212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E52212">
        <w:rPr>
          <w:sz w:val="24"/>
        </w:rPr>
        <w:t xml:space="preserve"> «</w:t>
      </w:r>
      <w:proofErr w:type="gramStart"/>
      <w:r w:rsidRPr="00E52212">
        <w:rPr>
          <w:sz w:val="24"/>
        </w:rPr>
        <w:t>Пензенская</w:t>
      </w:r>
      <w:proofErr w:type="gramEnd"/>
      <w:r w:rsidRPr="00E52212">
        <w:rPr>
          <w:sz w:val="24"/>
        </w:rPr>
        <w:t xml:space="preserve"> областная </w:t>
      </w:r>
    </w:p>
    <w:p w:rsidR="00D477BA" w:rsidRPr="00E52212" w:rsidRDefault="00D477BA" w:rsidP="00D477BA">
      <w:pPr>
        <w:rPr>
          <w:sz w:val="24"/>
        </w:rPr>
      </w:pPr>
      <w:r w:rsidRPr="00E52212">
        <w:rPr>
          <w:sz w:val="24"/>
        </w:rPr>
        <w:t>клиническая больница им. Н.Н. Бурденко»                         _______________/ В.В. Космачев</w:t>
      </w:r>
    </w:p>
    <w:p w:rsidR="00D477BA" w:rsidRPr="00E52212" w:rsidRDefault="00D477BA" w:rsidP="00D477BA">
      <w:pPr>
        <w:autoSpaceDE w:val="0"/>
        <w:autoSpaceDN w:val="0"/>
        <w:adjustRightInd w:val="0"/>
        <w:spacing w:before="480"/>
        <w:jc w:val="both"/>
        <w:rPr>
          <w:rFonts w:eastAsiaTheme="minorHAnsi"/>
          <w:sz w:val="24"/>
          <w:lang w:eastAsia="en-US"/>
        </w:rPr>
      </w:pPr>
      <w:r w:rsidRPr="00E52212">
        <w:rPr>
          <w:sz w:val="24"/>
        </w:rPr>
        <w:t xml:space="preserve">Главный </w:t>
      </w:r>
      <w:r w:rsidRPr="00E52212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D477BA" w:rsidRPr="00E52212" w:rsidRDefault="00D477BA" w:rsidP="00D477BA">
      <w:pPr>
        <w:pStyle w:val="a5"/>
        <w:tabs>
          <w:tab w:val="num" w:pos="720"/>
          <w:tab w:val="left" w:pos="6237"/>
        </w:tabs>
        <w:rPr>
          <w:sz w:val="24"/>
        </w:rPr>
      </w:pPr>
      <w:r w:rsidRPr="00E52212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E52212">
        <w:rPr>
          <w:sz w:val="24"/>
        </w:rPr>
        <w:t xml:space="preserve">   _______________/</w:t>
      </w:r>
      <w:r w:rsidRPr="00E52212">
        <w:rPr>
          <w:i/>
          <w:sz w:val="24"/>
        </w:rPr>
        <w:t xml:space="preserve"> </w:t>
      </w:r>
      <w:r w:rsidRPr="00E52212">
        <w:rPr>
          <w:sz w:val="24"/>
        </w:rPr>
        <w:t>Н.А. Герцог</w:t>
      </w:r>
    </w:p>
    <w:p w:rsidR="00D477BA" w:rsidRPr="00E52212" w:rsidRDefault="00D477BA" w:rsidP="007F0E98">
      <w:pPr>
        <w:spacing w:before="240"/>
        <w:ind w:right="-6"/>
        <w:rPr>
          <w:sz w:val="24"/>
        </w:rPr>
      </w:pPr>
      <w:r w:rsidRPr="00E52212">
        <w:rPr>
          <w:sz w:val="24"/>
        </w:rPr>
        <w:t xml:space="preserve">Председатель Пензенской областной организации профсоюза </w:t>
      </w:r>
    </w:p>
    <w:p w:rsidR="00D477BA" w:rsidRPr="00E52212" w:rsidRDefault="00D477BA" w:rsidP="00D477BA">
      <w:pPr>
        <w:tabs>
          <w:tab w:val="left" w:pos="6237"/>
        </w:tabs>
        <w:rPr>
          <w:sz w:val="24"/>
        </w:rPr>
      </w:pPr>
      <w:r w:rsidRPr="00E52212">
        <w:rPr>
          <w:sz w:val="24"/>
        </w:rPr>
        <w:t>работников здравоохранения Российской Федерации</w:t>
      </w:r>
      <w:r w:rsidRPr="00E52212">
        <w:rPr>
          <w:i/>
          <w:sz w:val="24"/>
        </w:rPr>
        <w:t xml:space="preserve">         _______________/ </w:t>
      </w:r>
      <w:r w:rsidRPr="00E52212">
        <w:rPr>
          <w:sz w:val="24"/>
        </w:rPr>
        <w:t>Г.А. Попадюк</w:t>
      </w:r>
    </w:p>
    <w:p w:rsidR="00D477BA" w:rsidRPr="00E52212" w:rsidRDefault="00D477BA" w:rsidP="00D477BA">
      <w:pPr>
        <w:spacing w:before="360"/>
        <w:ind w:right="-6"/>
        <w:rPr>
          <w:sz w:val="24"/>
        </w:rPr>
      </w:pPr>
      <w:r w:rsidRPr="00E52212">
        <w:rPr>
          <w:sz w:val="24"/>
        </w:rPr>
        <w:t>Член комитета Пензенской областной организации</w:t>
      </w:r>
    </w:p>
    <w:p w:rsidR="00D477BA" w:rsidRPr="00E52212" w:rsidRDefault="00D477BA" w:rsidP="00D477BA">
      <w:pPr>
        <w:ind w:right="-6"/>
        <w:rPr>
          <w:sz w:val="24"/>
        </w:rPr>
      </w:pPr>
      <w:r w:rsidRPr="00E52212">
        <w:rPr>
          <w:sz w:val="24"/>
        </w:rPr>
        <w:t xml:space="preserve">профсоюза работников здравоохранения                   </w:t>
      </w:r>
      <w:r w:rsidR="003038B4" w:rsidRPr="00E52212">
        <w:rPr>
          <w:sz w:val="24"/>
        </w:rPr>
        <w:t xml:space="preserve"> </w:t>
      </w:r>
      <w:r w:rsidRPr="00E52212">
        <w:rPr>
          <w:sz w:val="24"/>
        </w:rPr>
        <w:t xml:space="preserve">       _______________/ Ю.Ф. Чепурнов</w:t>
      </w:r>
    </w:p>
    <w:p w:rsidR="00D477BA" w:rsidRPr="00E52212" w:rsidRDefault="00D477BA" w:rsidP="00D477BA">
      <w:pPr>
        <w:spacing w:before="360"/>
        <w:ind w:right="-6"/>
        <w:rPr>
          <w:sz w:val="24"/>
        </w:rPr>
      </w:pPr>
      <w:r w:rsidRPr="00E52212">
        <w:rPr>
          <w:sz w:val="24"/>
        </w:rPr>
        <w:t>Специалист аппарата Пензенской областной организации</w:t>
      </w:r>
    </w:p>
    <w:p w:rsidR="00D477BA" w:rsidRPr="00E52212" w:rsidRDefault="00D477BA" w:rsidP="00D477BA">
      <w:pPr>
        <w:pStyle w:val="a5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E52212">
        <w:rPr>
          <w:sz w:val="24"/>
        </w:rPr>
        <w:t>профсоюза работников здравоохранения                               _______________/ Д.В. Антонов</w:t>
      </w:r>
    </w:p>
    <w:p w:rsidR="00C70E89" w:rsidRPr="00E52212" w:rsidRDefault="00C70E89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</w:p>
    <w:p w:rsidR="00C70E89" w:rsidRPr="00E52212" w:rsidRDefault="00C70E89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</w:p>
    <w:p w:rsidR="00D477BA" w:rsidRPr="00E52212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E52212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E52212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E52212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E52212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E52212">
        <w:rPr>
          <w:sz w:val="24"/>
        </w:rPr>
        <w:t xml:space="preserve">«Врачебная палата» Пензенской области, главный врач </w:t>
      </w:r>
    </w:p>
    <w:p w:rsidR="00D477BA" w:rsidRPr="00E52212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E52212">
        <w:rPr>
          <w:sz w:val="24"/>
        </w:rPr>
        <w:t xml:space="preserve">ГБУЗ «Пензенская областная детская клиническая </w:t>
      </w:r>
    </w:p>
    <w:p w:rsidR="00D477BA" w:rsidRPr="00E52212" w:rsidRDefault="00D477BA" w:rsidP="00D477BA">
      <w:pPr>
        <w:pStyle w:val="a5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E52212">
        <w:rPr>
          <w:sz w:val="24"/>
        </w:rPr>
        <w:t>больница им. Н.Ф. Филатова»                                                _______________/ М.С. Баженов</w:t>
      </w:r>
    </w:p>
    <w:p w:rsidR="00D477BA" w:rsidRPr="00E52212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E52212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E52212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E52212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E52212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E52212">
        <w:rPr>
          <w:sz w:val="24"/>
        </w:rPr>
        <w:t xml:space="preserve">«Врачебная палата» Пензенской области, главный врач </w:t>
      </w:r>
    </w:p>
    <w:p w:rsidR="00D477BA" w:rsidRPr="00E52212" w:rsidRDefault="00D477BA" w:rsidP="00D477BA">
      <w:pPr>
        <w:pStyle w:val="a5"/>
        <w:tabs>
          <w:tab w:val="num" w:pos="720"/>
          <w:tab w:val="left" w:pos="6237"/>
        </w:tabs>
        <w:ind w:right="-6"/>
        <w:rPr>
          <w:i/>
          <w:sz w:val="24"/>
        </w:rPr>
      </w:pPr>
      <w:r w:rsidRPr="00E52212">
        <w:rPr>
          <w:sz w:val="24"/>
        </w:rPr>
        <w:t>ГБУЗ «Колышлейская районная больница»                     _______________/ В.А. Аббакумов</w:t>
      </w:r>
    </w:p>
    <w:p w:rsidR="00D477BA" w:rsidRPr="00E52212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E52212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E52212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E52212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E52212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E52212">
        <w:rPr>
          <w:sz w:val="24"/>
        </w:rPr>
        <w:t xml:space="preserve">«Врачебная палата» Пензенской области, главный врач </w:t>
      </w:r>
    </w:p>
    <w:p w:rsidR="004E1CDE" w:rsidRPr="00757065" w:rsidRDefault="00D477BA" w:rsidP="00244A1A">
      <w:pPr>
        <w:pStyle w:val="a5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</w:pPr>
      <w:r w:rsidRPr="00E52212">
        <w:rPr>
          <w:sz w:val="24"/>
        </w:rPr>
        <w:t>ГБУЗ «Каменская межрайонная больница»                            _______________/ А.В. Галкин</w:t>
      </w:r>
      <w:bookmarkStart w:id="0" w:name="_GoBack"/>
      <w:bookmarkEnd w:id="0"/>
      <w:r w:rsidR="00244A1A">
        <w:rPr>
          <w:sz w:val="24"/>
        </w:rPr>
        <w:t xml:space="preserve"> </w:t>
      </w:r>
    </w:p>
    <w:sectPr w:rsidR="004E1CDE" w:rsidRPr="00757065" w:rsidSect="00486977">
      <w:pgSz w:w="11906" w:h="16838"/>
      <w:pgMar w:top="993" w:right="70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1F8"/>
    <w:multiLevelType w:val="multilevel"/>
    <w:tmpl w:val="AEB61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2023E9"/>
    <w:multiLevelType w:val="hybridMultilevel"/>
    <w:tmpl w:val="C9EAA924"/>
    <w:lvl w:ilvl="0" w:tplc="19809D8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6E5B58"/>
    <w:multiLevelType w:val="multilevel"/>
    <w:tmpl w:val="0F9E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067067"/>
    <w:multiLevelType w:val="multilevel"/>
    <w:tmpl w:val="A486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3A5FC2"/>
    <w:multiLevelType w:val="hybridMultilevel"/>
    <w:tmpl w:val="146E0C6E"/>
    <w:lvl w:ilvl="0" w:tplc="9BCE9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981083"/>
    <w:multiLevelType w:val="hybridMultilevel"/>
    <w:tmpl w:val="0CCC5AE4"/>
    <w:lvl w:ilvl="0" w:tplc="97EEF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9505F0"/>
    <w:multiLevelType w:val="singleLevel"/>
    <w:tmpl w:val="E9F4DE90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372A0D14"/>
    <w:multiLevelType w:val="hybridMultilevel"/>
    <w:tmpl w:val="32429AEC"/>
    <w:lvl w:ilvl="0" w:tplc="35BCFA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B80C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577FE"/>
    <w:multiLevelType w:val="hybridMultilevel"/>
    <w:tmpl w:val="4F90D1EE"/>
    <w:lvl w:ilvl="0" w:tplc="2D0817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C72DF0"/>
    <w:multiLevelType w:val="hybridMultilevel"/>
    <w:tmpl w:val="B8AC1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97729"/>
    <w:multiLevelType w:val="multilevel"/>
    <w:tmpl w:val="69963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9A62E97"/>
    <w:multiLevelType w:val="hybridMultilevel"/>
    <w:tmpl w:val="01B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27B02"/>
    <w:multiLevelType w:val="hybridMultilevel"/>
    <w:tmpl w:val="D7F45746"/>
    <w:lvl w:ilvl="0" w:tplc="4EDEF3C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>
    <w:nsid w:val="591D7DEE"/>
    <w:multiLevelType w:val="multilevel"/>
    <w:tmpl w:val="CFE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040C5A"/>
    <w:multiLevelType w:val="hybridMultilevel"/>
    <w:tmpl w:val="EDD496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3740"/>
    <w:multiLevelType w:val="hybridMultilevel"/>
    <w:tmpl w:val="C0F277E6"/>
    <w:lvl w:ilvl="0" w:tplc="B7083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9679EC"/>
    <w:multiLevelType w:val="hybridMultilevel"/>
    <w:tmpl w:val="0F72E45A"/>
    <w:lvl w:ilvl="0" w:tplc="224E8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6961A3"/>
    <w:multiLevelType w:val="hybridMultilevel"/>
    <w:tmpl w:val="C90EA5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8180896"/>
    <w:multiLevelType w:val="hybridMultilevel"/>
    <w:tmpl w:val="69F8E35E"/>
    <w:lvl w:ilvl="0" w:tplc="CC08E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6A471D"/>
    <w:multiLevelType w:val="hybridMultilevel"/>
    <w:tmpl w:val="CDE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16"/>
  </w:num>
  <w:num w:numId="10">
    <w:abstractNumId w:val="18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D7"/>
    <w:rsid w:val="00001745"/>
    <w:rsid w:val="00003B0A"/>
    <w:rsid w:val="00003BDB"/>
    <w:rsid w:val="00005B80"/>
    <w:rsid w:val="0000657C"/>
    <w:rsid w:val="0000677B"/>
    <w:rsid w:val="0000705A"/>
    <w:rsid w:val="0000767C"/>
    <w:rsid w:val="00007EB0"/>
    <w:rsid w:val="00007EE4"/>
    <w:rsid w:val="0001085A"/>
    <w:rsid w:val="00010AA7"/>
    <w:rsid w:val="00010EB3"/>
    <w:rsid w:val="00011724"/>
    <w:rsid w:val="000134A4"/>
    <w:rsid w:val="00013F92"/>
    <w:rsid w:val="00014167"/>
    <w:rsid w:val="00014396"/>
    <w:rsid w:val="00014770"/>
    <w:rsid w:val="000149EC"/>
    <w:rsid w:val="00014F06"/>
    <w:rsid w:val="00015091"/>
    <w:rsid w:val="00017C60"/>
    <w:rsid w:val="00017FD0"/>
    <w:rsid w:val="000200EA"/>
    <w:rsid w:val="00020AE4"/>
    <w:rsid w:val="000215A8"/>
    <w:rsid w:val="00021D1C"/>
    <w:rsid w:val="0002340F"/>
    <w:rsid w:val="000238E0"/>
    <w:rsid w:val="00024A20"/>
    <w:rsid w:val="00024BE9"/>
    <w:rsid w:val="00024FCE"/>
    <w:rsid w:val="00025279"/>
    <w:rsid w:val="00025868"/>
    <w:rsid w:val="00025ABC"/>
    <w:rsid w:val="00026388"/>
    <w:rsid w:val="00027279"/>
    <w:rsid w:val="0002738C"/>
    <w:rsid w:val="000277CA"/>
    <w:rsid w:val="00027D97"/>
    <w:rsid w:val="000304EB"/>
    <w:rsid w:val="00030528"/>
    <w:rsid w:val="00030C98"/>
    <w:rsid w:val="00031B9D"/>
    <w:rsid w:val="00031D2E"/>
    <w:rsid w:val="00032DAD"/>
    <w:rsid w:val="00032E85"/>
    <w:rsid w:val="000336F4"/>
    <w:rsid w:val="00035770"/>
    <w:rsid w:val="00035B08"/>
    <w:rsid w:val="00035C8E"/>
    <w:rsid w:val="000404AC"/>
    <w:rsid w:val="000408D2"/>
    <w:rsid w:val="00040E87"/>
    <w:rsid w:val="00041D9A"/>
    <w:rsid w:val="00041EBB"/>
    <w:rsid w:val="0004317F"/>
    <w:rsid w:val="0004361E"/>
    <w:rsid w:val="00044045"/>
    <w:rsid w:val="0004410C"/>
    <w:rsid w:val="000443A0"/>
    <w:rsid w:val="000455E4"/>
    <w:rsid w:val="00046399"/>
    <w:rsid w:val="00046701"/>
    <w:rsid w:val="00046BA6"/>
    <w:rsid w:val="00047EA8"/>
    <w:rsid w:val="0005090C"/>
    <w:rsid w:val="00050AB7"/>
    <w:rsid w:val="00051293"/>
    <w:rsid w:val="000513E1"/>
    <w:rsid w:val="00051719"/>
    <w:rsid w:val="000517E6"/>
    <w:rsid w:val="000519CF"/>
    <w:rsid w:val="00052429"/>
    <w:rsid w:val="000525EB"/>
    <w:rsid w:val="00053580"/>
    <w:rsid w:val="000535BA"/>
    <w:rsid w:val="00053DA3"/>
    <w:rsid w:val="00055B2F"/>
    <w:rsid w:val="00056219"/>
    <w:rsid w:val="00056394"/>
    <w:rsid w:val="000573FD"/>
    <w:rsid w:val="0005797C"/>
    <w:rsid w:val="00057DA3"/>
    <w:rsid w:val="00060A19"/>
    <w:rsid w:val="00060BCD"/>
    <w:rsid w:val="00060ECB"/>
    <w:rsid w:val="00061079"/>
    <w:rsid w:val="00061B7B"/>
    <w:rsid w:val="00061C2C"/>
    <w:rsid w:val="00062851"/>
    <w:rsid w:val="00062988"/>
    <w:rsid w:val="00062AC9"/>
    <w:rsid w:val="0006397E"/>
    <w:rsid w:val="00063AC8"/>
    <w:rsid w:val="00065229"/>
    <w:rsid w:val="00065C5C"/>
    <w:rsid w:val="00065C9B"/>
    <w:rsid w:val="0006696C"/>
    <w:rsid w:val="00067247"/>
    <w:rsid w:val="00067A15"/>
    <w:rsid w:val="0007031F"/>
    <w:rsid w:val="00071598"/>
    <w:rsid w:val="00071D01"/>
    <w:rsid w:val="00072F66"/>
    <w:rsid w:val="00073D8A"/>
    <w:rsid w:val="00073EF4"/>
    <w:rsid w:val="00074CD3"/>
    <w:rsid w:val="00075A1E"/>
    <w:rsid w:val="0007607D"/>
    <w:rsid w:val="000774CD"/>
    <w:rsid w:val="0007768B"/>
    <w:rsid w:val="0007785C"/>
    <w:rsid w:val="0008356D"/>
    <w:rsid w:val="0008452B"/>
    <w:rsid w:val="000846B7"/>
    <w:rsid w:val="00085143"/>
    <w:rsid w:val="00085268"/>
    <w:rsid w:val="00085A64"/>
    <w:rsid w:val="00085A65"/>
    <w:rsid w:val="00085CA8"/>
    <w:rsid w:val="000864ED"/>
    <w:rsid w:val="0008718E"/>
    <w:rsid w:val="00087E13"/>
    <w:rsid w:val="00090247"/>
    <w:rsid w:val="000909FA"/>
    <w:rsid w:val="00093CD8"/>
    <w:rsid w:val="0009458D"/>
    <w:rsid w:val="00096072"/>
    <w:rsid w:val="00096D99"/>
    <w:rsid w:val="000972A0"/>
    <w:rsid w:val="000979F9"/>
    <w:rsid w:val="000A0ED3"/>
    <w:rsid w:val="000A137A"/>
    <w:rsid w:val="000A28D6"/>
    <w:rsid w:val="000A34DF"/>
    <w:rsid w:val="000A54D7"/>
    <w:rsid w:val="000A57D2"/>
    <w:rsid w:val="000A596B"/>
    <w:rsid w:val="000A63F4"/>
    <w:rsid w:val="000A77FD"/>
    <w:rsid w:val="000A7A13"/>
    <w:rsid w:val="000B008D"/>
    <w:rsid w:val="000B0996"/>
    <w:rsid w:val="000B0E46"/>
    <w:rsid w:val="000B2281"/>
    <w:rsid w:val="000B30F8"/>
    <w:rsid w:val="000B4D41"/>
    <w:rsid w:val="000B5372"/>
    <w:rsid w:val="000B69BD"/>
    <w:rsid w:val="000B71B4"/>
    <w:rsid w:val="000B7598"/>
    <w:rsid w:val="000B771E"/>
    <w:rsid w:val="000C0B3A"/>
    <w:rsid w:val="000C0CF5"/>
    <w:rsid w:val="000C114C"/>
    <w:rsid w:val="000C18B1"/>
    <w:rsid w:val="000C18FA"/>
    <w:rsid w:val="000C21AC"/>
    <w:rsid w:val="000C26DA"/>
    <w:rsid w:val="000C2779"/>
    <w:rsid w:val="000C2A77"/>
    <w:rsid w:val="000C3165"/>
    <w:rsid w:val="000C34D0"/>
    <w:rsid w:val="000C3F3F"/>
    <w:rsid w:val="000C423A"/>
    <w:rsid w:val="000C44AB"/>
    <w:rsid w:val="000C59D7"/>
    <w:rsid w:val="000C5B6E"/>
    <w:rsid w:val="000C7FE4"/>
    <w:rsid w:val="000D0623"/>
    <w:rsid w:val="000D1146"/>
    <w:rsid w:val="000D19E1"/>
    <w:rsid w:val="000D22FA"/>
    <w:rsid w:val="000D2548"/>
    <w:rsid w:val="000D2C3B"/>
    <w:rsid w:val="000D3168"/>
    <w:rsid w:val="000D3699"/>
    <w:rsid w:val="000D3C04"/>
    <w:rsid w:val="000D40AE"/>
    <w:rsid w:val="000D482C"/>
    <w:rsid w:val="000D4DE0"/>
    <w:rsid w:val="000D613B"/>
    <w:rsid w:val="000D71EB"/>
    <w:rsid w:val="000D77E3"/>
    <w:rsid w:val="000D7D14"/>
    <w:rsid w:val="000E03EE"/>
    <w:rsid w:val="000E0DF1"/>
    <w:rsid w:val="000E17D5"/>
    <w:rsid w:val="000E1C5A"/>
    <w:rsid w:val="000E2858"/>
    <w:rsid w:val="000E28A2"/>
    <w:rsid w:val="000E36A0"/>
    <w:rsid w:val="000E3C55"/>
    <w:rsid w:val="000E4BAB"/>
    <w:rsid w:val="000E4CE6"/>
    <w:rsid w:val="000E57C3"/>
    <w:rsid w:val="000E6B83"/>
    <w:rsid w:val="000E752E"/>
    <w:rsid w:val="000E7976"/>
    <w:rsid w:val="000F02E0"/>
    <w:rsid w:val="000F0BF4"/>
    <w:rsid w:val="000F0F73"/>
    <w:rsid w:val="000F1704"/>
    <w:rsid w:val="000F1B67"/>
    <w:rsid w:val="000F1C0C"/>
    <w:rsid w:val="000F22EB"/>
    <w:rsid w:val="000F29F7"/>
    <w:rsid w:val="000F4A87"/>
    <w:rsid w:val="000F6796"/>
    <w:rsid w:val="000F683A"/>
    <w:rsid w:val="000F68A3"/>
    <w:rsid w:val="000F6E47"/>
    <w:rsid w:val="000F6F83"/>
    <w:rsid w:val="000F7954"/>
    <w:rsid w:val="00100500"/>
    <w:rsid w:val="00100932"/>
    <w:rsid w:val="00101078"/>
    <w:rsid w:val="001011F6"/>
    <w:rsid w:val="00101FF9"/>
    <w:rsid w:val="00102636"/>
    <w:rsid w:val="00102E3E"/>
    <w:rsid w:val="00103394"/>
    <w:rsid w:val="00103D6F"/>
    <w:rsid w:val="001050F8"/>
    <w:rsid w:val="00105257"/>
    <w:rsid w:val="00105915"/>
    <w:rsid w:val="0010598A"/>
    <w:rsid w:val="001105B4"/>
    <w:rsid w:val="00110DA0"/>
    <w:rsid w:val="00113639"/>
    <w:rsid w:val="00113ADC"/>
    <w:rsid w:val="00114FEA"/>
    <w:rsid w:val="0011581A"/>
    <w:rsid w:val="00117CDB"/>
    <w:rsid w:val="001201A8"/>
    <w:rsid w:val="00120246"/>
    <w:rsid w:val="00120C05"/>
    <w:rsid w:val="0012134B"/>
    <w:rsid w:val="00122FAE"/>
    <w:rsid w:val="00123B7A"/>
    <w:rsid w:val="001256B7"/>
    <w:rsid w:val="00125ACB"/>
    <w:rsid w:val="00130EC0"/>
    <w:rsid w:val="001316CF"/>
    <w:rsid w:val="00132A14"/>
    <w:rsid w:val="001331FA"/>
    <w:rsid w:val="001336E2"/>
    <w:rsid w:val="001341FC"/>
    <w:rsid w:val="001344C1"/>
    <w:rsid w:val="00134A0F"/>
    <w:rsid w:val="00136118"/>
    <w:rsid w:val="001365B3"/>
    <w:rsid w:val="001369B7"/>
    <w:rsid w:val="001373E4"/>
    <w:rsid w:val="00137D36"/>
    <w:rsid w:val="00137DD6"/>
    <w:rsid w:val="001400F5"/>
    <w:rsid w:val="00140202"/>
    <w:rsid w:val="0014060C"/>
    <w:rsid w:val="00140622"/>
    <w:rsid w:val="00140FD2"/>
    <w:rsid w:val="00141E80"/>
    <w:rsid w:val="00142227"/>
    <w:rsid w:val="00143061"/>
    <w:rsid w:val="00143469"/>
    <w:rsid w:val="00144826"/>
    <w:rsid w:val="0014668A"/>
    <w:rsid w:val="001527D5"/>
    <w:rsid w:val="00152E25"/>
    <w:rsid w:val="00153111"/>
    <w:rsid w:val="001538F4"/>
    <w:rsid w:val="00155486"/>
    <w:rsid w:val="00155744"/>
    <w:rsid w:val="001561A6"/>
    <w:rsid w:val="00157CA2"/>
    <w:rsid w:val="00157F8F"/>
    <w:rsid w:val="001607A1"/>
    <w:rsid w:val="00160E3F"/>
    <w:rsid w:val="00161513"/>
    <w:rsid w:val="00162906"/>
    <w:rsid w:val="00162A76"/>
    <w:rsid w:val="00163508"/>
    <w:rsid w:val="001639DD"/>
    <w:rsid w:val="00163B75"/>
    <w:rsid w:val="001651A9"/>
    <w:rsid w:val="00165423"/>
    <w:rsid w:val="0016548A"/>
    <w:rsid w:val="001655C3"/>
    <w:rsid w:val="001658BA"/>
    <w:rsid w:val="0016741B"/>
    <w:rsid w:val="00173BA7"/>
    <w:rsid w:val="0017498E"/>
    <w:rsid w:val="00174CB6"/>
    <w:rsid w:val="001765F2"/>
    <w:rsid w:val="0017693C"/>
    <w:rsid w:val="00177521"/>
    <w:rsid w:val="00177625"/>
    <w:rsid w:val="00177729"/>
    <w:rsid w:val="00180FD1"/>
    <w:rsid w:val="001816BE"/>
    <w:rsid w:val="00181B6F"/>
    <w:rsid w:val="001820DE"/>
    <w:rsid w:val="00183D48"/>
    <w:rsid w:val="00185160"/>
    <w:rsid w:val="00185207"/>
    <w:rsid w:val="00185C4B"/>
    <w:rsid w:val="00185DC6"/>
    <w:rsid w:val="00185FEB"/>
    <w:rsid w:val="00187A42"/>
    <w:rsid w:val="00190E67"/>
    <w:rsid w:val="00193031"/>
    <w:rsid w:val="0019384A"/>
    <w:rsid w:val="00194224"/>
    <w:rsid w:val="001952C9"/>
    <w:rsid w:val="00195BDB"/>
    <w:rsid w:val="00195C89"/>
    <w:rsid w:val="00196BC7"/>
    <w:rsid w:val="00197110"/>
    <w:rsid w:val="0019739A"/>
    <w:rsid w:val="00197FF9"/>
    <w:rsid w:val="001A122B"/>
    <w:rsid w:val="001A15AE"/>
    <w:rsid w:val="001A1DF4"/>
    <w:rsid w:val="001A240E"/>
    <w:rsid w:val="001A324B"/>
    <w:rsid w:val="001A3537"/>
    <w:rsid w:val="001A3A05"/>
    <w:rsid w:val="001A3C44"/>
    <w:rsid w:val="001A48B5"/>
    <w:rsid w:val="001A5265"/>
    <w:rsid w:val="001A5D33"/>
    <w:rsid w:val="001A6077"/>
    <w:rsid w:val="001A6736"/>
    <w:rsid w:val="001A699F"/>
    <w:rsid w:val="001A7245"/>
    <w:rsid w:val="001B1DAF"/>
    <w:rsid w:val="001B4737"/>
    <w:rsid w:val="001B4C6E"/>
    <w:rsid w:val="001B4D28"/>
    <w:rsid w:val="001B59C1"/>
    <w:rsid w:val="001B5AA9"/>
    <w:rsid w:val="001B6CD6"/>
    <w:rsid w:val="001B76DC"/>
    <w:rsid w:val="001B77A5"/>
    <w:rsid w:val="001B7976"/>
    <w:rsid w:val="001C18C9"/>
    <w:rsid w:val="001C1A44"/>
    <w:rsid w:val="001C2092"/>
    <w:rsid w:val="001C3DDE"/>
    <w:rsid w:val="001C44A9"/>
    <w:rsid w:val="001C4DEB"/>
    <w:rsid w:val="001C65C3"/>
    <w:rsid w:val="001C6A79"/>
    <w:rsid w:val="001D03CC"/>
    <w:rsid w:val="001D08EE"/>
    <w:rsid w:val="001D0F5C"/>
    <w:rsid w:val="001D11F8"/>
    <w:rsid w:val="001D1472"/>
    <w:rsid w:val="001D1C48"/>
    <w:rsid w:val="001D1C51"/>
    <w:rsid w:val="001D2232"/>
    <w:rsid w:val="001D2D75"/>
    <w:rsid w:val="001D35E6"/>
    <w:rsid w:val="001D5309"/>
    <w:rsid w:val="001D5CDE"/>
    <w:rsid w:val="001D60C7"/>
    <w:rsid w:val="001D635D"/>
    <w:rsid w:val="001D6D80"/>
    <w:rsid w:val="001D73E9"/>
    <w:rsid w:val="001D77C9"/>
    <w:rsid w:val="001D787F"/>
    <w:rsid w:val="001E0249"/>
    <w:rsid w:val="001E05AC"/>
    <w:rsid w:val="001E0D92"/>
    <w:rsid w:val="001E235D"/>
    <w:rsid w:val="001E2EA0"/>
    <w:rsid w:val="001E3D07"/>
    <w:rsid w:val="001E53AF"/>
    <w:rsid w:val="001E5FCA"/>
    <w:rsid w:val="001E6235"/>
    <w:rsid w:val="001E74E0"/>
    <w:rsid w:val="001E798C"/>
    <w:rsid w:val="001E7AC2"/>
    <w:rsid w:val="001E7AE4"/>
    <w:rsid w:val="001E7B1B"/>
    <w:rsid w:val="001F09E4"/>
    <w:rsid w:val="001F0C54"/>
    <w:rsid w:val="001F0D39"/>
    <w:rsid w:val="001F0F5E"/>
    <w:rsid w:val="001F1CD9"/>
    <w:rsid w:val="001F27CB"/>
    <w:rsid w:val="001F2EB9"/>
    <w:rsid w:val="001F3D63"/>
    <w:rsid w:val="001F456E"/>
    <w:rsid w:val="001F46D9"/>
    <w:rsid w:val="001F4F64"/>
    <w:rsid w:val="001F5266"/>
    <w:rsid w:val="001F7AC7"/>
    <w:rsid w:val="001F7AE9"/>
    <w:rsid w:val="001F7C67"/>
    <w:rsid w:val="00201293"/>
    <w:rsid w:val="002012B9"/>
    <w:rsid w:val="00201406"/>
    <w:rsid w:val="00201D26"/>
    <w:rsid w:val="00201EC3"/>
    <w:rsid w:val="002026CF"/>
    <w:rsid w:val="00202D2D"/>
    <w:rsid w:val="002030B0"/>
    <w:rsid w:val="002034C6"/>
    <w:rsid w:val="00203813"/>
    <w:rsid w:val="002039D5"/>
    <w:rsid w:val="00204D55"/>
    <w:rsid w:val="00205928"/>
    <w:rsid w:val="00205AD6"/>
    <w:rsid w:val="00206125"/>
    <w:rsid w:val="002072B7"/>
    <w:rsid w:val="00207749"/>
    <w:rsid w:val="00210084"/>
    <w:rsid w:val="00210C87"/>
    <w:rsid w:val="00211693"/>
    <w:rsid w:val="00212DAA"/>
    <w:rsid w:val="00213849"/>
    <w:rsid w:val="00214401"/>
    <w:rsid w:val="002163D6"/>
    <w:rsid w:val="0021694D"/>
    <w:rsid w:val="00217825"/>
    <w:rsid w:val="00220ACE"/>
    <w:rsid w:val="0022145C"/>
    <w:rsid w:val="002244E1"/>
    <w:rsid w:val="002247F8"/>
    <w:rsid w:val="00224E9E"/>
    <w:rsid w:val="00225C04"/>
    <w:rsid w:val="0022600D"/>
    <w:rsid w:val="00226C1B"/>
    <w:rsid w:val="0023137C"/>
    <w:rsid w:val="00231543"/>
    <w:rsid w:val="00231EDE"/>
    <w:rsid w:val="00232594"/>
    <w:rsid w:val="00232C57"/>
    <w:rsid w:val="0023349E"/>
    <w:rsid w:val="002339EE"/>
    <w:rsid w:val="00233A94"/>
    <w:rsid w:val="00234FC4"/>
    <w:rsid w:val="0023550E"/>
    <w:rsid w:val="00235A90"/>
    <w:rsid w:val="00236357"/>
    <w:rsid w:val="0023675B"/>
    <w:rsid w:val="00236AFD"/>
    <w:rsid w:val="00237320"/>
    <w:rsid w:val="00237F7B"/>
    <w:rsid w:val="00237F95"/>
    <w:rsid w:val="00240610"/>
    <w:rsid w:val="00241693"/>
    <w:rsid w:val="00241810"/>
    <w:rsid w:val="002419B2"/>
    <w:rsid w:val="00241B03"/>
    <w:rsid w:val="0024208B"/>
    <w:rsid w:val="002425AE"/>
    <w:rsid w:val="00243484"/>
    <w:rsid w:val="00244488"/>
    <w:rsid w:val="002448B8"/>
    <w:rsid w:val="00244A1A"/>
    <w:rsid w:val="00244BCE"/>
    <w:rsid w:val="00245264"/>
    <w:rsid w:val="0024570E"/>
    <w:rsid w:val="00245A30"/>
    <w:rsid w:val="00245FAF"/>
    <w:rsid w:val="00246A27"/>
    <w:rsid w:val="00246D19"/>
    <w:rsid w:val="00250314"/>
    <w:rsid w:val="00250578"/>
    <w:rsid w:val="00251A5F"/>
    <w:rsid w:val="00251F64"/>
    <w:rsid w:val="0025218F"/>
    <w:rsid w:val="00252C9E"/>
    <w:rsid w:val="002537BB"/>
    <w:rsid w:val="00253F3F"/>
    <w:rsid w:val="00254FDB"/>
    <w:rsid w:val="00255058"/>
    <w:rsid w:val="0025597E"/>
    <w:rsid w:val="00256963"/>
    <w:rsid w:val="00257216"/>
    <w:rsid w:val="002576F3"/>
    <w:rsid w:val="002577AC"/>
    <w:rsid w:val="00257F2B"/>
    <w:rsid w:val="00260EE6"/>
    <w:rsid w:val="00261BB7"/>
    <w:rsid w:val="00262C8B"/>
    <w:rsid w:val="00262F5C"/>
    <w:rsid w:val="002637F1"/>
    <w:rsid w:val="00263A01"/>
    <w:rsid w:val="00263C45"/>
    <w:rsid w:val="00263E8D"/>
    <w:rsid w:val="00263F41"/>
    <w:rsid w:val="0026422D"/>
    <w:rsid w:val="00264F6F"/>
    <w:rsid w:val="002654FC"/>
    <w:rsid w:val="00265A81"/>
    <w:rsid w:val="00265CC9"/>
    <w:rsid w:val="00265E1E"/>
    <w:rsid w:val="002673A1"/>
    <w:rsid w:val="002709D0"/>
    <w:rsid w:val="00271D2A"/>
    <w:rsid w:val="00271DBC"/>
    <w:rsid w:val="00272309"/>
    <w:rsid w:val="00272EBC"/>
    <w:rsid w:val="00273ECC"/>
    <w:rsid w:val="002744BD"/>
    <w:rsid w:val="00274E1C"/>
    <w:rsid w:val="00275418"/>
    <w:rsid w:val="00275A9F"/>
    <w:rsid w:val="00276A1E"/>
    <w:rsid w:val="002778C7"/>
    <w:rsid w:val="0028105F"/>
    <w:rsid w:val="00281496"/>
    <w:rsid w:val="00282012"/>
    <w:rsid w:val="0028343F"/>
    <w:rsid w:val="00283ADF"/>
    <w:rsid w:val="002849A9"/>
    <w:rsid w:val="00285560"/>
    <w:rsid w:val="00285EF9"/>
    <w:rsid w:val="002861CF"/>
    <w:rsid w:val="002866C4"/>
    <w:rsid w:val="0028727F"/>
    <w:rsid w:val="00287EED"/>
    <w:rsid w:val="00290B81"/>
    <w:rsid w:val="002923BE"/>
    <w:rsid w:val="00293894"/>
    <w:rsid w:val="002942B2"/>
    <w:rsid w:val="00294E05"/>
    <w:rsid w:val="00294E0F"/>
    <w:rsid w:val="00295C24"/>
    <w:rsid w:val="0029622F"/>
    <w:rsid w:val="002963F9"/>
    <w:rsid w:val="002976A8"/>
    <w:rsid w:val="00297F2E"/>
    <w:rsid w:val="002A0BFB"/>
    <w:rsid w:val="002A20EA"/>
    <w:rsid w:val="002A210C"/>
    <w:rsid w:val="002A3B3D"/>
    <w:rsid w:val="002A3C47"/>
    <w:rsid w:val="002A5438"/>
    <w:rsid w:val="002A5593"/>
    <w:rsid w:val="002A55A7"/>
    <w:rsid w:val="002A59E1"/>
    <w:rsid w:val="002A5A5A"/>
    <w:rsid w:val="002A5AAD"/>
    <w:rsid w:val="002A6ABE"/>
    <w:rsid w:val="002B043B"/>
    <w:rsid w:val="002B0864"/>
    <w:rsid w:val="002B0C68"/>
    <w:rsid w:val="002B1005"/>
    <w:rsid w:val="002B2326"/>
    <w:rsid w:val="002B27C6"/>
    <w:rsid w:val="002B2EFB"/>
    <w:rsid w:val="002B3A15"/>
    <w:rsid w:val="002B4469"/>
    <w:rsid w:val="002B48B0"/>
    <w:rsid w:val="002B555E"/>
    <w:rsid w:val="002B6DBA"/>
    <w:rsid w:val="002B75D2"/>
    <w:rsid w:val="002B7E7F"/>
    <w:rsid w:val="002C0AD1"/>
    <w:rsid w:val="002C0B99"/>
    <w:rsid w:val="002C0D30"/>
    <w:rsid w:val="002C12CA"/>
    <w:rsid w:val="002C1DD3"/>
    <w:rsid w:val="002C2345"/>
    <w:rsid w:val="002C2A06"/>
    <w:rsid w:val="002C2F2B"/>
    <w:rsid w:val="002C3D39"/>
    <w:rsid w:val="002C408C"/>
    <w:rsid w:val="002C44F4"/>
    <w:rsid w:val="002C4C10"/>
    <w:rsid w:val="002C57A6"/>
    <w:rsid w:val="002C6B75"/>
    <w:rsid w:val="002C725C"/>
    <w:rsid w:val="002C77AD"/>
    <w:rsid w:val="002C797F"/>
    <w:rsid w:val="002D0946"/>
    <w:rsid w:val="002D2485"/>
    <w:rsid w:val="002D394B"/>
    <w:rsid w:val="002D397A"/>
    <w:rsid w:val="002D544A"/>
    <w:rsid w:val="002D572E"/>
    <w:rsid w:val="002D5C15"/>
    <w:rsid w:val="002D784A"/>
    <w:rsid w:val="002E015F"/>
    <w:rsid w:val="002E3D11"/>
    <w:rsid w:val="002E5BDB"/>
    <w:rsid w:val="002E5BF3"/>
    <w:rsid w:val="002F0059"/>
    <w:rsid w:val="002F0D46"/>
    <w:rsid w:val="002F0E2B"/>
    <w:rsid w:val="002F0F6A"/>
    <w:rsid w:val="002F26CD"/>
    <w:rsid w:val="002F2967"/>
    <w:rsid w:val="002F3895"/>
    <w:rsid w:val="002F47D7"/>
    <w:rsid w:val="002F53BD"/>
    <w:rsid w:val="002F552A"/>
    <w:rsid w:val="002F743E"/>
    <w:rsid w:val="002F7B11"/>
    <w:rsid w:val="0030009C"/>
    <w:rsid w:val="003005CE"/>
    <w:rsid w:val="003009C1"/>
    <w:rsid w:val="00301138"/>
    <w:rsid w:val="00301885"/>
    <w:rsid w:val="00301DEE"/>
    <w:rsid w:val="00302E73"/>
    <w:rsid w:val="003038B4"/>
    <w:rsid w:val="00303C0A"/>
    <w:rsid w:val="00304118"/>
    <w:rsid w:val="00304B82"/>
    <w:rsid w:val="00304F8D"/>
    <w:rsid w:val="00305BF1"/>
    <w:rsid w:val="00305E5D"/>
    <w:rsid w:val="00305F37"/>
    <w:rsid w:val="0030677D"/>
    <w:rsid w:val="003071B0"/>
    <w:rsid w:val="0030788F"/>
    <w:rsid w:val="0031023F"/>
    <w:rsid w:val="0031140A"/>
    <w:rsid w:val="00312961"/>
    <w:rsid w:val="00312A65"/>
    <w:rsid w:val="00313576"/>
    <w:rsid w:val="003146D0"/>
    <w:rsid w:val="00314DCA"/>
    <w:rsid w:val="003156A9"/>
    <w:rsid w:val="00315B99"/>
    <w:rsid w:val="00315C2D"/>
    <w:rsid w:val="00316E6A"/>
    <w:rsid w:val="00320B54"/>
    <w:rsid w:val="00321FDD"/>
    <w:rsid w:val="0032219C"/>
    <w:rsid w:val="003221DD"/>
    <w:rsid w:val="00323685"/>
    <w:rsid w:val="00323AF0"/>
    <w:rsid w:val="003242EC"/>
    <w:rsid w:val="003251C3"/>
    <w:rsid w:val="00325E4F"/>
    <w:rsid w:val="00326299"/>
    <w:rsid w:val="00326483"/>
    <w:rsid w:val="003273A8"/>
    <w:rsid w:val="00327472"/>
    <w:rsid w:val="003301C9"/>
    <w:rsid w:val="003303D7"/>
    <w:rsid w:val="00330A46"/>
    <w:rsid w:val="00330FD8"/>
    <w:rsid w:val="00331078"/>
    <w:rsid w:val="0033157A"/>
    <w:rsid w:val="00331581"/>
    <w:rsid w:val="0033202E"/>
    <w:rsid w:val="0033493F"/>
    <w:rsid w:val="00334B66"/>
    <w:rsid w:val="003355EE"/>
    <w:rsid w:val="00335625"/>
    <w:rsid w:val="00335BD9"/>
    <w:rsid w:val="00336087"/>
    <w:rsid w:val="00336170"/>
    <w:rsid w:val="00336235"/>
    <w:rsid w:val="003362FC"/>
    <w:rsid w:val="00336652"/>
    <w:rsid w:val="0033729A"/>
    <w:rsid w:val="003378B0"/>
    <w:rsid w:val="003378C3"/>
    <w:rsid w:val="00337B00"/>
    <w:rsid w:val="0034013A"/>
    <w:rsid w:val="003403E4"/>
    <w:rsid w:val="00340632"/>
    <w:rsid w:val="00341590"/>
    <w:rsid w:val="00341AD8"/>
    <w:rsid w:val="0034215B"/>
    <w:rsid w:val="0034227C"/>
    <w:rsid w:val="00342494"/>
    <w:rsid w:val="0034348E"/>
    <w:rsid w:val="00343B7A"/>
    <w:rsid w:val="00343E1F"/>
    <w:rsid w:val="00345C63"/>
    <w:rsid w:val="0034634A"/>
    <w:rsid w:val="00346BB1"/>
    <w:rsid w:val="003473E7"/>
    <w:rsid w:val="003475A1"/>
    <w:rsid w:val="003505C4"/>
    <w:rsid w:val="00351ABC"/>
    <w:rsid w:val="00352444"/>
    <w:rsid w:val="00353142"/>
    <w:rsid w:val="003549EA"/>
    <w:rsid w:val="00354D47"/>
    <w:rsid w:val="00354E59"/>
    <w:rsid w:val="0035583F"/>
    <w:rsid w:val="00356F3D"/>
    <w:rsid w:val="00357F90"/>
    <w:rsid w:val="003601D6"/>
    <w:rsid w:val="00360807"/>
    <w:rsid w:val="00360FC7"/>
    <w:rsid w:val="003611F8"/>
    <w:rsid w:val="00361319"/>
    <w:rsid w:val="00361EFD"/>
    <w:rsid w:val="00362A91"/>
    <w:rsid w:val="00362FD1"/>
    <w:rsid w:val="00363107"/>
    <w:rsid w:val="00363B9B"/>
    <w:rsid w:val="003640B7"/>
    <w:rsid w:val="0036435C"/>
    <w:rsid w:val="00364B2D"/>
    <w:rsid w:val="00364B72"/>
    <w:rsid w:val="00365838"/>
    <w:rsid w:val="0036636F"/>
    <w:rsid w:val="00366A38"/>
    <w:rsid w:val="00367471"/>
    <w:rsid w:val="00367D74"/>
    <w:rsid w:val="00371687"/>
    <w:rsid w:val="0037190F"/>
    <w:rsid w:val="00372206"/>
    <w:rsid w:val="003725E6"/>
    <w:rsid w:val="00372A3A"/>
    <w:rsid w:val="00372C49"/>
    <w:rsid w:val="00373ECA"/>
    <w:rsid w:val="00374396"/>
    <w:rsid w:val="003746DC"/>
    <w:rsid w:val="003747A4"/>
    <w:rsid w:val="00374C4A"/>
    <w:rsid w:val="00374E2C"/>
    <w:rsid w:val="00374E99"/>
    <w:rsid w:val="003760E2"/>
    <w:rsid w:val="00376534"/>
    <w:rsid w:val="0038017F"/>
    <w:rsid w:val="0038054E"/>
    <w:rsid w:val="003807B1"/>
    <w:rsid w:val="0038093D"/>
    <w:rsid w:val="00380B11"/>
    <w:rsid w:val="00380CE2"/>
    <w:rsid w:val="00382973"/>
    <w:rsid w:val="00383096"/>
    <w:rsid w:val="0038327F"/>
    <w:rsid w:val="00383C52"/>
    <w:rsid w:val="00384897"/>
    <w:rsid w:val="00385132"/>
    <w:rsid w:val="00385356"/>
    <w:rsid w:val="00385747"/>
    <w:rsid w:val="003858E2"/>
    <w:rsid w:val="00386A74"/>
    <w:rsid w:val="00387301"/>
    <w:rsid w:val="003874A6"/>
    <w:rsid w:val="003911D7"/>
    <w:rsid w:val="00391AB3"/>
    <w:rsid w:val="00392B7E"/>
    <w:rsid w:val="00392CF0"/>
    <w:rsid w:val="00393B98"/>
    <w:rsid w:val="00393D50"/>
    <w:rsid w:val="003943F8"/>
    <w:rsid w:val="00394725"/>
    <w:rsid w:val="003950A2"/>
    <w:rsid w:val="003950D3"/>
    <w:rsid w:val="003956BF"/>
    <w:rsid w:val="00396445"/>
    <w:rsid w:val="00397BAE"/>
    <w:rsid w:val="003A0E14"/>
    <w:rsid w:val="003A1F9A"/>
    <w:rsid w:val="003A309B"/>
    <w:rsid w:val="003A461A"/>
    <w:rsid w:val="003A59B3"/>
    <w:rsid w:val="003A5B59"/>
    <w:rsid w:val="003A5BA6"/>
    <w:rsid w:val="003A617B"/>
    <w:rsid w:val="003A751C"/>
    <w:rsid w:val="003A7571"/>
    <w:rsid w:val="003A798B"/>
    <w:rsid w:val="003B1111"/>
    <w:rsid w:val="003B37B3"/>
    <w:rsid w:val="003B3B91"/>
    <w:rsid w:val="003B3ECB"/>
    <w:rsid w:val="003B49B3"/>
    <w:rsid w:val="003B61F6"/>
    <w:rsid w:val="003B6A25"/>
    <w:rsid w:val="003B6C5F"/>
    <w:rsid w:val="003C0B80"/>
    <w:rsid w:val="003C13F1"/>
    <w:rsid w:val="003C1FC9"/>
    <w:rsid w:val="003C37EE"/>
    <w:rsid w:val="003C4984"/>
    <w:rsid w:val="003C5082"/>
    <w:rsid w:val="003C52C4"/>
    <w:rsid w:val="003C5659"/>
    <w:rsid w:val="003C5D00"/>
    <w:rsid w:val="003C5DAE"/>
    <w:rsid w:val="003C6102"/>
    <w:rsid w:val="003C7304"/>
    <w:rsid w:val="003C7B43"/>
    <w:rsid w:val="003D002A"/>
    <w:rsid w:val="003D0613"/>
    <w:rsid w:val="003D0BC8"/>
    <w:rsid w:val="003D1110"/>
    <w:rsid w:val="003D1190"/>
    <w:rsid w:val="003D13D4"/>
    <w:rsid w:val="003D1FC7"/>
    <w:rsid w:val="003D2203"/>
    <w:rsid w:val="003D3647"/>
    <w:rsid w:val="003D36DB"/>
    <w:rsid w:val="003D39CC"/>
    <w:rsid w:val="003D39D6"/>
    <w:rsid w:val="003D3ED2"/>
    <w:rsid w:val="003D4862"/>
    <w:rsid w:val="003D4E90"/>
    <w:rsid w:val="003D544E"/>
    <w:rsid w:val="003D5C25"/>
    <w:rsid w:val="003D687F"/>
    <w:rsid w:val="003E0421"/>
    <w:rsid w:val="003E0723"/>
    <w:rsid w:val="003E0849"/>
    <w:rsid w:val="003E08AD"/>
    <w:rsid w:val="003E0B62"/>
    <w:rsid w:val="003E0CD7"/>
    <w:rsid w:val="003E119A"/>
    <w:rsid w:val="003E142F"/>
    <w:rsid w:val="003E2688"/>
    <w:rsid w:val="003E2DDF"/>
    <w:rsid w:val="003E2FEF"/>
    <w:rsid w:val="003E385E"/>
    <w:rsid w:val="003E47C3"/>
    <w:rsid w:val="003E4AC8"/>
    <w:rsid w:val="003E4B90"/>
    <w:rsid w:val="003E55C6"/>
    <w:rsid w:val="003E7555"/>
    <w:rsid w:val="003F0A8C"/>
    <w:rsid w:val="003F1447"/>
    <w:rsid w:val="003F1BFA"/>
    <w:rsid w:val="003F1C8E"/>
    <w:rsid w:val="003F2845"/>
    <w:rsid w:val="003F343F"/>
    <w:rsid w:val="003F3938"/>
    <w:rsid w:val="003F4329"/>
    <w:rsid w:val="003F4EDC"/>
    <w:rsid w:val="003F524E"/>
    <w:rsid w:val="003F540B"/>
    <w:rsid w:val="003F6431"/>
    <w:rsid w:val="003F65A4"/>
    <w:rsid w:val="003F6E39"/>
    <w:rsid w:val="003F71AD"/>
    <w:rsid w:val="003F7247"/>
    <w:rsid w:val="004009AB"/>
    <w:rsid w:val="00400EDA"/>
    <w:rsid w:val="00403C53"/>
    <w:rsid w:val="00403FAA"/>
    <w:rsid w:val="004044B4"/>
    <w:rsid w:val="00404C3A"/>
    <w:rsid w:val="004053DD"/>
    <w:rsid w:val="00406510"/>
    <w:rsid w:val="004066B0"/>
    <w:rsid w:val="00406FE9"/>
    <w:rsid w:val="00407D4A"/>
    <w:rsid w:val="00410166"/>
    <w:rsid w:val="004101FC"/>
    <w:rsid w:val="0041167E"/>
    <w:rsid w:val="00411A00"/>
    <w:rsid w:val="00411E9F"/>
    <w:rsid w:val="00412516"/>
    <w:rsid w:val="004139D6"/>
    <w:rsid w:val="00413C99"/>
    <w:rsid w:val="0041490A"/>
    <w:rsid w:val="0041583C"/>
    <w:rsid w:val="00415C65"/>
    <w:rsid w:val="0041658C"/>
    <w:rsid w:val="00417EAC"/>
    <w:rsid w:val="00420539"/>
    <w:rsid w:val="0042091A"/>
    <w:rsid w:val="004211FC"/>
    <w:rsid w:val="00421B66"/>
    <w:rsid w:val="00422FE0"/>
    <w:rsid w:val="0042505B"/>
    <w:rsid w:val="004250BE"/>
    <w:rsid w:val="004303A6"/>
    <w:rsid w:val="00430A9D"/>
    <w:rsid w:val="0043230A"/>
    <w:rsid w:val="0043236D"/>
    <w:rsid w:val="00432B8D"/>
    <w:rsid w:val="0043351E"/>
    <w:rsid w:val="0043363D"/>
    <w:rsid w:val="00435094"/>
    <w:rsid w:val="004351BF"/>
    <w:rsid w:val="0043521D"/>
    <w:rsid w:val="00435222"/>
    <w:rsid w:val="00436012"/>
    <w:rsid w:val="004371C8"/>
    <w:rsid w:val="00437AEF"/>
    <w:rsid w:val="00437CD8"/>
    <w:rsid w:val="00440EC3"/>
    <w:rsid w:val="0044135B"/>
    <w:rsid w:val="004429C3"/>
    <w:rsid w:val="004429EE"/>
    <w:rsid w:val="00443007"/>
    <w:rsid w:val="00443303"/>
    <w:rsid w:val="004436DD"/>
    <w:rsid w:val="004441FF"/>
    <w:rsid w:val="004447DF"/>
    <w:rsid w:val="00444AC7"/>
    <w:rsid w:val="00450D14"/>
    <w:rsid w:val="00450EFE"/>
    <w:rsid w:val="00451473"/>
    <w:rsid w:val="0045147E"/>
    <w:rsid w:val="00451FBF"/>
    <w:rsid w:val="00452650"/>
    <w:rsid w:val="0045269F"/>
    <w:rsid w:val="00452751"/>
    <w:rsid w:val="00453029"/>
    <w:rsid w:val="004533F2"/>
    <w:rsid w:val="00453679"/>
    <w:rsid w:val="004536B9"/>
    <w:rsid w:val="00453CFE"/>
    <w:rsid w:val="004550BC"/>
    <w:rsid w:val="00455AF2"/>
    <w:rsid w:val="00455EAA"/>
    <w:rsid w:val="00456738"/>
    <w:rsid w:val="00456CD8"/>
    <w:rsid w:val="00456FBA"/>
    <w:rsid w:val="00457E0D"/>
    <w:rsid w:val="00457EBB"/>
    <w:rsid w:val="004603AA"/>
    <w:rsid w:val="00462653"/>
    <w:rsid w:val="004628CC"/>
    <w:rsid w:val="00462A6A"/>
    <w:rsid w:val="004643A1"/>
    <w:rsid w:val="00464FB6"/>
    <w:rsid w:val="00465434"/>
    <w:rsid w:val="004665F6"/>
    <w:rsid w:val="00466AFD"/>
    <w:rsid w:val="00467C23"/>
    <w:rsid w:val="00467DB9"/>
    <w:rsid w:val="00471A3A"/>
    <w:rsid w:val="00471AEF"/>
    <w:rsid w:val="00471C4C"/>
    <w:rsid w:val="00472455"/>
    <w:rsid w:val="004729E0"/>
    <w:rsid w:val="0047532C"/>
    <w:rsid w:val="00475EFB"/>
    <w:rsid w:val="0047606C"/>
    <w:rsid w:val="004765CC"/>
    <w:rsid w:val="00477779"/>
    <w:rsid w:val="00480451"/>
    <w:rsid w:val="004809F7"/>
    <w:rsid w:val="004818E6"/>
    <w:rsid w:val="00482547"/>
    <w:rsid w:val="00482B6C"/>
    <w:rsid w:val="00483D78"/>
    <w:rsid w:val="00484971"/>
    <w:rsid w:val="004854C9"/>
    <w:rsid w:val="00486977"/>
    <w:rsid w:val="00487413"/>
    <w:rsid w:val="00490A1B"/>
    <w:rsid w:val="00491142"/>
    <w:rsid w:val="004912A7"/>
    <w:rsid w:val="00491352"/>
    <w:rsid w:val="00491FCB"/>
    <w:rsid w:val="0049241C"/>
    <w:rsid w:val="00492877"/>
    <w:rsid w:val="00493608"/>
    <w:rsid w:val="00494531"/>
    <w:rsid w:val="004956B9"/>
    <w:rsid w:val="00495D5A"/>
    <w:rsid w:val="00496849"/>
    <w:rsid w:val="00497DAD"/>
    <w:rsid w:val="004A02BE"/>
    <w:rsid w:val="004A09EC"/>
    <w:rsid w:val="004A1344"/>
    <w:rsid w:val="004A2677"/>
    <w:rsid w:val="004A2B38"/>
    <w:rsid w:val="004A30A0"/>
    <w:rsid w:val="004A5A65"/>
    <w:rsid w:val="004A5BAD"/>
    <w:rsid w:val="004A6F25"/>
    <w:rsid w:val="004A71BE"/>
    <w:rsid w:val="004A7C88"/>
    <w:rsid w:val="004A7CCA"/>
    <w:rsid w:val="004A7D09"/>
    <w:rsid w:val="004B0635"/>
    <w:rsid w:val="004B2459"/>
    <w:rsid w:val="004B2ED9"/>
    <w:rsid w:val="004B3136"/>
    <w:rsid w:val="004B3499"/>
    <w:rsid w:val="004B426D"/>
    <w:rsid w:val="004B5B55"/>
    <w:rsid w:val="004B5E60"/>
    <w:rsid w:val="004B647F"/>
    <w:rsid w:val="004B668C"/>
    <w:rsid w:val="004B6823"/>
    <w:rsid w:val="004B6C83"/>
    <w:rsid w:val="004C0B8E"/>
    <w:rsid w:val="004C0E89"/>
    <w:rsid w:val="004C31E8"/>
    <w:rsid w:val="004C3F4D"/>
    <w:rsid w:val="004C4D1B"/>
    <w:rsid w:val="004C4FF4"/>
    <w:rsid w:val="004C50EF"/>
    <w:rsid w:val="004C594A"/>
    <w:rsid w:val="004C5FB2"/>
    <w:rsid w:val="004C70BD"/>
    <w:rsid w:val="004D0EFF"/>
    <w:rsid w:val="004D135B"/>
    <w:rsid w:val="004D1689"/>
    <w:rsid w:val="004D1CAE"/>
    <w:rsid w:val="004D2CA9"/>
    <w:rsid w:val="004D3041"/>
    <w:rsid w:val="004D3DAA"/>
    <w:rsid w:val="004D4E2F"/>
    <w:rsid w:val="004D604B"/>
    <w:rsid w:val="004D7BBC"/>
    <w:rsid w:val="004D7FF3"/>
    <w:rsid w:val="004E01E8"/>
    <w:rsid w:val="004E19EC"/>
    <w:rsid w:val="004E1B72"/>
    <w:rsid w:val="004E1CDE"/>
    <w:rsid w:val="004E2F6B"/>
    <w:rsid w:val="004E3E97"/>
    <w:rsid w:val="004E4113"/>
    <w:rsid w:val="004E42B8"/>
    <w:rsid w:val="004E4826"/>
    <w:rsid w:val="004E4A35"/>
    <w:rsid w:val="004E4C36"/>
    <w:rsid w:val="004E4C9D"/>
    <w:rsid w:val="004E5060"/>
    <w:rsid w:val="004E69B9"/>
    <w:rsid w:val="004E7343"/>
    <w:rsid w:val="004E7B40"/>
    <w:rsid w:val="004E7EA0"/>
    <w:rsid w:val="004F045D"/>
    <w:rsid w:val="004F1B9B"/>
    <w:rsid w:val="004F1FEC"/>
    <w:rsid w:val="004F2B85"/>
    <w:rsid w:val="004F350E"/>
    <w:rsid w:val="004F48C5"/>
    <w:rsid w:val="004F4DAC"/>
    <w:rsid w:val="004F4F0F"/>
    <w:rsid w:val="004F582A"/>
    <w:rsid w:val="004F59EA"/>
    <w:rsid w:val="004F5AD6"/>
    <w:rsid w:val="004F5DA4"/>
    <w:rsid w:val="004F5F2D"/>
    <w:rsid w:val="004F602F"/>
    <w:rsid w:val="004F6586"/>
    <w:rsid w:val="004F7425"/>
    <w:rsid w:val="004F7980"/>
    <w:rsid w:val="004F7A1C"/>
    <w:rsid w:val="0050149B"/>
    <w:rsid w:val="005021DA"/>
    <w:rsid w:val="00504042"/>
    <w:rsid w:val="00505527"/>
    <w:rsid w:val="005058E6"/>
    <w:rsid w:val="00505B6E"/>
    <w:rsid w:val="00505E72"/>
    <w:rsid w:val="005065E9"/>
    <w:rsid w:val="00506698"/>
    <w:rsid w:val="00506D82"/>
    <w:rsid w:val="005071EB"/>
    <w:rsid w:val="00507A73"/>
    <w:rsid w:val="00510267"/>
    <w:rsid w:val="005103CF"/>
    <w:rsid w:val="00511714"/>
    <w:rsid w:val="00513F3A"/>
    <w:rsid w:val="00514D58"/>
    <w:rsid w:val="0051559A"/>
    <w:rsid w:val="00515961"/>
    <w:rsid w:val="00516B4C"/>
    <w:rsid w:val="00517173"/>
    <w:rsid w:val="00517379"/>
    <w:rsid w:val="00517AE8"/>
    <w:rsid w:val="00521887"/>
    <w:rsid w:val="00522979"/>
    <w:rsid w:val="00523214"/>
    <w:rsid w:val="00523A3A"/>
    <w:rsid w:val="00523E57"/>
    <w:rsid w:val="0052471E"/>
    <w:rsid w:val="00524B23"/>
    <w:rsid w:val="00525CF1"/>
    <w:rsid w:val="00525F9A"/>
    <w:rsid w:val="005269AD"/>
    <w:rsid w:val="00526D54"/>
    <w:rsid w:val="00527675"/>
    <w:rsid w:val="00527E91"/>
    <w:rsid w:val="00530996"/>
    <w:rsid w:val="00531F27"/>
    <w:rsid w:val="0053287A"/>
    <w:rsid w:val="005346D4"/>
    <w:rsid w:val="00534702"/>
    <w:rsid w:val="00536C39"/>
    <w:rsid w:val="005370A7"/>
    <w:rsid w:val="00537626"/>
    <w:rsid w:val="00537D77"/>
    <w:rsid w:val="00540B29"/>
    <w:rsid w:val="00540C05"/>
    <w:rsid w:val="0054102C"/>
    <w:rsid w:val="0054181D"/>
    <w:rsid w:val="00542509"/>
    <w:rsid w:val="00542651"/>
    <w:rsid w:val="00542A13"/>
    <w:rsid w:val="00543EA7"/>
    <w:rsid w:val="00544121"/>
    <w:rsid w:val="0054430D"/>
    <w:rsid w:val="00544356"/>
    <w:rsid w:val="005455F7"/>
    <w:rsid w:val="00545ADF"/>
    <w:rsid w:val="00546040"/>
    <w:rsid w:val="00546527"/>
    <w:rsid w:val="0054697F"/>
    <w:rsid w:val="00546E9A"/>
    <w:rsid w:val="00547721"/>
    <w:rsid w:val="00547FD9"/>
    <w:rsid w:val="0055019C"/>
    <w:rsid w:val="00551481"/>
    <w:rsid w:val="00553524"/>
    <w:rsid w:val="0055616A"/>
    <w:rsid w:val="0055690D"/>
    <w:rsid w:val="00556AAE"/>
    <w:rsid w:val="0055709A"/>
    <w:rsid w:val="00557750"/>
    <w:rsid w:val="005616BD"/>
    <w:rsid w:val="0056194B"/>
    <w:rsid w:val="00563183"/>
    <w:rsid w:val="00563923"/>
    <w:rsid w:val="00563C40"/>
    <w:rsid w:val="005642EE"/>
    <w:rsid w:val="00565A98"/>
    <w:rsid w:val="005668E2"/>
    <w:rsid w:val="00566CD2"/>
    <w:rsid w:val="00567B6C"/>
    <w:rsid w:val="00567D58"/>
    <w:rsid w:val="00570472"/>
    <w:rsid w:val="00574167"/>
    <w:rsid w:val="00575A02"/>
    <w:rsid w:val="00576A8B"/>
    <w:rsid w:val="0057730B"/>
    <w:rsid w:val="00577C81"/>
    <w:rsid w:val="005803A2"/>
    <w:rsid w:val="00580542"/>
    <w:rsid w:val="00580695"/>
    <w:rsid w:val="0058074D"/>
    <w:rsid w:val="0058185B"/>
    <w:rsid w:val="005824F7"/>
    <w:rsid w:val="0058308E"/>
    <w:rsid w:val="00584E44"/>
    <w:rsid w:val="0058609F"/>
    <w:rsid w:val="00586170"/>
    <w:rsid w:val="00590110"/>
    <w:rsid w:val="00591B25"/>
    <w:rsid w:val="00592239"/>
    <w:rsid w:val="005927F2"/>
    <w:rsid w:val="00592D87"/>
    <w:rsid w:val="00593150"/>
    <w:rsid w:val="005948FE"/>
    <w:rsid w:val="00595265"/>
    <w:rsid w:val="00596450"/>
    <w:rsid w:val="005964E6"/>
    <w:rsid w:val="005968A1"/>
    <w:rsid w:val="005969B7"/>
    <w:rsid w:val="00596B7D"/>
    <w:rsid w:val="00596EB0"/>
    <w:rsid w:val="005A057A"/>
    <w:rsid w:val="005A0903"/>
    <w:rsid w:val="005A0A0E"/>
    <w:rsid w:val="005A12B5"/>
    <w:rsid w:val="005A19A1"/>
    <w:rsid w:val="005A28BF"/>
    <w:rsid w:val="005A38DD"/>
    <w:rsid w:val="005A3C1A"/>
    <w:rsid w:val="005A4042"/>
    <w:rsid w:val="005A52A2"/>
    <w:rsid w:val="005A5D6C"/>
    <w:rsid w:val="005A6291"/>
    <w:rsid w:val="005A6748"/>
    <w:rsid w:val="005A686F"/>
    <w:rsid w:val="005A7654"/>
    <w:rsid w:val="005A783D"/>
    <w:rsid w:val="005B01D1"/>
    <w:rsid w:val="005B0C74"/>
    <w:rsid w:val="005B15F2"/>
    <w:rsid w:val="005B521E"/>
    <w:rsid w:val="005B54D1"/>
    <w:rsid w:val="005B641D"/>
    <w:rsid w:val="005C0555"/>
    <w:rsid w:val="005C0EFA"/>
    <w:rsid w:val="005C10FC"/>
    <w:rsid w:val="005C1365"/>
    <w:rsid w:val="005C2623"/>
    <w:rsid w:val="005C2AC1"/>
    <w:rsid w:val="005C2D80"/>
    <w:rsid w:val="005C3463"/>
    <w:rsid w:val="005C4726"/>
    <w:rsid w:val="005C5B81"/>
    <w:rsid w:val="005C5B87"/>
    <w:rsid w:val="005C5CF1"/>
    <w:rsid w:val="005D16E0"/>
    <w:rsid w:val="005D198C"/>
    <w:rsid w:val="005D23E3"/>
    <w:rsid w:val="005D25B9"/>
    <w:rsid w:val="005D3583"/>
    <w:rsid w:val="005D4344"/>
    <w:rsid w:val="005D5235"/>
    <w:rsid w:val="005E0038"/>
    <w:rsid w:val="005E0067"/>
    <w:rsid w:val="005E1E11"/>
    <w:rsid w:val="005E1E5A"/>
    <w:rsid w:val="005E2CFC"/>
    <w:rsid w:val="005E2F15"/>
    <w:rsid w:val="005E4A19"/>
    <w:rsid w:val="005E5235"/>
    <w:rsid w:val="005F02B9"/>
    <w:rsid w:val="005F02F9"/>
    <w:rsid w:val="005F0469"/>
    <w:rsid w:val="005F0B14"/>
    <w:rsid w:val="005F10AF"/>
    <w:rsid w:val="005F1698"/>
    <w:rsid w:val="005F1CA9"/>
    <w:rsid w:val="005F1FEF"/>
    <w:rsid w:val="005F22D2"/>
    <w:rsid w:val="005F2995"/>
    <w:rsid w:val="005F2BFC"/>
    <w:rsid w:val="005F369C"/>
    <w:rsid w:val="005F42CC"/>
    <w:rsid w:val="005F495C"/>
    <w:rsid w:val="005F5F11"/>
    <w:rsid w:val="005F6781"/>
    <w:rsid w:val="00600430"/>
    <w:rsid w:val="00601B6E"/>
    <w:rsid w:val="006020AE"/>
    <w:rsid w:val="00602349"/>
    <w:rsid w:val="006023AA"/>
    <w:rsid w:val="0060426F"/>
    <w:rsid w:val="00604579"/>
    <w:rsid w:val="00605018"/>
    <w:rsid w:val="00606ED1"/>
    <w:rsid w:val="00607599"/>
    <w:rsid w:val="00607729"/>
    <w:rsid w:val="0061016E"/>
    <w:rsid w:val="00611199"/>
    <w:rsid w:val="00612189"/>
    <w:rsid w:val="00613DA5"/>
    <w:rsid w:val="0061451D"/>
    <w:rsid w:val="006166D4"/>
    <w:rsid w:val="00616C1D"/>
    <w:rsid w:val="00616D28"/>
    <w:rsid w:val="00617779"/>
    <w:rsid w:val="00620BEB"/>
    <w:rsid w:val="006214DF"/>
    <w:rsid w:val="00624B9B"/>
    <w:rsid w:val="0062502A"/>
    <w:rsid w:val="006253E9"/>
    <w:rsid w:val="006264C2"/>
    <w:rsid w:val="00626CDF"/>
    <w:rsid w:val="00627008"/>
    <w:rsid w:val="0063088E"/>
    <w:rsid w:val="00630D44"/>
    <w:rsid w:val="00631B11"/>
    <w:rsid w:val="00631EA4"/>
    <w:rsid w:val="00631ED6"/>
    <w:rsid w:val="0063231F"/>
    <w:rsid w:val="006339E0"/>
    <w:rsid w:val="00635256"/>
    <w:rsid w:val="00635473"/>
    <w:rsid w:val="00636AEF"/>
    <w:rsid w:val="00636C64"/>
    <w:rsid w:val="0063774B"/>
    <w:rsid w:val="00637BC8"/>
    <w:rsid w:val="006400B6"/>
    <w:rsid w:val="00640B74"/>
    <w:rsid w:val="00641F5E"/>
    <w:rsid w:val="006423CC"/>
    <w:rsid w:val="00642430"/>
    <w:rsid w:val="00642A4B"/>
    <w:rsid w:val="00643490"/>
    <w:rsid w:val="00644E98"/>
    <w:rsid w:val="00645DA4"/>
    <w:rsid w:val="00646C29"/>
    <w:rsid w:val="0064744F"/>
    <w:rsid w:val="0064755E"/>
    <w:rsid w:val="00647EC7"/>
    <w:rsid w:val="00650547"/>
    <w:rsid w:val="00650C59"/>
    <w:rsid w:val="00651E79"/>
    <w:rsid w:val="00652474"/>
    <w:rsid w:val="0065283D"/>
    <w:rsid w:val="00652E0A"/>
    <w:rsid w:val="006546C6"/>
    <w:rsid w:val="00654F31"/>
    <w:rsid w:val="00655D4E"/>
    <w:rsid w:val="00655E78"/>
    <w:rsid w:val="0065636A"/>
    <w:rsid w:val="00656B80"/>
    <w:rsid w:val="00656F2A"/>
    <w:rsid w:val="006579E3"/>
    <w:rsid w:val="00657B8C"/>
    <w:rsid w:val="00657D75"/>
    <w:rsid w:val="006600B6"/>
    <w:rsid w:val="006615E3"/>
    <w:rsid w:val="00663946"/>
    <w:rsid w:val="006643BB"/>
    <w:rsid w:val="00664709"/>
    <w:rsid w:val="00664D55"/>
    <w:rsid w:val="00665754"/>
    <w:rsid w:val="00665E53"/>
    <w:rsid w:val="00665ECD"/>
    <w:rsid w:val="00666AB3"/>
    <w:rsid w:val="00666E25"/>
    <w:rsid w:val="006676A1"/>
    <w:rsid w:val="006700F9"/>
    <w:rsid w:val="006705D5"/>
    <w:rsid w:val="00670CEB"/>
    <w:rsid w:val="00670E18"/>
    <w:rsid w:val="0067228C"/>
    <w:rsid w:val="00672C36"/>
    <w:rsid w:val="00672C80"/>
    <w:rsid w:val="0067452B"/>
    <w:rsid w:val="006746F8"/>
    <w:rsid w:val="00674F44"/>
    <w:rsid w:val="00675CBE"/>
    <w:rsid w:val="00676070"/>
    <w:rsid w:val="00676750"/>
    <w:rsid w:val="006775DA"/>
    <w:rsid w:val="0068399E"/>
    <w:rsid w:val="00683AF7"/>
    <w:rsid w:val="0068406F"/>
    <w:rsid w:val="00684719"/>
    <w:rsid w:val="006848FF"/>
    <w:rsid w:val="0068531D"/>
    <w:rsid w:val="00685664"/>
    <w:rsid w:val="006856F2"/>
    <w:rsid w:val="00685E2B"/>
    <w:rsid w:val="0069285C"/>
    <w:rsid w:val="00692945"/>
    <w:rsid w:val="006934E8"/>
    <w:rsid w:val="00693A54"/>
    <w:rsid w:val="00693E5A"/>
    <w:rsid w:val="00694163"/>
    <w:rsid w:val="0069559B"/>
    <w:rsid w:val="00695A12"/>
    <w:rsid w:val="00695B70"/>
    <w:rsid w:val="006960DD"/>
    <w:rsid w:val="00697320"/>
    <w:rsid w:val="0069742E"/>
    <w:rsid w:val="00697AE5"/>
    <w:rsid w:val="00697D45"/>
    <w:rsid w:val="006A010A"/>
    <w:rsid w:val="006A0C4D"/>
    <w:rsid w:val="006A0D9A"/>
    <w:rsid w:val="006A192F"/>
    <w:rsid w:val="006A394A"/>
    <w:rsid w:val="006A3B5D"/>
    <w:rsid w:val="006A42E4"/>
    <w:rsid w:val="006A4447"/>
    <w:rsid w:val="006A5B1D"/>
    <w:rsid w:val="006A6461"/>
    <w:rsid w:val="006A7BAB"/>
    <w:rsid w:val="006B037D"/>
    <w:rsid w:val="006B1CD1"/>
    <w:rsid w:val="006B25D8"/>
    <w:rsid w:val="006B3277"/>
    <w:rsid w:val="006B3657"/>
    <w:rsid w:val="006B37FC"/>
    <w:rsid w:val="006B546A"/>
    <w:rsid w:val="006B5949"/>
    <w:rsid w:val="006B5CA3"/>
    <w:rsid w:val="006B5EFE"/>
    <w:rsid w:val="006B651B"/>
    <w:rsid w:val="006B685E"/>
    <w:rsid w:val="006B7408"/>
    <w:rsid w:val="006B75A3"/>
    <w:rsid w:val="006B7B0A"/>
    <w:rsid w:val="006C0426"/>
    <w:rsid w:val="006C0635"/>
    <w:rsid w:val="006C1536"/>
    <w:rsid w:val="006C3993"/>
    <w:rsid w:val="006C419E"/>
    <w:rsid w:val="006C4883"/>
    <w:rsid w:val="006C5035"/>
    <w:rsid w:val="006C72D7"/>
    <w:rsid w:val="006C74D7"/>
    <w:rsid w:val="006C7ECC"/>
    <w:rsid w:val="006D0395"/>
    <w:rsid w:val="006D0CAB"/>
    <w:rsid w:val="006D0D00"/>
    <w:rsid w:val="006D1286"/>
    <w:rsid w:val="006D17BB"/>
    <w:rsid w:val="006D191E"/>
    <w:rsid w:val="006D255F"/>
    <w:rsid w:val="006D4F3B"/>
    <w:rsid w:val="006D61C3"/>
    <w:rsid w:val="006D75A8"/>
    <w:rsid w:val="006D79FD"/>
    <w:rsid w:val="006E05AB"/>
    <w:rsid w:val="006E114B"/>
    <w:rsid w:val="006E1892"/>
    <w:rsid w:val="006E1C21"/>
    <w:rsid w:val="006E26D9"/>
    <w:rsid w:val="006E2C84"/>
    <w:rsid w:val="006E367F"/>
    <w:rsid w:val="006E368C"/>
    <w:rsid w:val="006E393E"/>
    <w:rsid w:val="006E3B0A"/>
    <w:rsid w:val="006E3CB0"/>
    <w:rsid w:val="006E3CE1"/>
    <w:rsid w:val="006E3FE2"/>
    <w:rsid w:val="006E4381"/>
    <w:rsid w:val="006E4473"/>
    <w:rsid w:val="006E499A"/>
    <w:rsid w:val="006E4DFC"/>
    <w:rsid w:val="006E6889"/>
    <w:rsid w:val="006E6DA6"/>
    <w:rsid w:val="006E7EDF"/>
    <w:rsid w:val="006F014F"/>
    <w:rsid w:val="006F1B85"/>
    <w:rsid w:val="006F1BB3"/>
    <w:rsid w:val="006F2CA7"/>
    <w:rsid w:val="006F4534"/>
    <w:rsid w:val="006F4D3B"/>
    <w:rsid w:val="006F53CA"/>
    <w:rsid w:val="006F5796"/>
    <w:rsid w:val="0070046A"/>
    <w:rsid w:val="00701743"/>
    <w:rsid w:val="00703027"/>
    <w:rsid w:val="00704893"/>
    <w:rsid w:val="00704954"/>
    <w:rsid w:val="0070722A"/>
    <w:rsid w:val="0070732A"/>
    <w:rsid w:val="007074ED"/>
    <w:rsid w:val="00707CF5"/>
    <w:rsid w:val="00710A1E"/>
    <w:rsid w:val="007128C1"/>
    <w:rsid w:val="00712941"/>
    <w:rsid w:val="007131AD"/>
    <w:rsid w:val="007175EB"/>
    <w:rsid w:val="00717A62"/>
    <w:rsid w:val="00717B81"/>
    <w:rsid w:val="00720B6C"/>
    <w:rsid w:val="00721E8B"/>
    <w:rsid w:val="00722AC9"/>
    <w:rsid w:val="00723FCD"/>
    <w:rsid w:val="00724485"/>
    <w:rsid w:val="007245B5"/>
    <w:rsid w:val="00724D55"/>
    <w:rsid w:val="00725B67"/>
    <w:rsid w:val="0072625C"/>
    <w:rsid w:val="0072664F"/>
    <w:rsid w:val="00726F97"/>
    <w:rsid w:val="00730272"/>
    <w:rsid w:val="00730732"/>
    <w:rsid w:val="00730E5F"/>
    <w:rsid w:val="00733003"/>
    <w:rsid w:val="00734F85"/>
    <w:rsid w:val="00735544"/>
    <w:rsid w:val="00735958"/>
    <w:rsid w:val="00735DFA"/>
    <w:rsid w:val="00736B33"/>
    <w:rsid w:val="007404AF"/>
    <w:rsid w:val="00741B32"/>
    <w:rsid w:val="00743381"/>
    <w:rsid w:val="007439BB"/>
    <w:rsid w:val="00743C59"/>
    <w:rsid w:val="00743D69"/>
    <w:rsid w:val="00745A34"/>
    <w:rsid w:val="00745C2A"/>
    <w:rsid w:val="00746304"/>
    <w:rsid w:val="0074694F"/>
    <w:rsid w:val="00746B90"/>
    <w:rsid w:val="00747E16"/>
    <w:rsid w:val="00750477"/>
    <w:rsid w:val="00751874"/>
    <w:rsid w:val="0075266C"/>
    <w:rsid w:val="00755020"/>
    <w:rsid w:val="007553B5"/>
    <w:rsid w:val="00755DF9"/>
    <w:rsid w:val="00756EDA"/>
    <w:rsid w:val="00757065"/>
    <w:rsid w:val="0075780D"/>
    <w:rsid w:val="00760030"/>
    <w:rsid w:val="0076005A"/>
    <w:rsid w:val="00760BF1"/>
    <w:rsid w:val="00761767"/>
    <w:rsid w:val="00762667"/>
    <w:rsid w:val="007629D2"/>
    <w:rsid w:val="007632D7"/>
    <w:rsid w:val="007635E6"/>
    <w:rsid w:val="00763963"/>
    <w:rsid w:val="00763A04"/>
    <w:rsid w:val="00763EEF"/>
    <w:rsid w:val="00764E66"/>
    <w:rsid w:val="00765287"/>
    <w:rsid w:val="007664B4"/>
    <w:rsid w:val="007668CF"/>
    <w:rsid w:val="007676BE"/>
    <w:rsid w:val="007706AD"/>
    <w:rsid w:val="00771A7D"/>
    <w:rsid w:val="00772E32"/>
    <w:rsid w:val="007732BE"/>
    <w:rsid w:val="00773900"/>
    <w:rsid w:val="00773E10"/>
    <w:rsid w:val="00774182"/>
    <w:rsid w:val="00775C7C"/>
    <w:rsid w:val="00776F47"/>
    <w:rsid w:val="00777C33"/>
    <w:rsid w:val="007810BC"/>
    <w:rsid w:val="00781E34"/>
    <w:rsid w:val="007825B0"/>
    <w:rsid w:val="00782947"/>
    <w:rsid w:val="00782F58"/>
    <w:rsid w:val="0078309E"/>
    <w:rsid w:val="0078337B"/>
    <w:rsid w:val="00783F2D"/>
    <w:rsid w:val="007842AB"/>
    <w:rsid w:val="0078470F"/>
    <w:rsid w:val="0078577D"/>
    <w:rsid w:val="00785FFB"/>
    <w:rsid w:val="0078691F"/>
    <w:rsid w:val="0078747F"/>
    <w:rsid w:val="00787D3C"/>
    <w:rsid w:val="007925CB"/>
    <w:rsid w:val="00792C24"/>
    <w:rsid w:val="0079316B"/>
    <w:rsid w:val="007935B9"/>
    <w:rsid w:val="0079399F"/>
    <w:rsid w:val="00793F37"/>
    <w:rsid w:val="00794484"/>
    <w:rsid w:val="007956D6"/>
    <w:rsid w:val="0079576B"/>
    <w:rsid w:val="00795A69"/>
    <w:rsid w:val="007965C9"/>
    <w:rsid w:val="00796C03"/>
    <w:rsid w:val="007971CB"/>
    <w:rsid w:val="007A0199"/>
    <w:rsid w:val="007A0756"/>
    <w:rsid w:val="007A309F"/>
    <w:rsid w:val="007A36FA"/>
    <w:rsid w:val="007A37BE"/>
    <w:rsid w:val="007A3FA5"/>
    <w:rsid w:val="007A457C"/>
    <w:rsid w:val="007A57F9"/>
    <w:rsid w:val="007A67B0"/>
    <w:rsid w:val="007A6DA4"/>
    <w:rsid w:val="007B0414"/>
    <w:rsid w:val="007B1143"/>
    <w:rsid w:val="007B11E5"/>
    <w:rsid w:val="007B139A"/>
    <w:rsid w:val="007B15D4"/>
    <w:rsid w:val="007B160B"/>
    <w:rsid w:val="007B21EF"/>
    <w:rsid w:val="007B28BD"/>
    <w:rsid w:val="007B3DC4"/>
    <w:rsid w:val="007B40B3"/>
    <w:rsid w:val="007B4935"/>
    <w:rsid w:val="007B609B"/>
    <w:rsid w:val="007B618A"/>
    <w:rsid w:val="007B7108"/>
    <w:rsid w:val="007B765E"/>
    <w:rsid w:val="007C1034"/>
    <w:rsid w:val="007C145B"/>
    <w:rsid w:val="007C210F"/>
    <w:rsid w:val="007C31B0"/>
    <w:rsid w:val="007C356C"/>
    <w:rsid w:val="007C4332"/>
    <w:rsid w:val="007C4C2B"/>
    <w:rsid w:val="007C572E"/>
    <w:rsid w:val="007C58E8"/>
    <w:rsid w:val="007C5AC6"/>
    <w:rsid w:val="007C5C9D"/>
    <w:rsid w:val="007C6894"/>
    <w:rsid w:val="007D098A"/>
    <w:rsid w:val="007D37FB"/>
    <w:rsid w:val="007D497F"/>
    <w:rsid w:val="007D51A3"/>
    <w:rsid w:val="007D5FC9"/>
    <w:rsid w:val="007D64DF"/>
    <w:rsid w:val="007D684E"/>
    <w:rsid w:val="007D6BD6"/>
    <w:rsid w:val="007D7C18"/>
    <w:rsid w:val="007E04E8"/>
    <w:rsid w:val="007E06E5"/>
    <w:rsid w:val="007E0CD7"/>
    <w:rsid w:val="007E1791"/>
    <w:rsid w:val="007E1C5C"/>
    <w:rsid w:val="007E2B99"/>
    <w:rsid w:val="007E32FF"/>
    <w:rsid w:val="007E3379"/>
    <w:rsid w:val="007E3557"/>
    <w:rsid w:val="007E47D8"/>
    <w:rsid w:val="007E4876"/>
    <w:rsid w:val="007E4D31"/>
    <w:rsid w:val="007E4EDC"/>
    <w:rsid w:val="007E5348"/>
    <w:rsid w:val="007E5E57"/>
    <w:rsid w:val="007E6D80"/>
    <w:rsid w:val="007E73E6"/>
    <w:rsid w:val="007E7E28"/>
    <w:rsid w:val="007F00AF"/>
    <w:rsid w:val="007F0E98"/>
    <w:rsid w:val="007F168A"/>
    <w:rsid w:val="007F17B1"/>
    <w:rsid w:val="007F1B42"/>
    <w:rsid w:val="007F1C6D"/>
    <w:rsid w:val="007F2D82"/>
    <w:rsid w:val="007F32A7"/>
    <w:rsid w:val="007F3720"/>
    <w:rsid w:val="007F60CE"/>
    <w:rsid w:val="007F687D"/>
    <w:rsid w:val="007F6ADD"/>
    <w:rsid w:val="007F6D22"/>
    <w:rsid w:val="007F7419"/>
    <w:rsid w:val="008015D3"/>
    <w:rsid w:val="00801754"/>
    <w:rsid w:val="00801B98"/>
    <w:rsid w:val="00801C52"/>
    <w:rsid w:val="00803129"/>
    <w:rsid w:val="00803383"/>
    <w:rsid w:val="00805C43"/>
    <w:rsid w:val="0080623C"/>
    <w:rsid w:val="0080647E"/>
    <w:rsid w:val="008067D2"/>
    <w:rsid w:val="00806D01"/>
    <w:rsid w:val="00806D0B"/>
    <w:rsid w:val="00807A7E"/>
    <w:rsid w:val="00807E95"/>
    <w:rsid w:val="00807EEF"/>
    <w:rsid w:val="00807F1B"/>
    <w:rsid w:val="00810F75"/>
    <w:rsid w:val="00812168"/>
    <w:rsid w:val="008123CD"/>
    <w:rsid w:val="008127AF"/>
    <w:rsid w:val="008128C7"/>
    <w:rsid w:val="00813151"/>
    <w:rsid w:val="00813653"/>
    <w:rsid w:val="008137A7"/>
    <w:rsid w:val="0081407C"/>
    <w:rsid w:val="00814AAD"/>
    <w:rsid w:val="0081563B"/>
    <w:rsid w:val="008164EE"/>
    <w:rsid w:val="0082017E"/>
    <w:rsid w:val="0082148D"/>
    <w:rsid w:val="00822BAA"/>
    <w:rsid w:val="00822E89"/>
    <w:rsid w:val="008245CF"/>
    <w:rsid w:val="00824C24"/>
    <w:rsid w:val="00825CD2"/>
    <w:rsid w:val="00826441"/>
    <w:rsid w:val="00826BAC"/>
    <w:rsid w:val="00826C56"/>
    <w:rsid w:val="00826CB9"/>
    <w:rsid w:val="00826DEE"/>
    <w:rsid w:val="00827224"/>
    <w:rsid w:val="00831CE6"/>
    <w:rsid w:val="00831DF8"/>
    <w:rsid w:val="00831E15"/>
    <w:rsid w:val="008337FA"/>
    <w:rsid w:val="0083383C"/>
    <w:rsid w:val="00833D34"/>
    <w:rsid w:val="008409F1"/>
    <w:rsid w:val="00840F28"/>
    <w:rsid w:val="008410E1"/>
    <w:rsid w:val="00841CC4"/>
    <w:rsid w:val="00841FB8"/>
    <w:rsid w:val="0084233D"/>
    <w:rsid w:val="00843223"/>
    <w:rsid w:val="008438B6"/>
    <w:rsid w:val="00843D53"/>
    <w:rsid w:val="00844372"/>
    <w:rsid w:val="00844DB4"/>
    <w:rsid w:val="00844DF4"/>
    <w:rsid w:val="008462CF"/>
    <w:rsid w:val="0084723F"/>
    <w:rsid w:val="00852795"/>
    <w:rsid w:val="008534B3"/>
    <w:rsid w:val="00853EA4"/>
    <w:rsid w:val="0085409C"/>
    <w:rsid w:val="008550E6"/>
    <w:rsid w:val="008555C2"/>
    <w:rsid w:val="00855ACF"/>
    <w:rsid w:val="0085672A"/>
    <w:rsid w:val="00856E74"/>
    <w:rsid w:val="0086022C"/>
    <w:rsid w:val="00860571"/>
    <w:rsid w:val="00861094"/>
    <w:rsid w:val="00861CA3"/>
    <w:rsid w:val="00861EBD"/>
    <w:rsid w:val="00862DE9"/>
    <w:rsid w:val="00863152"/>
    <w:rsid w:val="00863F96"/>
    <w:rsid w:val="00864376"/>
    <w:rsid w:val="00864562"/>
    <w:rsid w:val="008649E2"/>
    <w:rsid w:val="008658FE"/>
    <w:rsid w:val="00865EA0"/>
    <w:rsid w:val="008662FC"/>
    <w:rsid w:val="008663D4"/>
    <w:rsid w:val="00866532"/>
    <w:rsid w:val="00867F09"/>
    <w:rsid w:val="008711CE"/>
    <w:rsid w:val="0087223A"/>
    <w:rsid w:val="0087276F"/>
    <w:rsid w:val="00872A50"/>
    <w:rsid w:val="00873E65"/>
    <w:rsid w:val="0087463A"/>
    <w:rsid w:val="00875AE3"/>
    <w:rsid w:val="00876555"/>
    <w:rsid w:val="00876E60"/>
    <w:rsid w:val="00877261"/>
    <w:rsid w:val="00880A14"/>
    <w:rsid w:val="0088173C"/>
    <w:rsid w:val="0088205B"/>
    <w:rsid w:val="00882257"/>
    <w:rsid w:val="00882843"/>
    <w:rsid w:val="00885196"/>
    <w:rsid w:val="00885656"/>
    <w:rsid w:val="00886A74"/>
    <w:rsid w:val="00887396"/>
    <w:rsid w:val="00887F6D"/>
    <w:rsid w:val="00887FCE"/>
    <w:rsid w:val="0089073D"/>
    <w:rsid w:val="00891206"/>
    <w:rsid w:val="00891E16"/>
    <w:rsid w:val="0089200F"/>
    <w:rsid w:val="008926CC"/>
    <w:rsid w:val="00892F4C"/>
    <w:rsid w:val="0089332A"/>
    <w:rsid w:val="0089360A"/>
    <w:rsid w:val="00894144"/>
    <w:rsid w:val="00895208"/>
    <w:rsid w:val="0089654A"/>
    <w:rsid w:val="008965FB"/>
    <w:rsid w:val="008972EE"/>
    <w:rsid w:val="008A0166"/>
    <w:rsid w:val="008A0F97"/>
    <w:rsid w:val="008A12BE"/>
    <w:rsid w:val="008A4C9B"/>
    <w:rsid w:val="008A53BA"/>
    <w:rsid w:val="008A64A1"/>
    <w:rsid w:val="008A7290"/>
    <w:rsid w:val="008A7421"/>
    <w:rsid w:val="008A7528"/>
    <w:rsid w:val="008B055A"/>
    <w:rsid w:val="008B062A"/>
    <w:rsid w:val="008B0B6E"/>
    <w:rsid w:val="008B0CE0"/>
    <w:rsid w:val="008B1537"/>
    <w:rsid w:val="008B1C0C"/>
    <w:rsid w:val="008B305A"/>
    <w:rsid w:val="008B3B5F"/>
    <w:rsid w:val="008B3C9F"/>
    <w:rsid w:val="008B3D91"/>
    <w:rsid w:val="008B5AD4"/>
    <w:rsid w:val="008B7083"/>
    <w:rsid w:val="008B7A33"/>
    <w:rsid w:val="008B7ADB"/>
    <w:rsid w:val="008C1220"/>
    <w:rsid w:val="008C2233"/>
    <w:rsid w:val="008C34FB"/>
    <w:rsid w:val="008C3745"/>
    <w:rsid w:val="008C421F"/>
    <w:rsid w:val="008C4DD8"/>
    <w:rsid w:val="008C505B"/>
    <w:rsid w:val="008C5445"/>
    <w:rsid w:val="008D01ED"/>
    <w:rsid w:val="008D04B3"/>
    <w:rsid w:val="008D0A9A"/>
    <w:rsid w:val="008D0D32"/>
    <w:rsid w:val="008D1268"/>
    <w:rsid w:val="008D1922"/>
    <w:rsid w:val="008D1AC8"/>
    <w:rsid w:val="008D28F4"/>
    <w:rsid w:val="008D392B"/>
    <w:rsid w:val="008D3B51"/>
    <w:rsid w:val="008D468C"/>
    <w:rsid w:val="008D65FC"/>
    <w:rsid w:val="008E01AF"/>
    <w:rsid w:val="008E02D3"/>
    <w:rsid w:val="008E0E29"/>
    <w:rsid w:val="008E1426"/>
    <w:rsid w:val="008E20A8"/>
    <w:rsid w:val="008E2A98"/>
    <w:rsid w:val="008E2D02"/>
    <w:rsid w:val="008E301D"/>
    <w:rsid w:val="008E347E"/>
    <w:rsid w:val="008E3640"/>
    <w:rsid w:val="008E3E60"/>
    <w:rsid w:val="008E4A06"/>
    <w:rsid w:val="008E5C4B"/>
    <w:rsid w:val="008E6472"/>
    <w:rsid w:val="008F05E8"/>
    <w:rsid w:val="008F177D"/>
    <w:rsid w:val="008F278D"/>
    <w:rsid w:val="008F2E2D"/>
    <w:rsid w:val="008F37B6"/>
    <w:rsid w:val="008F3E9A"/>
    <w:rsid w:val="008F4240"/>
    <w:rsid w:val="008F4514"/>
    <w:rsid w:val="008F46D0"/>
    <w:rsid w:val="008F539B"/>
    <w:rsid w:val="008F5B0F"/>
    <w:rsid w:val="008F6424"/>
    <w:rsid w:val="008F7584"/>
    <w:rsid w:val="008F7857"/>
    <w:rsid w:val="00901516"/>
    <w:rsid w:val="0090178E"/>
    <w:rsid w:val="00901974"/>
    <w:rsid w:val="009024B5"/>
    <w:rsid w:val="0090251C"/>
    <w:rsid w:val="00902B61"/>
    <w:rsid w:val="00903F8A"/>
    <w:rsid w:val="00904083"/>
    <w:rsid w:val="00904436"/>
    <w:rsid w:val="00904743"/>
    <w:rsid w:val="00904796"/>
    <w:rsid w:val="009061B9"/>
    <w:rsid w:val="00907E24"/>
    <w:rsid w:val="00907FA9"/>
    <w:rsid w:val="00910417"/>
    <w:rsid w:val="00910DED"/>
    <w:rsid w:val="00911765"/>
    <w:rsid w:val="0091303F"/>
    <w:rsid w:val="00913205"/>
    <w:rsid w:val="0091322E"/>
    <w:rsid w:val="0091434F"/>
    <w:rsid w:val="00914AB0"/>
    <w:rsid w:val="009155DA"/>
    <w:rsid w:val="00915B7E"/>
    <w:rsid w:val="0091644F"/>
    <w:rsid w:val="00916541"/>
    <w:rsid w:val="009167F0"/>
    <w:rsid w:val="00916B81"/>
    <w:rsid w:val="00917289"/>
    <w:rsid w:val="00920F36"/>
    <w:rsid w:val="00921953"/>
    <w:rsid w:val="00922772"/>
    <w:rsid w:val="009229BC"/>
    <w:rsid w:val="00922B43"/>
    <w:rsid w:val="00922F6C"/>
    <w:rsid w:val="0092376B"/>
    <w:rsid w:val="00924082"/>
    <w:rsid w:val="00924396"/>
    <w:rsid w:val="009248EE"/>
    <w:rsid w:val="009250D4"/>
    <w:rsid w:val="009259CC"/>
    <w:rsid w:val="00925B0F"/>
    <w:rsid w:val="00925E71"/>
    <w:rsid w:val="00927D86"/>
    <w:rsid w:val="009305CE"/>
    <w:rsid w:val="009318F6"/>
    <w:rsid w:val="009330A6"/>
    <w:rsid w:val="00934622"/>
    <w:rsid w:val="00934BF7"/>
    <w:rsid w:val="00935639"/>
    <w:rsid w:val="0093646C"/>
    <w:rsid w:val="00936A87"/>
    <w:rsid w:val="00936DFC"/>
    <w:rsid w:val="0093744C"/>
    <w:rsid w:val="00937CB2"/>
    <w:rsid w:val="0094165E"/>
    <w:rsid w:val="009416A1"/>
    <w:rsid w:val="0094190E"/>
    <w:rsid w:val="00942785"/>
    <w:rsid w:val="00942CEF"/>
    <w:rsid w:val="00943A20"/>
    <w:rsid w:val="00943D83"/>
    <w:rsid w:val="00943E38"/>
    <w:rsid w:val="00944E0E"/>
    <w:rsid w:val="00944F9D"/>
    <w:rsid w:val="0094546F"/>
    <w:rsid w:val="009459EA"/>
    <w:rsid w:val="00945A61"/>
    <w:rsid w:val="00946063"/>
    <w:rsid w:val="009467B5"/>
    <w:rsid w:val="009473B9"/>
    <w:rsid w:val="00947B44"/>
    <w:rsid w:val="00951270"/>
    <w:rsid w:val="0095183A"/>
    <w:rsid w:val="00952420"/>
    <w:rsid w:val="0095251B"/>
    <w:rsid w:val="0095287A"/>
    <w:rsid w:val="009536B0"/>
    <w:rsid w:val="009538F4"/>
    <w:rsid w:val="00953983"/>
    <w:rsid w:val="009548BD"/>
    <w:rsid w:val="009557A2"/>
    <w:rsid w:val="009567EB"/>
    <w:rsid w:val="00956E70"/>
    <w:rsid w:val="00957BFC"/>
    <w:rsid w:val="00960A8F"/>
    <w:rsid w:val="00960ADF"/>
    <w:rsid w:val="00960B2C"/>
    <w:rsid w:val="00961549"/>
    <w:rsid w:val="009616A2"/>
    <w:rsid w:val="00962C4C"/>
    <w:rsid w:val="0096316A"/>
    <w:rsid w:val="009636E5"/>
    <w:rsid w:val="00964BD7"/>
    <w:rsid w:val="00965893"/>
    <w:rsid w:val="0096590F"/>
    <w:rsid w:val="00965C4B"/>
    <w:rsid w:val="00965C7A"/>
    <w:rsid w:val="00966E3D"/>
    <w:rsid w:val="00966F7F"/>
    <w:rsid w:val="009703F0"/>
    <w:rsid w:val="00970866"/>
    <w:rsid w:val="009711F7"/>
    <w:rsid w:val="009713A0"/>
    <w:rsid w:val="00971EB9"/>
    <w:rsid w:val="0097251C"/>
    <w:rsid w:val="00972669"/>
    <w:rsid w:val="009728F2"/>
    <w:rsid w:val="00972E96"/>
    <w:rsid w:val="00974457"/>
    <w:rsid w:val="00974468"/>
    <w:rsid w:val="00974ABB"/>
    <w:rsid w:val="00975586"/>
    <w:rsid w:val="00975B61"/>
    <w:rsid w:val="009762C1"/>
    <w:rsid w:val="00976B8A"/>
    <w:rsid w:val="009775B7"/>
    <w:rsid w:val="009775BD"/>
    <w:rsid w:val="00977849"/>
    <w:rsid w:val="00977E01"/>
    <w:rsid w:val="009805E2"/>
    <w:rsid w:val="0098068A"/>
    <w:rsid w:val="00980A49"/>
    <w:rsid w:val="00980B3F"/>
    <w:rsid w:val="0098173E"/>
    <w:rsid w:val="009820DF"/>
    <w:rsid w:val="0098248A"/>
    <w:rsid w:val="00983327"/>
    <w:rsid w:val="009834B1"/>
    <w:rsid w:val="009838B2"/>
    <w:rsid w:val="00983B4C"/>
    <w:rsid w:val="00983D1A"/>
    <w:rsid w:val="0098437E"/>
    <w:rsid w:val="009849CE"/>
    <w:rsid w:val="00984FA2"/>
    <w:rsid w:val="009857E6"/>
    <w:rsid w:val="0098586A"/>
    <w:rsid w:val="00985ECB"/>
    <w:rsid w:val="009861C2"/>
    <w:rsid w:val="00992AAD"/>
    <w:rsid w:val="009937A4"/>
    <w:rsid w:val="00993B5F"/>
    <w:rsid w:val="00993E1E"/>
    <w:rsid w:val="0099448F"/>
    <w:rsid w:val="00996649"/>
    <w:rsid w:val="0099786B"/>
    <w:rsid w:val="009A0E55"/>
    <w:rsid w:val="009A10B8"/>
    <w:rsid w:val="009A136A"/>
    <w:rsid w:val="009A1390"/>
    <w:rsid w:val="009A1735"/>
    <w:rsid w:val="009A1B35"/>
    <w:rsid w:val="009A25B2"/>
    <w:rsid w:val="009A2906"/>
    <w:rsid w:val="009A3ED2"/>
    <w:rsid w:val="009A522A"/>
    <w:rsid w:val="009A5BC8"/>
    <w:rsid w:val="009A7A40"/>
    <w:rsid w:val="009B109B"/>
    <w:rsid w:val="009B10B3"/>
    <w:rsid w:val="009B11BC"/>
    <w:rsid w:val="009B1892"/>
    <w:rsid w:val="009B1D7F"/>
    <w:rsid w:val="009B1FBF"/>
    <w:rsid w:val="009B3D79"/>
    <w:rsid w:val="009B42E7"/>
    <w:rsid w:val="009B47C8"/>
    <w:rsid w:val="009B5154"/>
    <w:rsid w:val="009B7AEF"/>
    <w:rsid w:val="009C05D3"/>
    <w:rsid w:val="009C33E1"/>
    <w:rsid w:val="009C67B1"/>
    <w:rsid w:val="009C6A1A"/>
    <w:rsid w:val="009C6F09"/>
    <w:rsid w:val="009D06CF"/>
    <w:rsid w:val="009D0962"/>
    <w:rsid w:val="009D3397"/>
    <w:rsid w:val="009D343B"/>
    <w:rsid w:val="009D3A98"/>
    <w:rsid w:val="009D4B20"/>
    <w:rsid w:val="009D4E2B"/>
    <w:rsid w:val="009D5173"/>
    <w:rsid w:val="009D51AB"/>
    <w:rsid w:val="009D553D"/>
    <w:rsid w:val="009D56B1"/>
    <w:rsid w:val="009D5A01"/>
    <w:rsid w:val="009E1721"/>
    <w:rsid w:val="009E2689"/>
    <w:rsid w:val="009E268B"/>
    <w:rsid w:val="009E315F"/>
    <w:rsid w:val="009E376F"/>
    <w:rsid w:val="009E387A"/>
    <w:rsid w:val="009E3C5C"/>
    <w:rsid w:val="009E3F5F"/>
    <w:rsid w:val="009E42D2"/>
    <w:rsid w:val="009E4FB3"/>
    <w:rsid w:val="009E5E1C"/>
    <w:rsid w:val="009E71F0"/>
    <w:rsid w:val="009E76DF"/>
    <w:rsid w:val="009E7F1B"/>
    <w:rsid w:val="009F0D6E"/>
    <w:rsid w:val="009F0EDF"/>
    <w:rsid w:val="009F1794"/>
    <w:rsid w:val="009F3420"/>
    <w:rsid w:val="009F3470"/>
    <w:rsid w:val="009F44AA"/>
    <w:rsid w:val="009F4A4D"/>
    <w:rsid w:val="009F5A1B"/>
    <w:rsid w:val="009F61F2"/>
    <w:rsid w:val="009F7371"/>
    <w:rsid w:val="009F7455"/>
    <w:rsid w:val="00A0011E"/>
    <w:rsid w:val="00A0042B"/>
    <w:rsid w:val="00A01E0B"/>
    <w:rsid w:val="00A027CF"/>
    <w:rsid w:val="00A02A0E"/>
    <w:rsid w:val="00A04720"/>
    <w:rsid w:val="00A058D5"/>
    <w:rsid w:val="00A05B84"/>
    <w:rsid w:val="00A06AEF"/>
    <w:rsid w:val="00A06EE5"/>
    <w:rsid w:val="00A07F3F"/>
    <w:rsid w:val="00A1017C"/>
    <w:rsid w:val="00A10303"/>
    <w:rsid w:val="00A116C7"/>
    <w:rsid w:val="00A11F8A"/>
    <w:rsid w:val="00A12302"/>
    <w:rsid w:val="00A12D83"/>
    <w:rsid w:val="00A13226"/>
    <w:rsid w:val="00A15235"/>
    <w:rsid w:val="00A156CA"/>
    <w:rsid w:val="00A15901"/>
    <w:rsid w:val="00A15D42"/>
    <w:rsid w:val="00A167F7"/>
    <w:rsid w:val="00A17532"/>
    <w:rsid w:val="00A1753D"/>
    <w:rsid w:val="00A17577"/>
    <w:rsid w:val="00A17D80"/>
    <w:rsid w:val="00A2171D"/>
    <w:rsid w:val="00A2175A"/>
    <w:rsid w:val="00A21D9F"/>
    <w:rsid w:val="00A21EB5"/>
    <w:rsid w:val="00A2291B"/>
    <w:rsid w:val="00A23520"/>
    <w:rsid w:val="00A24266"/>
    <w:rsid w:val="00A261C2"/>
    <w:rsid w:val="00A26271"/>
    <w:rsid w:val="00A26310"/>
    <w:rsid w:val="00A26505"/>
    <w:rsid w:val="00A2746D"/>
    <w:rsid w:val="00A27CFA"/>
    <w:rsid w:val="00A30D3E"/>
    <w:rsid w:val="00A3125B"/>
    <w:rsid w:val="00A31569"/>
    <w:rsid w:val="00A31FEB"/>
    <w:rsid w:val="00A3229A"/>
    <w:rsid w:val="00A33973"/>
    <w:rsid w:val="00A33B76"/>
    <w:rsid w:val="00A33E5B"/>
    <w:rsid w:val="00A33F52"/>
    <w:rsid w:val="00A347E7"/>
    <w:rsid w:val="00A35556"/>
    <w:rsid w:val="00A36B31"/>
    <w:rsid w:val="00A36E76"/>
    <w:rsid w:val="00A36F44"/>
    <w:rsid w:val="00A37175"/>
    <w:rsid w:val="00A3720A"/>
    <w:rsid w:val="00A378DA"/>
    <w:rsid w:val="00A37D26"/>
    <w:rsid w:val="00A40424"/>
    <w:rsid w:val="00A408F7"/>
    <w:rsid w:val="00A413B8"/>
    <w:rsid w:val="00A4161B"/>
    <w:rsid w:val="00A427E8"/>
    <w:rsid w:val="00A43094"/>
    <w:rsid w:val="00A4355C"/>
    <w:rsid w:val="00A43738"/>
    <w:rsid w:val="00A43D25"/>
    <w:rsid w:val="00A44A4C"/>
    <w:rsid w:val="00A46B88"/>
    <w:rsid w:val="00A470B9"/>
    <w:rsid w:val="00A50085"/>
    <w:rsid w:val="00A50B49"/>
    <w:rsid w:val="00A5134C"/>
    <w:rsid w:val="00A5215C"/>
    <w:rsid w:val="00A53592"/>
    <w:rsid w:val="00A54B87"/>
    <w:rsid w:val="00A55571"/>
    <w:rsid w:val="00A56A1A"/>
    <w:rsid w:val="00A56A55"/>
    <w:rsid w:val="00A57EFA"/>
    <w:rsid w:val="00A60DB7"/>
    <w:rsid w:val="00A623CD"/>
    <w:rsid w:val="00A62B84"/>
    <w:rsid w:val="00A63102"/>
    <w:rsid w:val="00A63F7B"/>
    <w:rsid w:val="00A642EE"/>
    <w:rsid w:val="00A650C0"/>
    <w:rsid w:val="00A65411"/>
    <w:rsid w:val="00A65753"/>
    <w:rsid w:val="00A7005B"/>
    <w:rsid w:val="00A72582"/>
    <w:rsid w:val="00A729B0"/>
    <w:rsid w:val="00A73522"/>
    <w:rsid w:val="00A73864"/>
    <w:rsid w:val="00A74B72"/>
    <w:rsid w:val="00A74C96"/>
    <w:rsid w:val="00A75FF9"/>
    <w:rsid w:val="00A76438"/>
    <w:rsid w:val="00A7658F"/>
    <w:rsid w:val="00A76B5B"/>
    <w:rsid w:val="00A777FA"/>
    <w:rsid w:val="00A8125A"/>
    <w:rsid w:val="00A8203B"/>
    <w:rsid w:val="00A8263F"/>
    <w:rsid w:val="00A827FD"/>
    <w:rsid w:val="00A82BE6"/>
    <w:rsid w:val="00A84FD8"/>
    <w:rsid w:val="00A85352"/>
    <w:rsid w:val="00A85433"/>
    <w:rsid w:val="00A90E10"/>
    <w:rsid w:val="00A9188E"/>
    <w:rsid w:val="00A92031"/>
    <w:rsid w:val="00A92738"/>
    <w:rsid w:val="00A96093"/>
    <w:rsid w:val="00A965E4"/>
    <w:rsid w:val="00A96764"/>
    <w:rsid w:val="00A973A1"/>
    <w:rsid w:val="00A973B6"/>
    <w:rsid w:val="00AA1092"/>
    <w:rsid w:val="00AA1352"/>
    <w:rsid w:val="00AA1E21"/>
    <w:rsid w:val="00AA270E"/>
    <w:rsid w:val="00AA28F8"/>
    <w:rsid w:val="00AA2921"/>
    <w:rsid w:val="00AA42E0"/>
    <w:rsid w:val="00AA44A6"/>
    <w:rsid w:val="00AA4543"/>
    <w:rsid w:val="00AA4840"/>
    <w:rsid w:val="00AA56E5"/>
    <w:rsid w:val="00AA58BB"/>
    <w:rsid w:val="00AA5FE3"/>
    <w:rsid w:val="00AA782C"/>
    <w:rsid w:val="00AB03A0"/>
    <w:rsid w:val="00AB08D8"/>
    <w:rsid w:val="00AB0EAA"/>
    <w:rsid w:val="00AB0F27"/>
    <w:rsid w:val="00AB150C"/>
    <w:rsid w:val="00AB22C2"/>
    <w:rsid w:val="00AB26C9"/>
    <w:rsid w:val="00AB2B74"/>
    <w:rsid w:val="00AB502E"/>
    <w:rsid w:val="00AB5224"/>
    <w:rsid w:val="00AB59D5"/>
    <w:rsid w:val="00AB6279"/>
    <w:rsid w:val="00AB6325"/>
    <w:rsid w:val="00AB6A4F"/>
    <w:rsid w:val="00AB7944"/>
    <w:rsid w:val="00AC07A2"/>
    <w:rsid w:val="00AC1AD3"/>
    <w:rsid w:val="00AC1E62"/>
    <w:rsid w:val="00AC2504"/>
    <w:rsid w:val="00AC3D55"/>
    <w:rsid w:val="00AC4249"/>
    <w:rsid w:val="00AC44BE"/>
    <w:rsid w:val="00AC5FB6"/>
    <w:rsid w:val="00AC6512"/>
    <w:rsid w:val="00AC6676"/>
    <w:rsid w:val="00AC6CDC"/>
    <w:rsid w:val="00AC74D2"/>
    <w:rsid w:val="00AC75A3"/>
    <w:rsid w:val="00AC7BB6"/>
    <w:rsid w:val="00AD11B1"/>
    <w:rsid w:val="00AD1790"/>
    <w:rsid w:val="00AD17E3"/>
    <w:rsid w:val="00AD224F"/>
    <w:rsid w:val="00AD2E5A"/>
    <w:rsid w:val="00AD3A5A"/>
    <w:rsid w:val="00AD4238"/>
    <w:rsid w:val="00AD4277"/>
    <w:rsid w:val="00AD449F"/>
    <w:rsid w:val="00AD4BFD"/>
    <w:rsid w:val="00AD5105"/>
    <w:rsid w:val="00AD552D"/>
    <w:rsid w:val="00AD5C8A"/>
    <w:rsid w:val="00AD63DE"/>
    <w:rsid w:val="00AD6489"/>
    <w:rsid w:val="00AD64F1"/>
    <w:rsid w:val="00AD7545"/>
    <w:rsid w:val="00AD7768"/>
    <w:rsid w:val="00AE103B"/>
    <w:rsid w:val="00AE1906"/>
    <w:rsid w:val="00AE2256"/>
    <w:rsid w:val="00AE3585"/>
    <w:rsid w:val="00AE5D66"/>
    <w:rsid w:val="00AE7099"/>
    <w:rsid w:val="00AE7DE1"/>
    <w:rsid w:val="00AE7F4D"/>
    <w:rsid w:val="00AF02D0"/>
    <w:rsid w:val="00AF0E7A"/>
    <w:rsid w:val="00AF1D75"/>
    <w:rsid w:val="00AF5317"/>
    <w:rsid w:val="00AF6445"/>
    <w:rsid w:val="00AF696D"/>
    <w:rsid w:val="00AF71E5"/>
    <w:rsid w:val="00B003BA"/>
    <w:rsid w:val="00B006E6"/>
    <w:rsid w:val="00B016C1"/>
    <w:rsid w:val="00B01ADA"/>
    <w:rsid w:val="00B0260D"/>
    <w:rsid w:val="00B02AF1"/>
    <w:rsid w:val="00B03372"/>
    <w:rsid w:val="00B033D1"/>
    <w:rsid w:val="00B03B65"/>
    <w:rsid w:val="00B04233"/>
    <w:rsid w:val="00B046B3"/>
    <w:rsid w:val="00B0476E"/>
    <w:rsid w:val="00B05456"/>
    <w:rsid w:val="00B05610"/>
    <w:rsid w:val="00B1039C"/>
    <w:rsid w:val="00B11495"/>
    <w:rsid w:val="00B114E3"/>
    <w:rsid w:val="00B11C4A"/>
    <w:rsid w:val="00B12315"/>
    <w:rsid w:val="00B12492"/>
    <w:rsid w:val="00B12786"/>
    <w:rsid w:val="00B142BA"/>
    <w:rsid w:val="00B1510C"/>
    <w:rsid w:val="00B15BAE"/>
    <w:rsid w:val="00B2340C"/>
    <w:rsid w:val="00B2357D"/>
    <w:rsid w:val="00B23585"/>
    <w:rsid w:val="00B23B50"/>
    <w:rsid w:val="00B2422C"/>
    <w:rsid w:val="00B25EF4"/>
    <w:rsid w:val="00B271DC"/>
    <w:rsid w:val="00B27D10"/>
    <w:rsid w:val="00B27F9C"/>
    <w:rsid w:val="00B30186"/>
    <w:rsid w:val="00B30248"/>
    <w:rsid w:val="00B31607"/>
    <w:rsid w:val="00B31840"/>
    <w:rsid w:val="00B31A80"/>
    <w:rsid w:val="00B31B51"/>
    <w:rsid w:val="00B31EDF"/>
    <w:rsid w:val="00B321DA"/>
    <w:rsid w:val="00B32401"/>
    <w:rsid w:val="00B329E2"/>
    <w:rsid w:val="00B32B09"/>
    <w:rsid w:val="00B336F4"/>
    <w:rsid w:val="00B379BC"/>
    <w:rsid w:val="00B404A9"/>
    <w:rsid w:val="00B411AF"/>
    <w:rsid w:val="00B423D2"/>
    <w:rsid w:val="00B42D01"/>
    <w:rsid w:val="00B42D3D"/>
    <w:rsid w:val="00B42DA7"/>
    <w:rsid w:val="00B43276"/>
    <w:rsid w:val="00B43D8D"/>
    <w:rsid w:val="00B43F79"/>
    <w:rsid w:val="00B447FC"/>
    <w:rsid w:val="00B500B6"/>
    <w:rsid w:val="00B5055F"/>
    <w:rsid w:val="00B50F82"/>
    <w:rsid w:val="00B527A2"/>
    <w:rsid w:val="00B528DF"/>
    <w:rsid w:val="00B52CA7"/>
    <w:rsid w:val="00B5305E"/>
    <w:rsid w:val="00B539B4"/>
    <w:rsid w:val="00B54508"/>
    <w:rsid w:val="00B54A9A"/>
    <w:rsid w:val="00B55719"/>
    <w:rsid w:val="00B560E9"/>
    <w:rsid w:val="00B571E7"/>
    <w:rsid w:val="00B57713"/>
    <w:rsid w:val="00B60AA5"/>
    <w:rsid w:val="00B63E1C"/>
    <w:rsid w:val="00B63FB4"/>
    <w:rsid w:val="00B645AD"/>
    <w:rsid w:val="00B65605"/>
    <w:rsid w:val="00B66B67"/>
    <w:rsid w:val="00B70247"/>
    <w:rsid w:val="00B7071F"/>
    <w:rsid w:val="00B70A1E"/>
    <w:rsid w:val="00B70AC4"/>
    <w:rsid w:val="00B70B0E"/>
    <w:rsid w:val="00B7117D"/>
    <w:rsid w:val="00B71180"/>
    <w:rsid w:val="00B72086"/>
    <w:rsid w:val="00B73534"/>
    <w:rsid w:val="00B74345"/>
    <w:rsid w:val="00B75097"/>
    <w:rsid w:val="00B75FDF"/>
    <w:rsid w:val="00B773C3"/>
    <w:rsid w:val="00B77A84"/>
    <w:rsid w:val="00B80026"/>
    <w:rsid w:val="00B800B6"/>
    <w:rsid w:val="00B8011C"/>
    <w:rsid w:val="00B80F13"/>
    <w:rsid w:val="00B8102F"/>
    <w:rsid w:val="00B816BC"/>
    <w:rsid w:val="00B822F9"/>
    <w:rsid w:val="00B8271D"/>
    <w:rsid w:val="00B827F8"/>
    <w:rsid w:val="00B82900"/>
    <w:rsid w:val="00B834D2"/>
    <w:rsid w:val="00B83641"/>
    <w:rsid w:val="00B839C9"/>
    <w:rsid w:val="00B850DB"/>
    <w:rsid w:val="00B85D75"/>
    <w:rsid w:val="00B85DA1"/>
    <w:rsid w:val="00B8667B"/>
    <w:rsid w:val="00B869D2"/>
    <w:rsid w:val="00B8720A"/>
    <w:rsid w:val="00B87CF4"/>
    <w:rsid w:val="00B9140A"/>
    <w:rsid w:val="00B91C3A"/>
    <w:rsid w:val="00B926C1"/>
    <w:rsid w:val="00B93BCE"/>
    <w:rsid w:val="00B94079"/>
    <w:rsid w:val="00B96197"/>
    <w:rsid w:val="00B973C5"/>
    <w:rsid w:val="00BA0148"/>
    <w:rsid w:val="00BA0A8C"/>
    <w:rsid w:val="00BA2095"/>
    <w:rsid w:val="00BA224E"/>
    <w:rsid w:val="00BA22C7"/>
    <w:rsid w:val="00BA2302"/>
    <w:rsid w:val="00BA3E91"/>
    <w:rsid w:val="00BA5F42"/>
    <w:rsid w:val="00BA6123"/>
    <w:rsid w:val="00BA6175"/>
    <w:rsid w:val="00BA6BFA"/>
    <w:rsid w:val="00BA7409"/>
    <w:rsid w:val="00BB086E"/>
    <w:rsid w:val="00BB0AE7"/>
    <w:rsid w:val="00BB13F2"/>
    <w:rsid w:val="00BB2785"/>
    <w:rsid w:val="00BB358B"/>
    <w:rsid w:val="00BB35AF"/>
    <w:rsid w:val="00BB397F"/>
    <w:rsid w:val="00BB3D27"/>
    <w:rsid w:val="00BB5475"/>
    <w:rsid w:val="00BB5742"/>
    <w:rsid w:val="00BB5CF3"/>
    <w:rsid w:val="00BB6A7A"/>
    <w:rsid w:val="00BC01B5"/>
    <w:rsid w:val="00BC1E26"/>
    <w:rsid w:val="00BC2FA4"/>
    <w:rsid w:val="00BC3169"/>
    <w:rsid w:val="00BC3261"/>
    <w:rsid w:val="00BC3672"/>
    <w:rsid w:val="00BC4683"/>
    <w:rsid w:val="00BC6CEB"/>
    <w:rsid w:val="00BC6E48"/>
    <w:rsid w:val="00BC77A8"/>
    <w:rsid w:val="00BC79EC"/>
    <w:rsid w:val="00BD0185"/>
    <w:rsid w:val="00BD0558"/>
    <w:rsid w:val="00BD0562"/>
    <w:rsid w:val="00BD07AB"/>
    <w:rsid w:val="00BD0D81"/>
    <w:rsid w:val="00BD1199"/>
    <w:rsid w:val="00BD225A"/>
    <w:rsid w:val="00BD3787"/>
    <w:rsid w:val="00BD3AA8"/>
    <w:rsid w:val="00BD4322"/>
    <w:rsid w:val="00BD4413"/>
    <w:rsid w:val="00BD5598"/>
    <w:rsid w:val="00BD71FC"/>
    <w:rsid w:val="00BD7254"/>
    <w:rsid w:val="00BD7EAA"/>
    <w:rsid w:val="00BE0055"/>
    <w:rsid w:val="00BE0B82"/>
    <w:rsid w:val="00BE0D68"/>
    <w:rsid w:val="00BE0FFA"/>
    <w:rsid w:val="00BE13DD"/>
    <w:rsid w:val="00BE2A5B"/>
    <w:rsid w:val="00BE35CF"/>
    <w:rsid w:val="00BE3828"/>
    <w:rsid w:val="00BE3E73"/>
    <w:rsid w:val="00BE450F"/>
    <w:rsid w:val="00BE5920"/>
    <w:rsid w:val="00BE59FF"/>
    <w:rsid w:val="00BE690E"/>
    <w:rsid w:val="00BE7792"/>
    <w:rsid w:val="00BE7FD9"/>
    <w:rsid w:val="00BF011D"/>
    <w:rsid w:val="00BF03E6"/>
    <w:rsid w:val="00BF37AF"/>
    <w:rsid w:val="00BF5A50"/>
    <w:rsid w:val="00BF5C15"/>
    <w:rsid w:val="00BF5DE0"/>
    <w:rsid w:val="00BF61A6"/>
    <w:rsid w:val="00BF6B29"/>
    <w:rsid w:val="00BF6B44"/>
    <w:rsid w:val="00BF6D65"/>
    <w:rsid w:val="00BF7CF7"/>
    <w:rsid w:val="00C01885"/>
    <w:rsid w:val="00C01BA3"/>
    <w:rsid w:val="00C020FB"/>
    <w:rsid w:val="00C02190"/>
    <w:rsid w:val="00C02B3F"/>
    <w:rsid w:val="00C02F9A"/>
    <w:rsid w:val="00C0301B"/>
    <w:rsid w:val="00C0320A"/>
    <w:rsid w:val="00C03448"/>
    <w:rsid w:val="00C041E2"/>
    <w:rsid w:val="00C05BC2"/>
    <w:rsid w:val="00C05D4A"/>
    <w:rsid w:val="00C069E9"/>
    <w:rsid w:val="00C06F2B"/>
    <w:rsid w:val="00C07196"/>
    <w:rsid w:val="00C07806"/>
    <w:rsid w:val="00C113D9"/>
    <w:rsid w:val="00C11D64"/>
    <w:rsid w:val="00C126A5"/>
    <w:rsid w:val="00C12D9D"/>
    <w:rsid w:val="00C12FF9"/>
    <w:rsid w:val="00C145A6"/>
    <w:rsid w:val="00C14782"/>
    <w:rsid w:val="00C14F44"/>
    <w:rsid w:val="00C14FD3"/>
    <w:rsid w:val="00C15007"/>
    <w:rsid w:val="00C15E0B"/>
    <w:rsid w:val="00C16862"/>
    <w:rsid w:val="00C17A38"/>
    <w:rsid w:val="00C20BF3"/>
    <w:rsid w:val="00C21554"/>
    <w:rsid w:val="00C21F41"/>
    <w:rsid w:val="00C22A25"/>
    <w:rsid w:val="00C2375E"/>
    <w:rsid w:val="00C239F7"/>
    <w:rsid w:val="00C242E8"/>
    <w:rsid w:val="00C247F2"/>
    <w:rsid w:val="00C2627A"/>
    <w:rsid w:val="00C264BB"/>
    <w:rsid w:val="00C26540"/>
    <w:rsid w:val="00C27DDD"/>
    <w:rsid w:val="00C30891"/>
    <w:rsid w:val="00C30A2D"/>
    <w:rsid w:val="00C3111A"/>
    <w:rsid w:val="00C3216D"/>
    <w:rsid w:val="00C327FC"/>
    <w:rsid w:val="00C33052"/>
    <w:rsid w:val="00C34B0A"/>
    <w:rsid w:val="00C36BB3"/>
    <w:rsid w:val="00C36CF8"/>
    <w:rsid w:val="00C36EC0"/>
    <w:rsid w:val="00C37975"/>
    <w:rsid w:val="00C37C48"/>
    <w:rsid w:val="00C37F84"/>
    <w:rsid w:val="00C404F8"/>
    <w:rsid w:val="00C437E7"/>
    <w:rsid w:val="00C44C2D"/>
    <w:rsid w:val="00C44FD1"/>
    <w:rsid w:val="00C459C2"/>
    <w:rsid w:val="00C46C18"/>
    <w:rsid w:val="00C479BF"/>
    <w:rsid w:val="00C47FB7"/>
    <w:rsid w:val="00C47FD1"/>
    <w:rsid w:val="00C5119D"/>
    <w:rsid w:val="00C51956"/>
    <w:rsid w:val="00C519E5"/>
    <w:rsid w:val="00C51A20"/>
    <w:rsid w:val="00C53FC2"/>
    <w:rsid w:val="00C543DF"/>
    <w:rsid w:val="00C5533E"/>
    <w:rsid w:val="00C55582"/>
    <w:rsid w:val="00C56126"/>
    <w:rsid w:val="00C566DC"/>
    <w:rsid w:val="00C56CCB"/>
    <w:rsid w:val="00C5778F"/>
    <w:rsid w:val="00C57E33"/>
    <w:rsid w:val="00C57E95"/>
    <w:rsid w:val="00C60218"/>
    <w:rsid w:val="00C60686"/>
    <w:rsid w:val="00C608F0"/>
    <w:rsid w:val="00C61481"/>
    <w:rsid w:val="00C61EF7"/>
    <w:rsid w:val="00C62250"/>
    <w:rsid w:val="00C6250D"/>
    <w:rsid w:val="00C6290C"/>
    <w:rsid w:val="00C62E63"/>
    <w:rsid w:val="00C62FC8"/>
    <w:rsid w:val="00C66E4F"/>
    <w:rsid w:val="00C6782A"/>
    <w:rsid w:val="00C70391"/>
    <w:rsid w:val="00C709DC"/>
    <w:rsid w:val="00C70D3C"/>
    <w:rsid w:val="00C70E89"/>
    <w:rsid w:val="00C70E95"/>
    <w:rsid w:val="00C70FF8"/>
    <w:rsid w:val="00C74429"/>
    <w:rsid w:val="00C74A14"/>
    <w:rsid w:val="00C74BB5"/>
    <w:rsid w:val="00C74C56"/>
    <w:rsid w:val="00C75E69"/>
    <w:rsid w:val="00C772EA"/>
    <w:rsid w:val="00C81641"/>
    <w:rsid w:val="00C82287"/>
    <w:rsid w:val="00C849A0"/>
    <w:rsid w:val="00C84B5C"/>
    <w:rsid w:val="00C85B4D"/>
    <w:rsid w:val="00C85C50"/>
    <w:rsid w:val="00C8638F"/>
    <w:rsid w:val="00C86600"/>
    <w:rsid w:val="00C87DE3"/>
    <w:rsid w:val="00C906E6"/>
    <w:rsid w:val="00C90E84"/>
    <w:rsid w:val="00C913A9"/>
    <w:rsid w:val="00C91814"/>
    <w:rsid w:val="00C91E32"/>
    <w:rsid w:val="00C920B1"/>
    <w:rsid w:val="00C924DD"/>
    <w:rsid w:val="00C92D50"/>
    <w:rsid w:val="00C9327B"/>
    <w:rsid w:val="00C935E6"/>
    <w:rsid w:val="00C9367F"/>
    <w:rsid w:val="00C9375E"/>
    <w:rsid w:val="00C9411E"/>
    <w:rsid w:val="00C946DC"/>
    <w:rsid w:val="00C94736"/>
    <w:rsid w:val="00C94F62"/>
    <w:rsid w:val="00C95DA2"/>
    <w:rsid w:val="00C97775"/>
    <w:rsid w:val="00CA0211"/>
    <w:rsid w:val="00CA02EF"/>
    <w:rsid w:val="00CA0BB8"/>
    <w:rsid w:val="00CA1F0D"/>
    <w:rsid w:val="00CA1F54"/>
    <w:rsid w:val="00CA2A86"/>
    <w:rsid w:val="00CA3510"/>
    <w:rsid w:val="00CA406F"/>
    <w:rsid w:val="00CA4B04"/>
    <w:rsid w:val="00CA5760"/>
    <w:rsid w:val="00CA603C"/>
    <w:rsid w:val="00CA66DB"/>
    <w:rsid w:val="00CA6DA8"/>
    <w:rsid w:val="00CA75DE"/>
    <w:rsid w:val="00CA767A"/>
    <w:rsid w:val="00CB03CC"/>
    <w:rsid w:val="00CB0558"/>
    <w:rsid w:val="00CB05ED"/>
    <w:rsid w:val="00CB25A3"/>
    <w:rsid w:val="00CB32DC"/>
    <w:rsid w:val="00CB4E26"/>
    <w:rsid w:val="00CB6519"/>
    <w:rsid w:val="00CB71A9"/>
    <w:rsid w:val="00CB7547"/>
    <w:rsid w:val="00CC0963"/>
    <w:rsid w:val="00CC35F2"/>
    <w:rsid w:val="00CC4418"/>
    <w:rsid w:val="00CC472B"/>
    <w:rsid w:val="00CC4873"/>
    <w:rsid w:val="00CC538F"/>
    <w:rsid w:val="00CC58D7"/>
    <w:rsid w:val="00CC69CE"/>
    <w:rsid w:val="00CC6D9F"/>
    <w:rsid w:val="00CC7280"/>
    <w:rsid w:val="00CD03B7"/>
    <w:rsid w:val="00CD06E1"/>
    <w:rsid w:val="00CD23F8"/>
    <w:rsid w:val="00CD329F"/>
    <w:rsid w:val="00CD36C6"/>
    <w:rsid w:val="00CD6221"/>
    <w:rsid w:val="00CD7027"/>
    <w:rsid w:val="00CE0391"/>
    <w:rsid w:val="00CE080C"/>
    <w:rsid w:val="00CE1830"/>
    <w:rsid w:val="00CE1877"/>
    <w:rsid w:val="00CE1ABB"/>
    <w:rsid w:val="00CE25D5"/>
    <w:rsid w:val="00CE3036"/>
    <w:rsid w:val="00CE3880"/>
    <w:rsid w:val="00CE3AE5"/>
    <w:rsid w:val="00CE4DD9"/>
    <w:rsid w:val="00CE596C"/>
    <w:rsid w:val="00CE6655"/>
    <w:rsid w:val="00CE68D7"/>
    <w:rsid w:val="00CE6F82"/>
    <w:rsid w:val="00CE72DD"/>
    <w:rsid w:val="00CF0BD2"/>
    <w:rsid w:val="00CF0D3C"/>
    <w:rsid w:val="00CF0DE7"/>
    <w:rsid w:val="00CF2B08"/>
    <w:rsid w:val="00CF2D2F"/>
    <w:rsid w:val="00CF3ACA"/>
    <w:rsid w:val="00CF4043"/>
    <w:rsid w:val="00CF4540"/>
    <w:rsid w:val="00CF49EA"/>
    <w:rsid w:val="00CF5B99"/>
    <w:rsid w:val="00CF637E"/>
    <w:rsid w:val="00CF667E"/>
    <w:rsid w:val="00CF6938"/>
    <w:rsid w:val="00CF6BCC"/>
    <w:rsid w:val="00CF7560"/>
    <w:rsid w:val="00D0013C"/>
    <w:rsid w:val="00D003A7"/>
    <w:rsid w:val="00D0141F"/>
    <w:rsid w:val="00D01D02"/>
    <w:rsid w:val="00D0222C"/>
    <w:rsid w:val="00D035B3"/>
    <w:rsid w:val="00D038FD"/>
    <w:rsid w:val="00D03965"/>
    <w:rsid w:val="00D03AB8"/>
    <w:rsid w:val="00D044DC"/>
    <w:rsid w:val="00D04908"/>
    <w:rsid w:val="00D04AB1"/>
    <w:rsid w:val="00D05C53"/>
    <w:rsid w:val="00D05CA1"/>
    <w:rsid w:val="00D05D36"/>
    <w:rsid w:val="00D0743A"/>
    <w:rsid w:val="00D105F3"/>
    <w:rsid w:val="00D10A92"/>
    <w:rsid w:val="00D10C9C"/>
    <w:rsid w:val="00D1169C"/>
    <w:rsid w:val="00D12269"/>
    <w:rsid w:val="00D130A8"/>
    <w:rsid w:val="00D149C3"/>
    <w:rsid w:val="00D14E54"/>
    <w:rsid w:val="00D1535F"/>
    <w:rsid w:val="00D1574C"/>
    <w:rsid w:val="00D15A6E"/>
    <w:rsid w:val="00D16B87"/>
    <w:rsid w:val="00D2162B"/>
    <w:rsid w:val="00D22A1D"/>
    <w:rsid w:val="00D23E91"/>
    <w:rsid w:val="00D25336"/>
    <w:rsid w:val="00D26C29"/>
    <w:rsid w:val="00D26CB6"/>
    <w:rsid w:val="00D2763C"/>
    <w:rsid w:val="00D30814"/>
    <w:rsid w:val="00D32D2C"/>
    <w:rsid w:val="00D34212"/>
    <w:rsid w:val="00D3461D"/>
    <w:rsid w:val="00D355E1"/>
    <w:rsid w:val="00D363E4"/>
    <w:rsid w:val="00D37912"/>
    <w:rsid w:val="00D37AC7"/>
    <w:rsid w:val="00D37C11"/>
    <w:rsid w:val="00D37C6B"/>
    <w:rsid w:val="00D40067"/>
    <w:rsid w:val="00D40899"/>
    <w:rsid w:val="00D40E61"/>
    <w:rsid w:val="00D41533"/>
    <w:rsid w:val="00D418EB"/>
    <w:rsid w:val="00D43B46"/>
    <w:rsid w:val="00D43C6C"/>
    <w:rsid w:val="00D44508"/>
    <w:rsid w:val="00D4461A"/>
    <w:rsid w:val="00D46ADD"/>
    <w:rsid w:val="00D477BA"/>
    <w:rsid w:val="00D50856"/>
    <w:rsid w:val="00D51331"/>
    <w:rsid w:val="00D555F3"/>
    <w:rsid w:val="00D57277"/>
    <w:rsid w:val="00D576DE"/>
    <w:rsid w:val="00D57D1F"/>
    <w:rsid w:val="00D57D43"/>
    <w:rsid w:val="00D61E21"/>
    <w:rsid w:val="00D6242B"/>
    <w:rsid w:val="00D624EB"/>
    <w:rsid w:val="00D637A4"/>
    <w:rsid w:val="00D63C4F"/>
    <w:rsid w:val="00D64848"/>
    <w:rsid w:val="00D6539B"/>
    <w:rsid w:val="00D66040"/>
    <w:rsid w:val="00D66086"/>
    <w:rsid w:val="00D66154"/>
    <w:rsid w:val="00D66332"/>
    <w:rsid w:val="00D66729"/>
    <w:rsid w:val="00D66C7C"/>
    <w:rsid w:val="00D66D57"/>
    <w:rsid w:val="00D705C4"/>
    <w:rsid w:val="00D71BA1"/>
    <w:rsid w:val="00D721E5"/>
    <w:rsid w:val="00D72E28"/>
    <w:rsid w:val="00D731CB"/>
    <w:rsid w:val="00D73A89"/>
    <w:rsid w:val="00D74851"/>
    <w:rsid w:val="00D75284"/>
    <w:rsid w:val="00D75B32"/>
    <w:rsid w:val="00D760B6"/>
    <w:rsid w:val="00D76E3C"/>
    <w:rsid w:val="00D773A5"/>
    <w:rsid w:val="00D77849"/>
    <w:rsid w:val="00D814FE"/>
    <w:rsid w:val="00D81A2F"/>
    <w:rsid w:val="00D81C0D"/>
    <w:rsid w:val="00D83FFF"/>
    <w:rsid w:val="00D842B1"/>
    <w:rsid w:val="00D862B0"/>
    <w:rsid w:val="00D8635F"/>
    <w:rsid w:val="00D86614"/>
    <w:rsid w:val="00D86B77"/>
    <w:rsid w:val="00D900BF"/>
    <w:rsid w:val="00D90827"/>
    <w:rsid w:val="00D90C93"/>
    <w:rsid w:val="00D91441"/>
    <w:rsid w:val="00D91525"/>
    <w:rsid w:val="00D92A35"/>
    <w:rsid w:val="00D92B1F"/>
    <w:rsid w:val="00D93226"/>
    <w:rsid w:val="00D93610"/>
    <w:rsid w:val="00D936AD"/>
    <w:rsid w:val="00D96149"/>
    <w:rsid w:val="00D966B7"/>
    <w:rsid w:val="00DA00D9"/>
    <w:rsid w:val="00DA2158"/>
    <w:rsid w:val="00DA24C8"/>
    <w:rsid w:val="00DA6027"/>
    <w:rsid w:val="00DA623D"/>
    <w:rsid w:val="00DA6764"/>
    <w:rsid w:val="00DA6E6C"/>
    <w:rsid w:val="00DA783E"/>
    <w:rsid w:val="00DA7887"/>
    <w:rsid w:val="00DB07B7"/>
    <w:rsid w:val="00DB1403"/>
    <w:rsid w:val="00DB169E"/>
    <w:rsid w:val="00DB1A35"/>
    <w:rsid w:val="00DB2200"/>
    <w:rsid w:val="00DB2432"/>
    <w:rsid w:val="00DB317C"/>
    <w:rsid w:val="00DB3C5F"/>
    <w:rsid w:val="00DB40A5"/>
    <w:rsid w:val="00DB575F"/>
    <w:rsid w:val="00DB578B"/>
    <w:rsid w:val="00DB5930"/>
    <w:rsid w:val="00DB75D0"/>
    <w:rsid w:val="00DB7869"/>
    <w:rsid w:val="00DB78A7"/>
    <w:rsid w:val="00DB7B80"/>
    <w:rsid w:val="00DC0D61"/>
    <w:rsid w:val="00DC1E10"/>
    <w:rsid w:val="00DC2AB5"/>
    <w:rsid w:val="00DC343F"/>
    <w:rsid w:val="00DC40F8"/>
    <w:rsid w:val="00DC4D25"/>
    <w:rsid w:val="00DC5F64"/>
    <w:rsid w:val="00DC61F4"/>
    <w:rsid w:val="00DC6784"/>
    <w:rsid w:val="00DC6FA5"/>
    <w:rsid w:val="00DC755A"/>
    <w:rsid w:val="00DC7E49"/>
    <w:rsid w:val="00DD06D4"/>
    <w:rsid w:val="00DD2968"/>
    <w:rsid w:val="00DD2EC5"/>
    <w:rsid w:val="00DD3307"/>
    <w:rsid w:val="00DD346F"/>
    <w:rsid w:val="00DD358E"/>
    <w:rsid w:val="00DD378E"/>
    <w:rsid w:val="00DD4056"/>
    <w:rsid w:val="00DD48A1"/>
    <w:rsid w:val="00DD54F1"/>
    <w:rsid w:val="00DD557D"/>
    <w:rsid w:val="00DE0E17"/>
    <w:rsid w:val="00DE117F"/>
    <w:rsid w:val="00DE160B"/>
    <w:rsid w:val="00DE453F"/>
    <w:rsid w:val="00DE52E1"/>
    <w:rsid w:val="00DE5644"/>
    <w:rsid w:val="00DE5762"/>
    <w:rsid w:val="00DE6006"/>
    <w:rsid w:val="00DE65E0"/>
    <w:rsid w:val="00DE70E6"/>
    <w:rsid w:val="00DE793F"/>
    <w:rsid w:val="00DE7EA3"/>
    <w:rsid w:val="00DF20E8"/>
    <w:rsid w:val="00DF2236"/>
    <w:rsid w:val="00DF2484"/>
    <w:rsid w:val="00DF250A"/>
    <w:rsid w:val="00DF253B"/>
    <w:rsid w:val="00DF2FF8"/>
    <w:rsid w:val="00DF315B"/>
    <w:rsid w:val="00DF3AA1"/>
    <w:rsid w:val="00DF472B"/>
    <w:rsid w:val="00DF4ECA"/>
    <w:rsid w:val="00DF5B44"/>
    <w:rsid w:val="00DF6A95"/>
    <w:rsid w:val="00DF6F99"/>
    <w:rsid w:val="00DF7372"/>
    <w:rsid w:val="00DF7AAE"/>
    <w:rsid w:val="00E00D13"/>
    <w:rsid w:val="00E0197B"/>
    <w:rsid w:val="00E01EFF"/>
    <w:rsid w:val="00E035B1"/>
    <w:rsid w:val="00E0403A"/>
    <w:rsid w:val="00E052E6"/>
    <w:rsid w:val="00E05A48"/>
    <w:rsid w:val="00E05A6B"/>
    <w:rsid w:val="00E05AF5"/>
    <w:rsid w:val="00E06C42"/>
    <w:rsid w:val="00E06E59"/>
    <w:rsid w:val="00E071CD"/>
    <w:rsid w:val="00E07994"/>
    <w:rsid w:val="00E07C8A"/>
    <w:rsid w:val="00E07FF8"/>
    <w:rsid w:val="00E10451"/>
    <w:rsid w:val="00E10B91"/>
    <w:rsid w:val="00E1144E"/>
    <w:rsid w:val="00E11F12"/>
    <w:rsid w:val="00E1268D"/>
    <w:rsid w:val="00E126DF"/>
    <w:rsid w:val="00E137C5"/>
    <w:rsid w:val="00E13F06"/>
    <w:rsid w:val="00E14078"/>
    <w:rsid w:val="00E14C4F"/>
    <w:rsid w:val="00E1503B"/>
    <w:rsid w:val="00E1601C"/>
    <w:rsid w:val="00E163F0"/>
    <w:rsid w:val="00E167BB"/>
    <w:rsid w:val="00E20496"/>
    <w:rsid w:val="00E20CE7"/>
    <w:rsid w:val="00E20E5C"/>
    <w:rsid w:val="00E23024"/>
    <w:rsid w:val="00E23456"/>
    <w:rsid w:val="00E2476B"/>
    <w:rsid w:val="00E24BB3"/>
    <w:rsid w:val="00E25402"/>
    <w:rsid w:val="00E25CDB"/>
    <w:rsid w:val="00E25D17"/>
    <w:rsid w:val="00E270F9"/>
    <w:rsid w:val="00E272E9"/>
    <w:rsid w:val="00E31FCC"/>
    <w:rsid w:val="00E3227B"/>
    <w:rsid w:val="00E34A42"/>
    <w:rsid w:val="00E34B1E"/>
    <w:rsid w:val="00E3611E"/>
    <w:rsid w:val="00E37498"/>
    <w:rsid w:val="00E4056D"/>
    <w:rsid w:val="00E40A5B"/>
    <w:rsid w:val="00E41492"/>
    <w:rsid w:val="00E4183A"/>
    <w:rsid w:val="00E41DD4"/>
    <w:rsid w:val="00E420AD"/>
    <w:rsid w:val="00E43032"/>
    <w:rsid w:val="00E444A3"/>
    <w:rsid w:val="00E44F49"/>
    <w:rsid w:val="00E459E9"/>
    <w:rsid w:val="00E45EB2"/>
    <w:rsid w:val="00E4614A"/>
    <w:rsid w:val="00E46659"/>
    <w:rsid w:val="00E467A8"/>
    <w:rsid w:val="00E4765D"/>
    <w:rsid w:val="00E47C12"/>
    <w:rsid w:val="00E504D5"/>
    <w:rsid w:val="00E50D6F"/>
    <w:rsid w:val="00E510E0"/>
    <w:rsid w:val="00E52212"/>
    <w:rsid w:val="00E52676"/>
    <w:rsid w:val="00E52AF5"/>
    <w:rsid w:val="00E52C01"/>
    <w:rsid w:val="00E53EEF"/>
    <w:rsid w:val="00E54E06"/>
    <w:rsid w:val="00E55DB5"/>
    <w:rsid w:val="00E56628"/>
    <w:rsid w:val="00E56AE2"/>
    <w:rsid w:val="00E571D0"/>
    <w:rsid w:val="00E5796F"/>
    <w:rsid w:val="00E60A63"/>
    <w:rsid w:val="00E6106A"/>
    <w:rsid w:val="00E61963"/>
    <w:rsid w:val="00E62025"/>
    <w:rsid w:val="00E627A9"/>
    <w:rsid w:val="00E62D7D"/>
    <w:rsid w:val="00E65506"/>
    <w:rsid w:val="00E65726"/>
    <w:rsid w:val="00E65C16"/>
    <w:rsid w:val="00E67D9E"/>
    <w:rsid w:val="00E7060F"/>
    <w:rsid w:val="00E70956"/>
    <w:rsid w:val="00E70FCB"/>
    <w:rsid w:val="00E71349"/>
    <w:rsid w:val="00E715DA"/>
    <w:rsid w:val="00E715FD"/>
    <w:rsid w:val="00E73161"/>
    <w:rsid w:val="00E7334C"/>
    <w:rsid w:val="00E73D33"/>
    <w:rsid w:val="00E73EA3"/>
    <w:rsid w:val="00E73ED0"/>
    <w:rsid w:val="00E74289"/>
    <w:rsid w:val="00E7462E"/>
    <w:rsid w:val="00E7562A"/>
    <w:rsid w:val="00E75949"/>
    <w:rsid w:val="00E75ED2"/>
    <w:rsid w:val="00E75EED"/>
    <w:rsid w:val="00E76687"/>
    <w:rsid w:val="00E76E37"/>
    <w:rsid w:val="00E76F92"/>
    <w:rsid w:val="00E77EF5"/>
    <w:rsid w:val="00E80042"/>
    <w:rsid w:val="00E8087C"/>
    <w:rsid w:val="00E809E2"/>
    <w:rsid w:val="00E80BE9"/>
    <w:rsid w:val="00E81292"/>
    <w:rsid w:val="00E83681"/>
    <w:rsid w:val="00E84C01"/>
    <w:rsid w:val="00E84E78"/>
    <w:rsid w:val="00E86038"/>
    <w:rsid w:val="00E86230"/>
    <w:rsid w:val="00E862B9"/>
    <w:rsid w:val="00E904C0"/>
    <w:rsid w:val="00E90FD7"/>
    <w:rsid w:val="00E91994"/>
    <w:rsid w:val="00E92668"/>
    <w:rsid w:val="00E92728"/>
    <w:rsid w:val="00E92A0F"/>
    <w:rsid w:val="00E937E9"/>
    <w:rsid w:val="00E947A5"/>
    <w:rsid w:val="00E95720"/>
    <w:rsid w:val="00E959AD"/>
    <w:rsid w:val="00E95C8A"/>
    <w:rsid w:val="00E96CF4"/>
    <w:rsid w:val="00E97B41"/>
    <w:rsid w:val="00EA0D8F"/>
    <w:rsid w:val="00EA0D9A"/>
    <w:rsid w:val="00EA167A"/>
    <w:rsid w:val="00EA4A2D"/>
    <w:rsid w:val="00EA55A9"/>
    <w:rsid w:val="00EA6198"/>
    <w:rsid w:val="00EA6221"/>
    <w:rsid w:val="00EB00C9"/>
    <w:rsid w:val="00EB1B54"/>
    <w:rsid w:val="00EB2762"/>
    <w:rsid w:val="00EB3D9E"/>
    <w:rsid w:val="00EB4E6E"/>
    <w:rsid w:val="00EB59B8"/>
    <w:rsid w:val="00EB5D98"/>
    <w:rsid w:val="00EB62DF"/>
    <w:rsid w:val="00EB6B17"/>
    <w:rsid w:val="00EC0DDD"/>
    <w:rsid w:val="00EC24EA"/>
    <w:rsid w:val="00EC26B2"/>
    <w:rsid w:val="00EC2BD4"/>
    <w:rsid w:val="00EC3AE4"/>
    <w:rsid w:val="00EC4EF8"/>
    <w:rsid w:val="00EC580E"/>
    <w:rsid w:val="00EC64E7"/>
    <w:rsid w:val="00EC6957"/>
    <w:rsid w:val="00EC72E4"/>
    <w:rsid w:val="00EC7362"/>
    <w:rsid w:val="00EC79B0"/>
    <w:rsid w:val="00EC7FE9"/>
    <w:rsid w:val="00ED041A"/>
    <w:rsid w:val="00ED0641"/>
    <w:rsid w:val="00ED0C1E"/>
    <w:rsid w:val="00ED1493"/>
    <w:rsid w:val="00ED1903"/>
    <w:rsid w:val="00ED2B47"/>
    <w:rsid w:val="00ED5277"/>
    <w:rsid w:val="00ED68E7"/>
    <w:rsid w:val="00ED740D"/>
    <w:rsid w:val="00EE00A6"/>
    <w:rsid w:val="00EE06F7"/>
    <w:rsid w:val="00EE1962"/>
    <w:rsid w:val="00EE1A14"/>
    <w:rsid w:val="00EE1E70"/>
    <w:rsid w:val="00EE1F79"/>
    <w:rsid w:val="00EE21C2"/>
    <w:rsid w:val="00EE2828"/>
    <w:rsid w:val="00EE3495"/>
    <w:rsid w:val="00EE3623"/>
    <w:rsid w:val="00EE44DD"/>
    <w:rsid w:val="00EE60D1"/>
    <w:rsid w:val="00EE68BB"/>
    <w:rsid w:val="00EF06EC"/>
    <w:rsid w:val="00EF09CC"/>
    <w:rsid w:val="00EF0E13"/>
    <w:rsid w:val="00EF190C"/>
    <w:rsid w:val="00EF1D4A"/>
    <w:rsid w:val="00EF29E4"/>
    <w:rsid w:val="00EF2E10"/>
    <w:rsid w:val="00EF3490"/>
    <w:rsid w:val="00EF430D"/>
    <w:rsid w:val="00EF431F"/>
    <w:rsid w:val="00EF59FB"/>
    <w:rsid w:val="00EF5B80"/>
    <w:rsid w:val="00F0002A"/>
    <w:rsid w:val="00F00936"/>
    <w:rsid w:val="00F017F8"/>
    <w:rsid w:val="00F030A9"/>
    <w:rsid w:val="00F034CC"/>
    <w:rsid w:val="00F03666"/>
    <w:rsid w:val="00F04752"/>
    <w:rsid w:val="00F04DF9"/>
    <w:rsid w:val="00F05D0B"/>
    <w:rsid w:val="00F06806"/>
    <w:rsid w:val="00F06F17"/>
    <w:rsid w:val="00F07369"/>
    <w:rsid w:val="00F07638"/>
    <w:rsid w:val="00F07ACD"/>
    <w:rsid w:val="00F10FA6"/>
    <w:rsid w:val="00F110E9"/>
    <w:rsid w:val="00F11DD4"/>
    <w:rsid w:val="00F120A4"/>
    <w:rsid w:val="00F13A71"/>
    <w:rsid w:val="00F13A81"/>
    <w:rsid w:val="00F1479F"/>
    <w:rsid w:val="00F14B59"/>
    <w:rsid w:val="00F1507E"/>
    <w:rsid w:val="00F15692"/>
    <w:rsid w:val="00F21142"/>
    <w:rsid w:val="00F2152E"/>
    <w:rsid w:val="00F21930"/>
    <w:rsid w:val="00F21CE3"/>
    <w:rsid w:val="00F2377D"/>
    <w:rsid w:val="00F246FD"/>
    <w:rsid w:val="00F24ECE"/>
    <w:rsid w:val="00F2581F"/>
    <w:rsid w:val="00F25A0C"/>
    <w:rsid w:val="00F261A9"/>
    <w:rsid w:val="00F27176"/>
    <w:rsid w:val="00F27831"/>
    <w:rsid w:val="00F27A4A"/>
    <w:rsid w:val="00F30B93"/>
    <w:rsid w:val="00F30E9F"/>
    <w:rsid w:val="00F31946"/>
    <w:rsid w:val="00F319AE"/>
    <w:rsid w:val="00F33A00"/>
    <w:rsid w:val="00F3556C"/>
    <w:rsid w:val="00F3639A"/>
    <w:rsid w:val="00F3708B"/>
    <w:rsid w:val="00F3732B"/>
    <w:rsid w:val="00F376A2"/>
    <w:rsid w:val="00F3780C"/>
    <w:rsid w:val="00F403D6"/>
    <w:rsid w:val="00F41587"/>
    <w:rsid w:val="00F425D5"/>
    <w:rsid w:val="00F43485"/>
    <w:rsid w:val="00F4495E"/>
    <w:rsid w:val="00F45463"/>
    <w:rsid w:val="00F45603"/>
    <w:rsid w:val="00F45AFB"/>
    <w:rsid w:val="00F45CB0"/>
    <w:rsid w:val="00F4604B"/>
    <w:rsid w:val="00F46294"/>
    <w:rsid w:val="00F4686C"/>
    <w:rsid w:val="00F46A9D"/>
    <w:rsid w:val="00F46AEA"/>
    <w:rsid w:val="00F4761B"/>
    <w:rsid w:val="00F50046"/>
    <w:rsid w:val="00F50C75"/>
    <w:rsid w:val="00F51A48"/>
    <w:rsid w:val="00F52A4F"/>
    <w:rsid w:val="00F52F0D"/>
    <w:rsid w:val="00F5396F"/>
    <w:rsid w:val="00F53AA2"/>
    <w:rsid w:val="00F5571F"/>
    <w:rsid w:val="00F5597F"/>
    <w:rsid w:val="00F55BA6"/>
    <w:rsid w:val="00F56D98"/>
    <w:rsid w:val="00F5788E"/>
    <w:rsid w:val="00F60B6B"/>
    <w:rsid w:val="00F60D12"/>
    <w:rsid w:val="00F632AD"/>
    <w:rsid w:val="00F649E9"/>
    <w:rsid w:val="00F64AA2"/>
    <w:rsid w:val="00F64F51"/>
    <w:rsid w:val="00F662AF"/>
    <w:rsid w:val="00F70814"/>
    <w:rsid w:val="00F7101C"/>
    <w:rsid w:val="00F717DE"/>
    <w:rsid w:val="00F71B41"/>
    <w:rsid w:val="00F72339"/>
    <w:rsid w:val="00F72921"/>
    <w:rsid w:val="00F733C0"/>
    <w:rsid w:val="00F734EC"/>
    <w:rsid w:val="00F737AC"/>
    <w:rsid w:val="00F73A08"/>
    <w:rsid w:val="00F7421D"/>
    <w:rsid w:val="00F75530"/>
    <w:rsid w:val="00F75964"/>
    <w:rsid w:val="00F75DB1"/>
    <w:rsid w:val="00F76505"/>
    <w:rsid w:val="00F76E30"/>
    <w:rsid w:val="00F772D4"/>
    <w:rsid w:val="00F7750B"/>
    <w:rsid w:val="00F776C0"/>
    <w:rsid w:val="00F77829"/>
    <w:rsid w:val="00F82665"/>
    <w:rsid w:val="00F82755"/>
    <w:rsid w:val="00F82C82"/>
    <w:rsid w:val="00F840FB"/>
    <w:rsid w:val="00F86480"/>
    <w:rsid w:val="00F866B9"/>
    <w:rsid w:val="00F86C8A"/>
    <w:rsid w:val="00F87EFA"/>
    <w:rsid w:val="00F903AC"/>
    <w:rsid w:val="00F9083A"/>
    <w:rsid w:val="00F91350"/>
    <w:rsid w:val="00F93757"/>
    <w:rsid w:val="00F9495A"/>
    <w:rsid w:val="00F96230"/>
    <w:rsid w:val="00F970C6"/>
    <w:rsid w:val="00F97AFB"/>
    <w:rsid w:val="00FA000A"/>
    <w:rsid w:val="00FA02D0"/>
    <w:rsid w:val="00FA125C"/>
    <w:rsid w:val="00FA1496"/>
    <w:rsid w:val="00FA20DA"/>
    <w:rsid w:val="00FA2308"/>
    <w:rsid w:val="00FA2BBD"/>
    <w:rsid w:val="00FA3B56"/>
    <w:rsid w:val="00FA4138"/>
    <w:rsid w:val="00FA445D"/>
    <w:rsid w:val="00FA49EE"/>
    <w:rsid w:val="00FA58D5"/>
    <w:rsid w:val="00FA5C7A"/>
    <w:rsid w:val="00FA6C39"/>
    <w:rsid w:val="00FA6EBB"/>
    <w:rsid w:val="00FA7455"/>
    <w:rsid w:val="00FB05C8"/>
    <w:rsid w:val="00FB0B48"/>
    <w:rsid w:val="00FB1796"/>
    <w:rsid w:val="00FB25BB"/>
    <w:rsid w:val="00FB27D0"/>
    <w:rsid w:val="00FB3340"/>
    <w:rsid w:val="00FB37C8"/>
    <w:rsid w:val="00FB4933"/>
    <w:rsid w:val="00FB5F43"/>
    <w:rsid w:val="00FB6D5A"/>
    <w:rsid w:val="00FB752B"/>
    <w:rsid w:val="00FB7F4C"/>
    <w:rsid w:val="00FC1C71"/>
    <w:rsid w:val="00FC296F"/>
    <w:rsid w:val="00FC3203"/>
    <w:rsid w:val="00FC35E5"/>
    <w:rsid w:val="00FC3E8C"/>
    <w:rsid w:val="00FC477A"/>
    <w:rsid w:val="00FC68B3"/>
    <w:rsid w:val="00FC6A44"/>
    <w:rsid w:val="00FC6AD3"/>
    <w:rsid w:val="00FC6D91"/>
    <w:rsid w:val="00FC74F9"/>
    <w:rsid w:val="00FC765E"/>
    <w:rsid w:val="00FC7B6B"/>
    <w:rsid w:val="00FC7ECA"/>
    <w:rsid w:val="00FD117B"/>
    <w:rsid w:val="00FD2162"/>
    <w:rsid w:val="00FD27D0"/>
    <w:rsid w:val="00FD282B"/>
    <w:rsid w:val="00FD43FB"/>
    <w:rsid w:val="00FD4888"/>
    <w:rsid w:val="00FD4ABB"/>
    <w:rsid w:val="00FD4C09"/>
    <w:rsid w:val="00FD5810"/>
    <w:rsid w:val="00FD595A"/>
    <w:rsid w:val="00FD60C2"/>
    <w:rsid w:val="00FD7164"/>
    <w:rsid w:val="00FE0573"/>
    <w:rsid w:val="00FE0F02"/>
    <w:rsid w:val="00FE3733"/>
    <w:rsid w:val="00FE4E3F"/>
    <w:rsid w:val="00FE4FF2"/>
    <w:rsid w:val="00FE70DA"/>
    <w:rsid w:val="00FF07F4"/>
    <w:rsid w:val="00FF18A8"/>
    <w:rsid w:val="00FF1D4B"/>
    <w:rsid w:val="00FF2EB5"/>
    <w:rsid w:val="00FF34E1"/>
    <w:rsid w:val="00FF3924"/>
    <w:rsid w:val="00FF3A33"/>
    <w:rsid w:val="00FF4740"/>
    <w:rsid w:val="00FF4A49"/>
    <w:rsid w:val="00FF4B6A"/>
    <w:rsid w:val="00FF5040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BD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6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64BD7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560E9"/>
    <w:pPr>
      <w:jc w:val="both"/>
    </w:pPr>
  </w:style>
  <w:style w:type="character" w:customStyle="1" w:styleId="a6">
    <w:name w:val="Основной текст Знак"/>
    <w:basedOn w:val="a0"/>
    <w:link w:val="a5"/>
    <w:rsid w:val="00B56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560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560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4D604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F3490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2D39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9">
    <w:name w:val="Font Style19"/>
    <w:uiPriority w:val="99"/>
    <w:rsid w:val="002D397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D3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52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3146D0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table" w:styleId="ac">
    <w:name w:val="Table Grid"/>
    <w:basedOn w:val="a1"/>
    <w:uiPriority w:val="59"/>
    <w:rsid w:val="00E4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47C12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08">
    <w:name w:val="Font Style108"/>
    <w:basedOn w:val="a0"/>
    <w:uiPriority w:val="99"/>
    <w:rsid w:val="00E47C12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uiPriority w:val="99"/>
    <w:rsid w:val="008D28F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8F4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20C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0C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60BF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F05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8F05E8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185160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BD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6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64BD7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560E9"/>
    <w:pPr>
      <w:jc w:val="both"/>
    </w:pPr>
  </w:style>
  <w:style w:type="character" w:customStyle="1" w:styleId="a6">
    <w:name w:val="Основной текст Знак"/>
    <w:basedOn w:val="a0"/>
    <w:link w:val="a5"/>
    <w:rsid w:val="00B56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560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560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4D604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F3490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2D39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9">
    <w:name w:val="Font Style19"/>
    <w:uiPriority w:val="99"/>
    <w:rsid w:val="002D397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D3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52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3146D0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table" w:styleId="ac">
    <w:name w:val="Table Grid"/>
    <w:basedOn w:val="a1"/>
    <w:uiPriority w:val="59"/>
    <w:rsid w:val="00E4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47C12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08">
    <w:name w:val="Font Style108"/>
    <w:basedOn w:val="a0"/>
    <w:uiPriority w:val="99"/>
    <w:rsid w:val="00E47C12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uiPriority w:val="99"/>
    <w:rsid w:val="008D28F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8F4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20C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0C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60BF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F05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8F05E8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185160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112-C044-48D8-A680-49DD63A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</dc:creator>
  <cp:lastModifiedBy>SMIRNOVA</cp:lastModifiedBy>
  <cp:revision>367</cp:revision>
  <cp:lastPrinted>2020-11-27T11:17:00Z</cp:lastPrinted>
  <dcterms:created xsi:type="dcterms:W3CDTF">2020-11-17T10:42:00Z</dcterms:created>
  <dcterms:modified xsi:type="dcterms:W3CDTF">2021-02-09T15:12:00Z</dcterms:modified>
</cp:coreProperties>
</file>